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34" w:rsidRPr="0039709C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 w:rsidRPr="0039709C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8298</wp:posOffset>
                </wp:positionH>
                <wp:positionV relativeFrom="paragraph">
                  <wp:posOffset>-656948</wp:posOffset>
                </wp:positionV>
                <wp:extent cx="4293870" cy="874395"/>
                <wp:effectExtent l="0" t="0" r="0" b="1905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DBF1AF2" id="Kanwa 23" o:spid="_x0000_s1026" editas="canvas" style="position:absolute;margin-left:-30.55pt;margin-top:-51.75pt;width:338.1pt;height:68.85pt;z-index:251664384" coordsize="42938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938;height:8743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3F34" w:rsidRPr="0039709C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9D477A" w:rsidRPr="0039709C">
        <w:rPr>
          <w:rFonts w:ascii="Fira Sans" w:eastAsia="Calibri" w:hAnsi="Fira Sans" w:cs="Times New Roman"/>
          <w:sz w:val="19"/>
          <w:szCs w:val="19"/>
        </w:rPr>
        <w:t>1</w:t>
      </w:r>
      <w:r w:rsidR="0039709C" w:rsidRPr="0039709C">
        <w:rPr>
          <w:rFonts w:ascii="Fira Sans" w:eastAsia="Calibri" w:hAnsi="Fira Sans" w:cs="Times New Roman"/>
          <w:sz w:val="19"/>
          <w:szCs w:val="19"/>
        </w:rPr>
        <w:t>9</w:t>
      </w:r>
      <w:r w:rsidR="009D477A" w:rsidRPr="0039709C">
        <w:rPr>
          <w:rFonts w:ascii="Fira Sans" w:eastAsia="Calibri" w:hAnsi="Fira Sans" w:cs="Times New Roman"/>
          <w:sz w:val="19"/>
          <w:szCs w:val="19"/>
        </w:rPr>
        <w:t xml:space="preserve"> kwietnia2024</w:t>
      </w:r>
      <w:r w:rsidR="008C1105" w:rsidRPr="0039709C">
        <w:rPr>
          <w:rFonts w:ascii="Fira Sans" w:eastAsia="Calibri" w:hAnsi="Fira Sans" w:cs="Times New Roman"/>
          <w:sz w:val="19"/>
          <w:szCs w:val="19"/>
        </w:rPr>
        <w:t xml:space="preserve"> r</w:t>
      </w:r>
      <w:r w:rsidR="00323F34" w:rsidRPr="0039709C">
        <w:rPr>
          <w:rFonts w:ascii="Fira Sans" w:eastAsia="Calibri" w:hAnsi="Fira Sans" w:cs="Times New Roman"/>
          <w:sz w:val="19"/>
          <w:szCs w:val="19"/>
        </w:rPr>
        <w:t>.</w:t>
      </w:r>
    </w:p>
    <w:p w:rsidR="00323F34" w:rsidRPr="0039709C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9709C">
        <w:rPr>
          <w:rFonts w:ascii="Fira Sans" w:eastAsia="Calibri" w:hAnsi="Fira Sans" w:cs="Times New Roman"/>
          <w:sz w:val="19"/>
          <w:szCs w:val="19"/>
        </w:rPr>
        <w:t>POZ-AD.271.</w:t>
      </w:r>
      <w:r w:rsidR="009D477A" w:rsidRPr="0039709C">
        <w:rPr>
          <w:rFonts w:ascii="Fira Sans" w:eastAsia="Calibri" w:hAnsi="Fira Sans" w:cs="Times New Roman"/>
          <w:sz w:val="19"/>
          <w:szCs w:val="19"/>
        </w:rPr>
        <w:t>2</w:t>
      </w:r>
      <w:r w:rsidR="008C1105" w:rsidRPr="0039709C">
        <w:rPr>
          <w:rFonts w:ascii="Fira Sans" w:eastAsia="Calibri" w:hAnsi="Fira Sans" w:cs="Times New Roman"/>
          <w:sz w:val="19"/>
          <w:szCs w:val="19"/>
        </w:rPr>
        <w:t>.202</w:t>
      </w:r>
      <w:r w:rsidR="009D477A" w:rsidRPr="0039709C">
        <w:rPr>
          <w:rFonts w:ascii="Fira Sans" w:eastAsia="Calibri" w:hAnsi="Fira Sans" w:cs="Times New Roman"/>
          <w:sz w:val="19"/>
          <w:szCs w:val="19"/>
        </w:rPr>
        <w:t>4</w:t>
      </w:r>
      <w:r w:rsidR="0039709C" w:rsidRPr="0039709C">
        <w:rPr>
          <w:rFonts w:ascii="Fira Sans" w:eastAsia="Calibri" w:hAnsi="Fira Sans" w:cs="Times New Roman"/>
          <w:sz w:val="19"/>
          <w:szCs w:val="19"/>
        </w:rPr>
        <w:t>.2</w:t>
      </w:r>
    </w:p>
    <w:p w:rsidR="0043660A" w:rsidRPr="0039709C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9709C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9709C">
        <w:rPr>
          <w:rFonts w:ascii="Fira Sans" w:eastAsia="Calibri" w:hAnsi="Fira Sans" w:cs="Times New Roman"/>
          <w:sz w:val="19"/>
          <w:szCs w:val="19"/>
        </w:rPr>
        <w:tab/>
      </w:r>
      <w:r w:rsidRPr="0039709C">
        <w:rPr>
          <w:rFonts w:ascii="Fira Sans" w:eastAsia="Calibri" w:hAnsi="Fira Sans" w:cs="Times New Roman"/>
          <w:sz w:val="19"/>
          <w:szCs w:val="19"/>
        </w:rPr>
        <w:tab/>
      </w:r>
      <w:r w:rsidRPr="0039709C">
        <w:rPr>
          <w:rFonts w:ascii="Fira Sans" w:eastAsia="Calibri" w:hAnsi="Fira Sans" w:cs="Times New Roman"/>
          <w:sz w:val="19"/>
          <w:szCs w:val="19"/>
        </w:rPr>
        <w:tab/>
      </w:r>
      <w:r w:rsidRPr="0039709C">
        <w:rPr>
          <w:rFonts w:ascii="Fira Sans" w:eastAsia="Calibri" w:hAnsi="Fira Sans" w:cs="Times New Roman"/>
          <w:sz w:val="19"/>
          <w:szCs w:val="19"/>
        </w:rPr>
        <w:tab/>
      </w:r>
      <w:r w:rsidRPr="0039709C">
        <w:rPr>
          <w:rFonts w:ascii="Fira Sans" w:eastAsia="Calibri" w:hAnsi="Fira Sans" w:cs="Times New Roman"/>
          <w:sz w:val="19"/>
          <w:szCs w:val="19"/>
        </w:rPr>
        <w:tab/>
      </w:r>
      <w:r w:rsidRPr="0039709C">
        <w:rPr>
          <w:rFonts w:ascii="Fira Sans" w:eastAsia="Calibri" w:hAnsi="Fira Sans" w:cs="Times New Roman"/>
          <w:sz w:val="19"/>
          <w:szCs w:val="19"/>
        </w:rPr>
        <w:tab/>
      </w:r>
      <w:r w:rsidRPr="0039709C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 w:rsidRPr="0039709C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9709C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9709C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9709C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9709C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9709C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9709C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9709C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9709C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9709C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39709C" w:rsidRDefault="00323F34" w:rsidP="00C15836">
      <w:pPr>
        <w:jc w:val="both"/>
        <w:rPr>
          <w:rFonts w:ascii="Fira Sans" w:hAnsi="Fira Sans"/>
          <w:sz w:val="19"/>
          <w:szCs w:val="19"/>
        </w:rPr>
      </w:pPr>
      <w:r w:rsidRPr="0039709C">
        <w:rPr>
          <w:rFonts w:ascii="Fira Sans" w:eastAsia="Calibri" w:hAnsi="Fira Sans" w:cs="Times New Roman"/>
          <w:sz w:val="19"/>
          <w:szCs w:val="19"/>
        </w:rPr>
        <w:tab/>
      </w:r>
      <w:r w:rsidR="009D477A" w:rsidRPr="0039709C">
        <w:rPr>
          <w:rFonts w:ascii="Fira Sans" w:eastAsia="Calibri" w:hAnsi="Fira Sans" w:cs="Times New Roman"/>
          <w:sz w:val="19"/>
          <w:szCs w:val="19"/>
        </w:rPr>
        <w:tab/>
        <w:t xml:space="preserve">Zgodnie z art. 284 ust 2 ustawy z dnia 19 września 2019 roku - Prawo zamówień publicznych </w:t>
      </w:r>
      <w:r w:rsidR="009D477A" w:rsidRPr="0039709C">
        <w:rPr>
          <w:rFonts w:ascii="Fira Sans" w:eastAsia="Calibri" w:hAnsi="Fira Sans" w:cs="Times New Roman"/>
          <w:sz w:val="19"/>
          <w:szCs w:val="19"/>
        </w:rPr>
        <w:br/>
      </w:r>
      <w:r w:rsidR="009D477A" w:rsidRPr="0039709C">
        <w:rPr>
          <w:rFonts w:ascii="Fira Sans" w:hAnsi="Fira Sans"/>
          <w:sz w:val="19"/>
          <w:szCs w:val="19"/>
        </w:rPr>
        <w:t>(Dz. U. z 2023 r., poz. 1605),</w:t>
      </w:r>
      <w:r w:rsidR="009D477A" w:rsidRPr="0039709C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9D477A" w:rsidRPr="0039709C">
        <w:rPr>
          <w:rFonts w:ascii="Fira Sans" w:eastAsia="Calibri" w:hAnsi="Fira Sans" w:cs="Times New Roman"/>
          <w:sz w:val="19"/>
          <w:szCs w:val="19"/>
        </w:rPr>
        <w:br/>
        <w:t>w Poznaniu od uczestnika postępowania o udzielenie zamówienia publicznego pod nazwą: Zakup</w:t>
      </w:r>
      <w:r w:rsidR="004A600B" w:rsidRPr="0039709C">
        <w:rPr>
          <w:rFonts w:ascii="Fira Sans" w:hAnsi="Fira Sans" w:cstheme="minorHAnsi"/>
          <w:sz w:val="19"/>
          <w:szCs w:val="19"/>
        </w:rPr>
        <w:t xml:space="preserve"> energii elektrycznej na potrzeby Urzędu Statystycznego w Poznaniu</w:t>
      </w:r>
      <w:r w:rsidR="009D477A" w:rsidRPr="0039709C">
        <w:rPr>
          <w:rFonts w:ascii="Fira Sans" w:hAnsi="Fira Sans" w:cstheme="minorHAnsi"/>
          <w:sz w:val="19"/>
          <w:szCs w:val="19"/>
        </w:rPr>
        <w:t xml:space="preserve"> i Oddziałów</w:t>
      </w:r>
      <w:r w:rsidR="00DB563A" w:rsidRPr="0039709C">
        <w:rPr>
          <w:rFonts w:ascii="Fira Sans" w:hAnsi="Fira Sans"/>
          <w:sz w:val="19"/>
          <w:szCs w:val="19"/>
        </w:rPr>
        <w:t>.</w:t>
      </w:r>
    </w:p>
    <w:p w:rsidR="00323F34" w:rsidRPr="0039709C" w:rsidRDefault="00323F34" w:rsidP="00C15836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39709C" w:rsidRDefault="00DD7F50" w:rsidP="00C15836">
      <w:pPr>
        <w:jc w:val="both"/>
        <w:rPr>
          <w:rFonts w:ascii="Fira Sans" w:hAnsi="Fira Sans"/>
          <w:b/>
          <w:sz w:val="19"/>
          <w:szCs w:val="19"/>
        </w:rPr>
      </w:pPr>
      <w:r w:rsidRPr="0039709C">
        <w:rPr>
          <w:rFonts w:ascii="Fira Sans" w:hAnsi="Fira Sans"/>
          <w:b/>
          <w:sz w:val="19"/>
          <w:szCs w:val="19"/>
        </w:rPr>
        <w:t>Pytanie</w:t>
      </w:r>
      <w:r w:rsidR="00993509" w:rsidRPr="0039709C">
        <w:rPr>
          <w:rFonts w:ascii="Fira Sans" w:hAnsi="Fira Sans"/>
          <w:b/>
          <w:sz w:val="19"/>
          <w:szCs w:val="19"/>
        </w:rPr>
        <w:t xml:space="preserve"> nr 1</w:t>
      </w:r>
      <w:r w:rsidRPr="0039709C">
        <w:rPr>
          <w:rFonts w:ascii="Fira Sans" w:hAnsi="Fira Sans"/>
          <w:b/>
          <w:sz w:val="19"/>
          <w:szCs w:val="19"/>
        </w:rPr>
        <w:t>:</w:t>
      </w:r>
    </w:p>
    <w:p w:rsidR="006D7433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Prosimy o informację, czy możliwe jest podpisanie umowy drogą korespondencyjną lub czy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zamawiający wyraża zgodę na podpisanie umów elektroniczne za pomocą podpisu elektronicznego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opatrznego ważnym certyfikatem kwalifikowanym?</w:t>
      </w:r>
    </w:p>
    <w:p w:rsidR="0039709C" w:rsidRPr="0039709C" w:rsidRDefault="0039709C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:rsidR="006D7433" w:rsidRPr="0039709C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39709C">
        <w:rPr>
          <w:rFonts w:ascii="Fira Sans" w:hAnsi="Fira Sans"/>
          <w:b/>
          <w:sz w:val="19"/>
          <w:szCs w:val="19"/>
        </w:rPr>
        <w:t>Odpowiedź:</w:t>
      </w:r>
    </w:p>
    <w:p w:rsidR="000718F9" w:rsidRDefault="000718F9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Zamawiający preferuje podpisanie umów elektronicznie za pomocą kwalifikowanego podpisu elektronicznego.</w:t>
      </w:r>
    </w:p>
    <w:p w:rsidR="000718F9" w:rsidRDefault="000718F9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39709C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2</w:t>
      </w:r>
    </w:p>
    <w:p w:rsidR="006D7433" w:rsidRPr="0039709C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W związku z nowelizacją ustawy Prawo Energetyczne (art. 5 ust 4e ustawy Prawo energetyczne)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wykonawca zwraca się z prośbą o dodanie załącznika do umowy </w:t>
      </w:r>
      <w:proofErr w:type="spellStart"/>
      <w:r w:rsidRPr="0039709C">
        <w:rPr>
          <w:rFonts w:ascii="Fira Sans" w:hAnsi="Fira Sans" w:cs="CIDFont+F1"/>
          <w:sz w:val="19"/>
          <w:szCs w:val="19"/>
        </w:rPr>
        <w:t>pn</w:t>
      </w:r>
      <w:proofErr w:type="spellEnd"/>
      <w:r w:rsidRPr="0039709C">
        <w:rPr>
          <w:rFonts w:ascii="Fira Sans" w:hAnsi="Fira Sans" w:cs="CIDFont+F1"/>
          <w:sz w:val="19"/>
          <w:szCs w:val="19"/>
        </w:rPr>
        <w:t>: „Streszczenie kluczowych postanowień umowy” zgodnie z wymogami wynikającymi z ustawy.</w:t>
      </w:r>
    </w:p>
    <w:p w:rsidR="0039709C" w:rsidRPr="003C1683" w:rsidRDefault="0039709C" w:rsidP="003C168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</w:p>
    <w:p w:rsidR="006D7433" w:rsidRPr="003C1683" w:rsidRDefault="006D7433" w:rsidP="003C168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C1683">
        <w:rPr>
          <w:rFonts w:ascii="Fira Sans" w:hAnsi="Fira Sans" w:cs="DejaVuSansCondensed"/>
          <w:b/>
          <w:sz w:val="19"/>
          <w:szCs w:val="19"/>
        </w:rPr>
        <w:t>Odpowiedź:</w:t>
      </w:r>
    </w:p>
    <w:p w:rsidR="003C1683" w:rsidRPr="003C1683" w:rsidRDefault="003C1683" w:rsidP="003C1683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C1683">
        <w:rPr>
          <w:rFonts w:ascii="Fira Sans" w:eastAsia="Times New Roman" w:hAnsi="Fira Sans" w:cs="Times New Roman"/>
          <w:sz w:val="19"/>
          <w:szCs w:val="19"/>
          <w:lang w:eastAsia="pl-PL"/>
        </w:rPr>
        <w:t>Zamawiają</w:t>
      </w:r>
      <w:r w:rsidR="00921C2E">
        <w:rPr>
          <w:rFonts w:ascii="Fira Sans" w:eastAsia="Times New Roman" w:hAnsi="Fira Sans" w:cs="Times New Roman"/>
          <w:sz w:val="19"/>
          <w:szCs w:val="19"/>
          <w:lang w:eastAsia="pl-PL"/>
        </w:rPr>
        <w:t>cy</w:t>
      </w:r>
      <w:bookmarkStart w:id="0" w:name="_GoBack"/>
      <w:bookmarkEnd w:id="0"/>
      <w:r w:rsidRPr="003C16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nformuje, że wszelkie zapisy umowy dotyczące jej przedmiotu są jasne i zrozumiałe dla Zamawiającego i w opinii Zamawiającego nie ma konieczności dodania </w:t>
      </w:r>
      <w:r w:rsidRPr="003C1683">
        <w:rPr>
          <w:rFonts w:ascii="Fira Sans" w:hAnsi="Fira Sans" w:cs="CIDFont+F1"/>
          <w:sz w:val="19"/>
          <w:szCs w:val="19"/>
        </w:rPr>
        <w:t xml:space="preserve">„Streszczenie kluczowych postanowień umowy” jako odrębnego załącznika. Zważywszy na wymogi zawarte w art. 5 ust 4e ustawy Prawo energetyczne – obowiązek taki spoczywa na sprzedawcy energii i Zamawiający nie widzi przeciwskazań, żeby wymagany dokument został przedłożony </w:t>
      </w:r>
      <w:r w:rsidR="00B825F9">
        <w:rPr>
          <w:rFonts w:ascii="Fira Sans" w:hAnsi="Fira Sans" w:cs="CIDFont+F1"/>
          <w:sz w:val="19"/>
          <w:szCs w:val="19"/>
        </w:rPr>
        <w:t xml:space="preserve">przez sprzedawcę </w:t>
      </w:r>
      <w:r w:rsidRPr="003C1683">
        <w:rPr>
          <w:rFonts w:ascii="Fira Sans" w:hAnsi="Fira Sans" w:cs="CIDFont+F1"/>
          <w:sz w:val="19"/>
          <w:szCs w:val="19"/>
        </w:rPr>
        <w:t xml:space="preserve">Zamawiającemu </w:t>
      </w:r>
      <w:r w:rsidRPr="003C1683">
        <w:rPr>
          <w:rFonts w:ascii="Fira Sans" w:eastAsia="Times New Roman" w:hAnsi="Fira Sans" w:cs="Times New Roman"/>
          <w:sz w:val="19"/>
          <w:szCs w:val="19"/>
          <w:lang w:eastAsia="pl-PL"/>
        </w:rPr>
        <w:t>najpóźniej w dniu zawarcia umowy sprzedaży energii elektrycznej.</w:t>
      </w:r>
    </w:p>
    <w:p w:rsidR="0039709C" w:rsidRPr="0039709C" w:rsidRDefault="0039709C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39709C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3</w:t>
      </w:r>
    </w:p>
    <w:p w:rsidR="00C15836" w:rsidRPr="0039709C" w:rsidRDefault="00C15836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</w:p>
    <w:p w:rsidR="006D7433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CIDFont+F1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Wnioskujemy o wykreślenie par. 5 ust 1 pkt b) w załączniku nr 6.1 do SWZ. Zadanie dotyczy 2 PPE i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zmiana ilości PPE znacząco wpłynie na wartość realizowanej umowy.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39709C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Odpowiedź:</w:t>
      </w:r>
    </w:p>
    <w:p w:rsidR="006D7433" w:rsidRPr="008E126E" w:rsidRDefault="00B04FDE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8E126E">
        <w:rPr>
          <w:rFonts w:ascii="Fira Sans" w:hAnsi="Fira Sans" w:cs="DejaVuSansCondensed"/>
          <w:sz w:val="19"/>
          <w:szCs w:val="19"/>
        </w:rPr>
        <w:t xml:space="preserve">Z uwagi na fakt, że wszelkie zmiany umowy dotyczące ilości punktów poboru energii elektrycznej mogą odbywać się </w:t>
      </w:r>
      <w:r w:rsidR="00B825F9">
        <w:rPr>
          <w:rFonts w:ascii="Fira Sans" w:hAnsi="Fira Sans" w:cs="DejaVuSansCondensed"/>
          <w:sz w:val="19"/>
          <w:szCs w:val="19"/>
        </w:rPr>
        <w:t xml:space="preserve">jedynie </w:t>
      </w:r>
      <w:r w:rsidRPr="008E126E">
        <w:rPr>
          <w:rFonts w:ascii="Fira Sans" w:hAnsi="Fira Sans" w:cs="DejaVuSansCondensed"/>
          <w:sz w:val="19"/>
          <w:szCs w:val="19"/>
        </w:rPr>
        <w:t xml:space="preserve">poprzez zawarcie stosownego aneksu do umowy, który wymaga dwustronnej akceptacji -  Zamawiający nie </w:t>
      </w:r>
      <w:r w:rsidR="00D106F5" w:rsidRPr="008E126E">
        <w:rPr>
          <w:rFonts w:ascii="Fira Sans" w:hAnsi="Fira Sans" w:cs="DejaVuSansCondensed"/>
          <w:sz w:val="19"/>
          <w:szCs w:val="19"/>
        </w:rPr>
        <w:t>wyraża zgody na wykreślenie par. 5 ust. 1 pk</w:t>
      </w:r>
      <w:r w:rsidRPr="008E126E">
        <w:rPr>
          <w:rFonts w:ascii="Fira Sans" w:hAnsi="Fira Sans" w:cs="DejaVuSansCondensed"/>
          <w:sz w:val="19"/>
          <w:szCs w:val="19"/>
        </w:rPr>
        <w:t>t b) w załączniku nr 6.1</w:t>
      </w:r>
      <w:r w:rsidR="008E126E" w:rsidRPr="008E126E">
        <w:rPr>
          <w:rFonts w:ascii="Fira Sans" w:hAnsi="Fira Sans" w:cs="DejaVuSansCondensed"/>
          <w:sz w:val="19"/>
          <w:szCs w:val="19"/>
        </w:rPr>
        <w:t xml:space="preserve"> do SWZ, gdyż nie podziela obaw </w:t>
      </w:r>
      <w:r w:rsidR="00B825F9">
        <w:rPr>
          <w:rFonts w:ascii="Fira Sans" w:hAnsi="Fira Sans" w:cs="DejaVuSansCondensed"/>
          <w:sz w:val="19"/>
          <w:szCs w:val="19"/>
        </w:rPr>
        <w:t>jakie legły u podstaw wniosku, by w spornym zakresie swoimi jednostronnymi działaniami mógłby wpływać na wartość realizowanej umowy</w:t>
      </w:r>
      <w:r w:rsidR="008E126E" w:rsidRPr="008E126E">
        <w:rPr>
          <w:rFonts w:ascii="Fira Sans" w:hAnsi="Fira Sans" w:cs="DejaVuSansCondensed"/>
          <w:sz w:val="19"/>
          <w:szCs w:val="19"/>
        </w:rPr>
        <w:t>.</w:t>
      </w:r>
    </w:p>
    <w:p w:rsidR="0039709C" w:rsidRPr="0039709C" w:rsidRDefault="0039709C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39709C" w:rsidRDefault="006D7433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4</w:t>
      </w:r>
    </w:p>
    <w:p w:rsidR="006D7433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CIDFont+F1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W związku z brakiem wpływu Wykonawcy na zmiany podatkowe oraz koniecznością ich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wprowadzenia zgodnie z Ustawą wnioskujemy o zastąpienie par. 5 ust 1 pkt a) w załączniku nr 6.1 do SWZ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następującym zapisem: W przypadku zmiany wynikającej z przepisów prawa: stawki podatku akcyzowego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lub podatku VAT na energię elektryczną, zawarte w umowie ceny ulegną zmianie stosownie do zmienionych przepisów.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39709C" w:rsidRDefault="006D7433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Odpowiedź:</w:t>
      </w:r>
    </w:p>
    <w:p w:rsidR="00D106F5" w:rsidRPr="00D106F5" w:rsidRDefault="00D106F5" w:rsidP="00D106F5">
      <w:pPr>
        <w:spacing w:after="0" w:line="276" w:lineRule="auto"/>
        <w:jc w:val="both"/>
        <w:rPr>
          <w:rFonts w:ascii="Fira Sans" w:eastAsia="Times New Roman" w:hAnsi="Fira Sans" w:cs="Times New Roman"/>
          <w:bCs/>
          <w:iCs/>
          <w:color w:val="000000"/>
          <w:sz w:val="19"/>
          <w:szCs w:val="19"/>
          <w:lang w:eastAsia="pl-PL"/>
        </w:rPr>
      </w:pPr>
      <w:r w:rsidRPr="00D106F5">
        <w:rPr>
          <w:rFonts w:ascii="Fira Sans" w:eastAsia="Times New Roman" w:hAnsi="Fira Sans" w:cs="Times New Roman"/>
          <w:bCs/>
          <w:iCs/>
          <w:color w:val="000000"/>
          <w:sz w:val="19"/>
          <w:szCs w:val="19"/>
          <w:lang w:eastAsia="pl-PL"/>
        </w:rPr>
        <w:lastRenderedPageBreak/>
        <w:t xml:space="preserve">Zamawiający informuje, że nie wyraża zgody na zmianę </w:t>
      </w:r>
      <w:r w:rsidRPr="00D106F5">
        <w:rPr>
          <w:rFonts w:ascii="Fira Sans" w:hAnsi="Fira Sans" w:cs="CIDFont+F1"/>
          <w:sz w:val="19"/>
          <w:szCs w:val="19"/>
        </w:rPr>
        <w:t>par. 5 ust 1 pkt a) w załączniku nr 6.1 do SWZ</w:t>
      </w:r>
      <w:r w:rsidRPr="00D106F5">
        <w:rPr>
          <w:rFonts w:ascii="Fira Sans" w:eastAsia="Times New Roman" w:hAnsi="Fira Sans" w:cs="Times New Roman"/>
          <w:bCs/>
          <w:iCs/>
          <w:color w:val="000000"/>
          <w:sz w:val="19"/>
          <w:szCs w:val="19"/>
          <w:lang w:eastAsia="pl-PL"/>
        </w:rPr>
        <w:t>.</w:t>
      </w:r>
      <w:r w:rsidR="00B825F9">
        <w:rPr>
          <w:rFonts w:ascii="Fira Sans" w:eastAsia="Times New Roman" w:hAnsi="Fira Sans" w:cs="Times New Roman"/>
          <w:bCs/>
          <w:iCs/>
          <w:color w:val="000000"/>
          <w:sz w:val="19"/>
          <w:szCs w:val="19"/>
          <w:lang w:eastAsia="pl-PL"/>
        </w:rPr>
        <w:t xml:space="preserve"> Istniejący zapis gwarantuje, że ewentualne zmiany stawek podatku od towarów i usług lub podatku akcyzowego nie wpłyną negatywnie </w:t>
      </w:r>
      <w:r w:rsidR="00804444">
        <w:rPr>
          <w:rFonts w:ascii="Fira Sans" w:eastAsia="Times New Roman" w:hAnsi="Fira Sans" w:cs="Times New Roman"/>
          <w:bCs/>
          <w:iCs/>
          <w:color w:val="000000"/>
          <w:sz w:val="19"/>
          <w:szCs w:val="19"/>
          <w:lang w:eastAsia="pl-PL"/>
        </w:rPr>
        <w:t>na sytuację sprzedawcy energii.</w:t>
      </w:r>
    </w:p>
    <w:p w:rsidR="008E126E" w:rsidRDefault="008E126E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</w:p>
    <w:p w:rsidR="00C15836" w:rsidRPr="0039709C" w:rsidRDefault="008E126E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>
        <w:rPr>
          <w:rFonts w:ascii="Fira Sans" w:hAnsi="Fira Sans" w:cs="DejaVuSansCondensed"/>
          <w:b/>
          <w:sz w:val="19"/>
          <w:szCs w:val="19"/>
        </w:rPr>
        <w:t>P</w:t>
      </w:r>
      <w:r w:rsidR="00C15836" w:rsidRPr="0039709C">
        <w:rPr>
          <w:rFonts w:ascii="Fira Sans" w:hAnsi="Fira Sans" w:cs="DejaVuSansCondensed"/>
          <w:b/>
          <w:sz w:val="19"/>
          <w:szCs w:val="19"/>
        </w:rPr>
        <w:t>ytanie nr 5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CIDFont+F1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Prosimy o wyjaśnienie zapisu w par. 5 ust 2 pkt b) w załączniku nr 6.1 do SWZ do jakiej Taryfy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zatwierdzonej przez Prezesa URE odnosi się Zamawiający. Informujemy, że zgodnie z obowiązującym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stanem prawnym Prezes URE nie zatwierdza taryf dla klientów biznesowych.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CIDFont+F1"/>
          <w:sz w:val="19"/>
          <w:szCs w:val="19"/>
        </w:rPr>
      </w:pPr>
    </w:p>
    <w:p w:rsidR="00C15836" w:rsidRPr="008E126E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8E126E">
        <w:rPr>
          <w:rFonts w:ascii="Fira Sans" w:hAnsi="Fira Sans" w:cs="DejaVuSansCondensed"/>
          <w:b/>
          <w:sz w:val="19"/>
          <w:szCs w:val="19"/>
        </w:rPr>
        <w:t>Odpowiedź:</w:t>
      </w:r>
    </w:p>
    <w:p w:rsidR="00C15836" w:rsidRDefault="008E126E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CIDFont+F1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 xml:space="preserve">Zamawiający zmienia zapis w </w:t>
      </w:r>
      <w:r w:rsidRPr="0039709C">
        <w:rPr>
          <w:rFonts w:ascii="Fira Sans" w:hAnsi="Fira Sans" w:cs="CIDFont+F1"/>
          <w:sz w:val="19"/>
          <w:szCs w:val="19"/>
        </w:rPr>
        <w:t>par</w:t>
      </w:r>
      <w:r>
        <w:rPr>
          <w:rFonts w:ascii="Fira Sans" w:hAnsi="Fira Sans" w:cs="CIDFont+F1"/>
          <w:sz w:val="19"/>
          <w:szCs w:val="19"/>
        </w:rPr>
        <w:t>. 5 ust 2 pkt b) w załącznikach</w:t>
      </w:r>
      <w:r w:rsidRPr="0039709C">
        <w:rPr>
          <w:rFonts w:ascii="Fira Sans" w:hAnsi="Fira Sans" w:cs="CIDFont+F1"/>
          <w:sz w:val="19"/>
          <w:szCs w:val="19"/>
        </w:rPr>
        <w:t xml:space="preserve"> </w:t>
      </w:r>
      <w:r>
        <w:rPr>
          <w:rFonts w:ascii="Fira Sans" w:hAnsi="Fira Sans" w:cs="CIDFont+F1"/>
          <w:sz w:val="19"/>
          <w:szCs w:val="19"/>
        </w:rPr>
        <w:t xml:space="preserve">do </w:t>
      </w:r>
      <w:r w:rsidRPr="0039709C">
        <w:rPr>
          <w:rFonts w:ascii="Fira Sans" w:hAnsi="Fira Sans" w:cs="CIDFont+F1"/>
          <w:sz w:val="19"/>
          <w:szCs w:val="19"/>
        </w:rPr>
        <w:t>SWZ nr 6.1</w:t>
      </w:r>
      <w:r w:rsidR="00804444">
        <w:rPr>
          <w:rFonts w:ascii="Fira Sans" w:hAnsi="Fira Sans" w:cs="CIDFont+F1"/>
          <w:sz w:val="19"/>
          <w:szCs w:val="19"/>
        </w:rPr>
        <w:t>, 6.2, 6.3 i</w:t>
      </w:r>
      <w:r w:rsidRPr="0039709C">
        <w:rPr>
          <w:rFonts w:ascii="Fira Sans" w:hAnsi="Fira Sans" w:cs="CIDFont+F1"/>
          <w:sz w:val="19"/>
          <w:szCs w:val="19"/>
        </w:rPr>
        <w:t xml:space="preserve"> </w:t>
      </w:r>
      <w:r>
        <w:rPr>
          <w:rFonts w:ascii="Fira Sans" w:hAnsi="Fira Sans" w:cs="CIDFont+F1"/>
          <w:sz w:val="19"/>
          <w:szCs w:val="19"/>
        </w:rPr>
        <w:t>6.4, który otrzymuje brzmienie:</w:t>
      </w:r>
    </w:p>
    <w:p w:rsidR="008E126E" w:rsidRPr="0039709C" w:rsidRDefault="008E126E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CIDFont+F1"/>
          <w:sz w:val="19"/>
          <w:szCs w:val="19"/>
        </w:rPr>
        <w:t>„b) zmiany taryfy”</w:t>
      </w:r>
    </w:p>
    <w:p w:rsidR="00D11A1A" w:rsidRPr="0039709C" w:rsidRDefault="00D11A1A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6</w:t>
      </w:r>
    </w:p>
    <w:p w:rsidR="00C15836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Wnioskujemy o dodanie następującego zapisu w par. 5 ust 2 pkt c) w załączniku nr 6.1 do SWZ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„zmiany przez Zamawiającego mocy umownej i grupy taryfowej </w:t>
      </w:r>
      <w:r w:rsidRPr="0039709C">
        <w:rPr>
          <w:rFonts w:ascii="Fira Sans" w:hAnsi="Fira Sans" w:cs="CIDFont+F3"/>
          <w:sz w:val="19"/>
          <w:szCs w:val="19"/>
        </w:rPr>
        <w:t>w ramach grup taryfowych</w:t>
      </w:r>
      <w:r w:rsidR="008C28EA">
        <w:rPr>
          <w:rFonts w:ascii="Fira Sans" w:hAnsi="Fira Sans" w:cs="CIDFont+F3"/>
          <w:sz w:val="19"/>
          <w:szCs w:val="19"/>
        </w:rPr>
        <w:t xml:space="preserve"> </w:t>
      </w:r>
      <w:r w:rsidRPr="0039709C">
        <w:rPr>
          <w:rFonts w:ascii="Fira Sans" w:hAnsi="Fira Sans" w:cs="CIDFont+F3"/>
          <w:sz w:val="19"/>
          <w:szCs w:val="19"/>
        </w:rPr>
        <w:t xml:space="preserve">przedstawionych </w:t>
      </w:r>
      <w:r w:rsidR="008C28EA">
        <w:rPr>
          <w:rFonts w:ascii="Fira Sans" w:hAnsi="Fira Sans" w:cs="CIDFont+F3"/>
          <w:sz w:val="19"/>
          <w:szCs w:val="19"/>
        </w:rPr>
        <w:br/>
      </w:r>
      <w:r w:rsidRPr="0039709C">
        <w:rPr>
          <w:rFonts w:ascii="Fira Sans" w:hAnsi="Fira Sans" w:cs="CIDFont+F3"/>
          <w:sz w:val="19"/>
          <w:szCs w:val="19"/>
        </w:rPr>
        <w:t>w ofercie Wykonawcy”.</w:t>
      </w: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Odpowiedź:</w:t>
      </w:r>
    </w:p>
    <w:p w:rsidR="00D106F5" w:rsidRPr="009D6B06" w:rsidRDefault="00D106F5" w:rsidP="00D106F5">
      <w:pPr>
        <w:spacing w:after="0" w:line="276" w:lineRule="auto"/>
        <w:jc w:val="both"/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</w:pPr>
      <w:r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Zamawiający informuje, że nie wyraża zgody na </w:t>
      </w:r>
      <w:r w:rsidR="008E126E"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proponowaną </w:t>
      </w:r>
      <w:r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zmianę </w:t>
      </w:r>
      <w:r w:rsidRPr="009D6B06">
        <w:rPr>
          <w:rFonts w:ascii="Fira Sans" w:hAnsi="Fira Sans" w:cs="CIDFont+F1"/>
          <w:sz w:val="19"/>
          <w:szCs w:val="19"/>
        </w:rPr>
        <w:t>par. 5 ust 2 pkt c) w załączniku nr 6.1 do SWZ</w:t>
      </w:r>
      <w:r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.</w:t>
      </w:r>
      <w:r w:rsidR="00804444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 Oferta Wykonawcy musi dotyczyć grup taryfowych objętych postępowaniem, a tym samym zmiana postanowień umowy może tylko ich dotyczyć.</w:t>
      </w: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7</w:t>
      </w:r>
    </w:p>
    <w:p w:rsidR="00C15836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Wnioskujemy o dodanie następującego zapisu w par. 5 w załączniku nr 6.1 do SWZ: „w przypadku,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gdy Wykonawca dokona zakupu energii elektrycznej lub w inny sposób zabezpieczy wolumen energii wg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wyceny w złożonej ofercie dla całego okresu zamówienia wynikającego z niniejszej Umowy najdalej do dnia zawarcia Umowy, zmiana (waloryzacja) nie będzie miała zastosowania, gdyż zmiana cen energii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elektrycznej nie będzie miała wypływu na wartość wynagrodzenia”.</w:t>
      </w: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Odpowiedź:</w:t>
      </w:r>
    </w:p>
    <w:p w:rsidR="009D6B06" w:rsidRPr="009D6B06" w:rsidRDefault="009D6B06" w:rsidP="009D6B06">
      <w:pPr>
        <w:spacing w:after="0" w:line="276" w:lineRule="auto"/>
        <w:jc w:val="both"/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</w:pPr>
      <w:r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Z</w:t>
      </w:r>
      <w:r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 uwagi na brak możliwości praktycznej weryfikacji przez Zamawiającego </w:t>
      </w:r>
      <w:r w:rsidR="009F4F3B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informacji </w:t>
      </w:r>
      <w:r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o cenie zakupu energii elektrycznej przez Wykonawcę, </w:t>
      </w:r>
      <w:r w:rsidR="009F4F3B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Z</w:t>
      </w:r>
      <w:r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amawiający informuje, że nie wyraża zgody na </w:t>
      </w:r>
      <w:r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dodanie proponowanego zapisu w </w:t>
      </w:r>
      <w:r w:rsidRPr="009D6B06">
        <w:rPr>
          <w:rFonts w:ascii="Fira Sans" w:hAnsi="Fira Sans" w:cs="CIDFont+F1"/>
          <w:sz w:val="19"/>
          <w:szCs w:val="19"/>
        </w:rPr>
        <w:t>par. 5 w załączniku nr 6.1 do SWZ</w:t>
      </w:r>
      <w:r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.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8</w:t>
      </w:r>
    </w:p>
    <w:p w:rsidR="00C15836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Wnioskujemy o zastąpienie par. 7 ust 1 w załączniku nr 6.1 do SWZ następującym zapisem: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„Rozliczenia za pobraną energię elektryczną odbywać się będą w okresach zgodnych z okresem</w:t>
      </w:r>
      <w:r w:rsidR="008C28EA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rozliczeniowym OSD.”</w:t>
      </w:r>
    </w:p>
    <w:p w:rsidR="00C15836" w:rsidRPr="0039709C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C15836" w:rsidRPr="009F4F3B" w:rsidRDefault="00C15836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9F4F3B">
        <w:rPr>
          <w:rFonts w:ascii="Fira Sans" w:hAnsi="Fira Sans" w:cs="DejaVuSansCondensed"/>
          <w:b/>
          <w:sz w:val="19"/>
          <w:szCs w:val="19"/>
        </w:rPr>
        <w:t>Odpowiedź:</w:t>
      </w:r>
    </w:p>
    <w:p w:rsidR="009F4F3B" w:rsidRPr="009D6B06" w:rsidRDefault="009F4F3B" w:rsidP="009F4F3B">
      <w:pPr>
        <w:spacing w:after="0" w:line="276" w:lineRule="auto"/>
        <w:jc w:val="both"/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</w:pPr>
      <w:r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Zamawiający informuje, że nie wyraża zgody na proponowaną zmianę </w:t>
      </w:r>
      <w:r w:rsidRPr="009D6B06">
        <w:rPr>
          <w:rFonts w:ascii="Fira Sans" w:hAnsi="Fira Sans" w:cs="CIDFont+F1"/>
          <w:sz w:val="19"/>
          <w:szCs w:val="19"/>
        </w:rPr>
        <w:t xml:space="preserve">par. </w:t>
      </w:r>
      <w:r>
        <w:rPr>
          <w:rFonts w:ascii="Fira Sans" w:hAnsi="Fira Sans" w:cs="CIDFont+F1"/>
          <w:sz w:val="19"/>
          <w:szCs w:val="19"/>
        </w:rPr>
        <w:t xml:space="preserve">7 </w:t>
      </w:r>
      <w:r w:rsidRPr="009D6B06">
        <w:rPr>
          <w:rFonts w:ascii="Fira Sans" w:hAnsi="Fira Sans" w:cs="CIDFont+F1"/>
          <w:sz w:val="19"/>
          <w:szCs w:val="19"/>
        </w:rPr>
        <w:t xml:space="preserve">ust </w:t>
      </w:r>
      <w:r>
        <w:rPr>
          <w:rFonts w:ascii="Fira Sans" w:hAnsi="Fira Sans" w:cs="CIDFont+F1"/>
          <w:sz w:val="19"/>
          <w:szCs w:val="19"/>
        </w:rPr>
        <w:t>1</w:t>
      </w:r>
      <w:r w:rsidRPr="009D6B06">
        <w:rPr>
          <w:rFonts w:ascii="Fira Sans" w:hAnsi="Fira Sans" w:cs="CIDFont+F1"/>
          <w:sz w:val="19"/>
          <w:szCs w:val="19"/>
        </w:rPr>
        <w:t xml:space="preserve"> w załączniku nr 6.1 do SWZ</w:t>
      </w:r>
      <w:r w:rsidRPr="009D6B06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.</w:t>
      </w:r>
    </w:p>
    <w:p w:rsidR="00131F1C" w:rsidRPr="0039709C" w:rsidRDefault="00131F1C" w:rsidP="0039709C">
      <w:pPr>
        <w:jc w:val="both"/>
        <w:rPr>
          <w:rFonts w:ascii="Fira Sans" w:hAnsi="Fira Sans"/>
          <w:sz w:val="19"/>
          <w:szCs w:val="19"/>
        </w:rPr>
      </w:pP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9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W par. 7 ust 5 w załączniku nr 6.1 do SWZ znajduje się stwierdzenie odnośnie terminu płatności: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„Należności wynikające z faktur VAT będą płatne w terminie 21 dni od daty otrzymania prawidłowo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wystawionej faktury.” Informujemy, iż termin płatności określony od daty otrzymania faktury przez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Zamawiającego będzie oznaczał konieczność wysyłania faktur za zwrotnym potwierdzeniem odbioru w celu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dokładnego ustalenia terminu płatności i określenia czy zasadnym jest naliczanie karnych odsetek za jego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niedotrzymanie. To z kolei negatywnie wpłynie na kalkulację cenową oferty. Dodatkowo zgodnie z art. 19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ust. 13 pkt 1 ustawy z dnia 11 marca 2004 r. o podatku od towarów i usług (Dz. U. Nr 54, poz. 535 z </w:t>
      </w:r>
      <w:proofErr w:type="spellStart"/>
      <w:r w:rsidRPr="0039709C">
        <w:rPr>
          <w:rFonts w:ascii="Fira Sans" w:hAnsi="Fira Sans" w:cs="CIDFont+F1"/>
          <w:sz w:val="19"/>
          <w:szCs w:val="19"/>
        </w:rPr>
        <w:t>późn</w:t>
      </w:r>
      <w:proofErr w:type="spellEnd"/>
      <w:r w:rsidRPr="0039709C">
        <w:rPr>
          <w:rFonts w:ascii="Fira Sans" w:hAnsi="Fira Sans" w:cs="CIDFont+F1"/>
          <w:sz w:val="19"/>
          <w:szCs w:val="19"/>
        </w:rPr>
        <w:t>.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zm.) w przypadku dostaw energii elektrycznej obowiązek podatkowy powstaje z chwilą upływu terminu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płatności, jeżeli został on określony w umowie. Pozostawienie zapisów zgodnie, z którymi faktury VAT będą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płatne w terminie … dni od daty otrzymania faktury przez Zamawiającego będzie oznaczało każdorazowo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konieczność ingerencji Wykonawcy w automatycznie wykonywane operacje przez systemy </w:t>
      </w:r>
      <w:proofErr w:type="spellStart"/>
      <w:r w:rsidRPr="0039709C">
        <w:rPr>
          <w:rFonts w:ascii="Fira Sans" w:hAnsi="Fira Sans" w:cs="CIDFont+F1"/>
          <w:sz w:val="19"/>
          <w:szCs w:val="19"/>
        </w:rPr>
        <w:t>rozliczeniowoksięgowe</w:t>
      </w:r>
      <w:proofErr w:type="spellEnd"/>
      <w:r w:rsidRPr="0039709C">
        <w:rPr>
          <w:rFonts w:ascii="Fira Sans" w:hAnsi="Fira Sans" w:cs="CIDFont+F1"/>
          <w:sz w:val="19"/>
          <w:szCs w:val="19"/>
        </w:rPr>
        <w:t>,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które określają termin płatności od daty wystawienia faktury. Ponadto może zaistnieć sytuacja, w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której potwierdzenie otrzymania przez Zamawiającego faktury za energię wpłynie do </w:t>
      </w:r>
      <w:r w:rsidRPr="0039709C">
        <w:rPr>
          <w:rFonts w:ascii="Fira Sans" w:hAnsi="Fira Sans" w:cs="CIDFont+F1"/>
          <w:sz w:val="19"/>
          <w:szCs w:val="19"/>
        </w:rPr>
        <w:lastRenderedPageBreak/>
        <w:t>Wykonawcy już po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złożeniu deklaracji podatkowych co spowoduje, iż zaistnieje niedopłata podatku VAT </w:t>
      </w:r>
      <w:r w:rsidR="008C28EA">
        <w:rPr>
          <w:rFonts w:ascii="Fira Sans" w:hAnsi="Fira Sans" w:cs="CIDFont+F1"/>
          <w:sz w:val="19"/>
          <w:szCs w:val="19"/>
        </w:rPr>
        <w:br/>
      </w:r>
      <w:r w:rsidRPr="0039709C">
        <w:rPr>
          <w:rFonts w:ascii="Fira Sans" w:hAnsi="Fira Sans" w:cs="CIDFont+F1"/>
          <w:sz w:val="19"/>
          <w:szCs w:val="19"/>
        </w:rPr>
        <w:t>i konieczność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dokonania stosownych korekt przedmiotowych deklaracji. Powyższe z kolei może zostać odebrane przez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organy kontroli podatkowej jako celowe manipulowanie Wykonawcy terminami płatności i spowodować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odpowiedzialność </w:t>
      </w:r>
      <w:proofErr w:type="spellStart"/>
      <w:r w:rsidRPr="0039709C">
        <w:rPr>
          <w:rFonts w:ascii="Fira Sans" w:hAnsi="Fira Sans" w:cs="CIDFont+F1"/>
          <w:sz w:val="19"/>
          <w:szCs w:val="19"/>
        </w:rPr>
        <w:t>karno</w:t>
      </w:r>
      <w:proofErr w:type="spellEnd"/>
      <w:r w:rsidRPr="0039709C">
        <w:rPr>
          <w:rFonts w:ascii="Fira Sans" w:hAnsi="Fira Sans" w:cs="CIDFont+F1"/>
          <w:sz w:val="19"/>
          <w:szCs w:val="19"/>
        </w:rPr>
        <w:t xml:space="preserve"> – skarbową Wykonawcy z tego tytułu. W związku z powyższym wnosimy o zmianę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powyższych zapisów tak, aby termin płatności był określony od daty wystawienia faktury.</w:t>
      </w:r>
    </w:p>
    <w:p w:rsidR="00804444" w:rsidRDefault="00804444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</w:p>
    <w:p w:rsidR="0039709C" w:rsidRPr="004F7BBF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4F7BBF">
        <w:rPr>
          <w:rFonts w:ascii="Fira Sans" w:hAnsi="Fira Sans" w:cs="DejaVuSansCondensed"/>
          <w:b/>
          <w:sz w:val="19"/>
          <w:szCs w:val="19"/>
        </w:rPr>
        <w:t>Odpowiedź:</w:t>
      </w:r>
    </w:p>
    <w:p w:rsidR="004F7BBF" w:rsidRPr="004F7BBF" w:rsidRDefault="004F7BBF" w:rsidP="004F7BBF">
      <w:pPr>
        <w:spacing w:after="0" w:line="276" w:lineRule="auto"/>
        <w:jc w:val="both"/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</w:pPr>
      <w:r w:rsidRPr="004F7BBF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Zamawiający informuje, że nie wyraża zgody na zmianę</w:t>
      </w:r>
      <w:r w:rsidRPr="004F7BBF">
        <w:rPr>
          <w:rFonts w:ascii="Fira Sans" w:hAnsi="Fira Sans" w:cs="CIDFont+F1"/>
          <w:sz w:val="19"/>
          <w:szCs w:val="19"/>
        </w:rPr>
        <w:t xml:space="preserve"> par. 7 ust 5 w załączniku nr 6.1 do SWZ</w:t>
      </w:r>
      <w:r w:rsidRPr="004F7BBF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.</w:t>
      </w:r>
      <w:r w:rsidR="00804444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 Ze względu na obowiązujące zamawiającego przepisy o finansach publicznych zmuszony on jest ściśle kontrolować terminy </w:t>
      </w:r>
      <w:r w:rsidR="00724CEC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powstawania zobowiązań, tak by nie doszło do powstania niepotrzebnych opóźnień i naruszenia zasad </w:t>
      </w:r>
      <w:r w:rsidR="00804444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dyscypliny budżetowej</w:t>
      </w:r>
      <w:r w:rsidR="00724CEC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 w następstwie ryzyka naliczenia odsetek od wierzytelności stwierdzonych dokumentami które z jakichkolwiek powodów nie zostaną mu doręczone przed terminem ich płatności.</w:t>
      </w:r>
    </w:p>
    <w:p w:rsidR="0039709C" w:rsidRPr="004F7BBF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</w:p>
    <w:p w:rsidR="0039709C" w:rsidRPr="004F7BBF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4F7BBF">
        <w:rPr>
          <w:rFonts w:ascii="Fira Sans" w:hAnsi="Fira Sans" w:cs="DejaVuSansCondensed"/>
          <w:b/>
          <w:sz w:val="19"/>
          <w:szCs w:val="19"/>
        </w:rPr>
        <w:t>Pytanie nr 10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4F7BBF">
        <w:rPr>
          <w:rFonts w:ascii="Fira Sans" w:hAnsi="Fira Sans" w:cs="CIDFont+F1"/>
          <w:sz w:val="19"/>
          <w:szCs w:val="19"/>
        </w:rPr>
        <w:t>Zgodnie z art. 454 Kodeksu cywilnego i w uchwale z dnia 4 stycznia 1995 r., sygn. akt III CZP 164/94 Sądu Najwyższego przy zobowiązaniach cywilnoprawnych momentem zapłaty jest chwila uznania rachunku bankowego wierzyciela. Skutkiem rozliczenia przeprowadzonego w formie bezgotówkowej jest,</w:t>
      </w:r>
      <w:r w:rsidRPr="0039709C">
        <w:rPr>
          <w:rFonts w:ascii="Fira Sans" w:hAnsi="Fira Sans" w:cs="CIDFont+F1"/>
          <w:sz w:val="19"/>
          <w:szCs w:val="19"/>
        </w:rPr>
        <w:t xml:space="preserve"> mówiąc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najogólniej, obciążenie rachunku dłużnika oznaczoną w jego dyspozycji kwotą, a następnie uznanie </w:t>
      </w:r>
      <w:r>
        <w:rPr>
          <w:rFonts w:ascii="Fira Sans" w:hAnsi="Fira Sans" w:cs="CIDFont+F1"/>
          <w:sz w:val="19"/>
          <w:szCs w:val="19"/>
        </w:rPr>
        <w:t>–</w:t>
      </w:r>
      <w:r w:rsidRPr="0039709C">
        <w:rPr>
          <w:rFonts w:ascii="Fira Sans" w:hAnsi="Fira Sans" w:cs="CIDFont+F1"/>
          <w:sz w:val="19"/>
          <w:szCs w:val="19"/>
        </w:rPr>
        <w:t xml:space="preserve"> tą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samą kwotą - rachunku wierzyciela. Ze względu na fakt, że uznanie polega na uczynieniu na rachunku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wierzyciela stosownego wpisu po stronie </w:t>
      </w:r>
      <w:proofErr w:type="spellStart"/>
      <w:r w:rsidRPr="0039709C">
        <w:rPr>
          <w:rFonts w:ascii="Fira Sans" w:hAnsi="Fira Sans" w:cs="CIDFont+F1"/>
          <w:sz w:val="19"/>
          <w:szCs w:val="19"/>
        </w:rPr>
        <w:t>credit</w:t>
      </w:r>
      <w:proofErr w:type="spellEnd"/>
      <w:r w:rsidRPr="0039709C">
        <w:rPr>
          <w:rFonts w:ascii="Fira Sans" w:hAnsi="Fira Sans" w:cs="CIDFont+F1"/>
          <w:sz w:val="19"/>
          <w:szCs w:val="19"/>
        </w:rPr>
        <w:t xml:space="preserve"> ("ma"), wierzyciel z tą samą chwilą uzyskuje uprawnienie do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swobodnego rozporządzania objętymi wpisem środkami pieniężnymi. W efekcie uznanie rachunku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wierzyciela realizuje klasyczną konstrukcję zapłaty. Z tą chwilą następuje umorzenie (wygaśnięcie)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 xml:space="preserve">zobowiązania - zgodnie z postanowieniami Sądu Najwyższego w uzasadnieniu uchwały. W związku </w:t>
      </w:r>
      <w:r w:rsidR="00844196">
        <w:rPr>
          <w:rFonts w:ascii="Fira Sans" w:hAnsi="Fira Sans" w:cs="CIDFont+F1"/>
          <w:sz w:val="19"/>
          <w:szCs w:val="19"/>
        </w:rPr>
        <w:br/>
      </w:r>
      <w:r w:rsidRPr="0039709C">
        <w:rPr>
          <w:rFonts w:ascii="Fira Sans" w:hAnsi="Fira Sans" w:cs="CIDFont+F1"/>
          <w:sz w:val="19"/>
          <w:szCs w:val="19"/>
        </w:rPr>
        <w:t>z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powyższym zwracamy się z propozycją zmiany zapisu w par. 7 ust 5 w załączniku nr 6.1 do SWZ na zapis,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który mówi o terminie wykonania zobowiązania z chwilą uznania rachunku bankowego wierzyciela.</w:t>
      </w:r>
      <w:r>
        <w:rPr>
          <w:rFonts w:ascii="Fira Sans" w:hAnsi="Fira Sans" w:cs="CIDFont+F1"/>
          <w:sz w:val="19"/>
          <w:szCs w:val="19"/>
        </w:rPr>
        <w:t xml:space="preserve"> 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Odpowiedź:</w:t>
      </w:r>
    </w:p>
    <w:p w:rsidR="0039709C" w:rsidRPr="0039709C" w:rsidRDefault="004F7BBF" w:rsidP="0039709C">
      <w:pPr>
        <w:jc w:val="both"/>
        <w:rPr>
          <w:rFonts w:ascii="Fira Sans" w:hAnsi="Fira Sans"/>
          <w:sz w:val="19"/>
          <w:szCs w:val="19"/>
        </w:rPr>
      </w:pPr>
      <w:r w:rsidRPr="004F7BBF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Zamawiający informuje, że nie wyraża zgody na zmianę</w:t>
      </w:r>
      <w:r w:rsidRPr="004F7BBF">
        <w:rPr>
          <w:rFonts w:ascii="Fira Sans" w:hAnsi="Fira Sans" w:cs="CIDFont+F1"/>
          <w:sz w:val="19"/>
          <w:szCs w:val="19"/>
        </w:rPr>
        <w:t xml:space="preserve"> par. 7 ust 5 w załączniku nr 6.1 do SWZ</w:t>
      </w:r>
      <w:r w:rsidRPr="004F7BBF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.</w:t>
      </w:r>
      <w:r w:rsidR="00724CEC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 Zapisy art. 454 i art. 455 Kodeksu cywilnego mają charakter </w:t>
      </w:r>
      <w:proofErr w:type="spellStart"/>
      <w:r w:rsidR="00724CEC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ius</w:t>
      </w:r>
      <w:proofErr w:type="spellEnd"/>
      <w:r w:rsidR="00724CEC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 xml:space="preserve"> </w:t>
      </w:r>
      <w:proofErr w:type="spellStart"/>
      <w:r w:rsidR="00724CEC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dispositivum</w:t>
      </w:r>
      <w:proofErr w:type="spellEnd"/>
      <w:r w:rsidR="00724CEC">
        <w:rPr>
          <w:rFonts w:ascii="Fira Sans" w:eastAsia="Times New Roman" w:hAnsi="Fira Sans" w:cs="Times New Roman"/>
          <w:bCs/>
          <w:iCs/>
          <w:sz w:val="19"/>
          <w:szCs w:val="19"/>
          <w:lang w:eastAsia="pl-PL"/>
        </w:rPr>
        <w:t>. Z przyczyn wskazanych w odpowiedzi na pytanie 9 zamawiający nie może brać na siebie odpowiedzialności za opóźnienia w pracy systemu rozliczeń bankowych jak i  pracy samego banku prowadzącego rachunek sprzedawcy energii.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11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Wnioskujemy o wykreślenie par. 7 ust9 w załączniku nr 6.1 do SWZ. Informujemy, że aktualny numer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konta bankowego jest każdorazowo podany na fakturze VAT i nie ma potrzeby wysyłania dodatkowej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informacji w przypadku jego zmiany</w:t>
      </w:r>
      <w:r w:rsidR="00CE6CBE">
        <w:rPr>
          <w:rFonts w:ascii="Fira Sans" w:hAnsi="Fira Sans" w:cs="CIDFont+F1"/>
          <w:sz w:val="19"/>
          <w:szCs w:val="19"/>
        </w:rPr>
        <w:t>.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Odpowiedź:</w:t>
      </w:r>
    </w:p>
    <w:p w:rsidR="00B81289" w:rsidRDefault="00B81289" w:rsidP="00B81289">
      <w:pPr>
        <w:jc w:val="both"/>
        <w:rPr>
          <w:rFonts w:ascii="Fira Sans" w:hAnsi="Fira Sans" w:cs="DejaVuSansCondensed"/>
          <w:b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informuje, że nie wyraża zgody na </w:t>
      </w:r>
      <w:r w:rsidRPr="0039709C">
        <w:rPr>
          <w:rFonts w:ascii="Fira Sans" w:hAnsi="Fira Sans" w:cs="CIDFont+F1"/>
          <w:sz w:val="19"/>
          <w:szCs w:val="19"/>
        </w:rPr>
        <w:t>wykreślenie par. 7 ust</w:t>
      </w:r>
      <w:r w:rsidR="004F7BBF"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9 w załączniku nr 6.1 do SWZ</w:t>
      </w:r>
      <w:r w:rsidR="00CE6CBE">
        <w:rPr>
          <w:rFonts w:ascii="Fira Sans" w:hAnsi="Fira Sans" w:cs="CIDFont+F1"/>
          <w:sz w:val="19"/>
          <w:szCs w:val="19"/>
        </w:rPr>
        <w:t>.</w:t>
      </w:r>
      <w:r w:rsidRPr="0039709C">
        <w:rPr>
          <w:rFonts w:ascii="Fira Sans" w:hAnsi="Fira Sans" w:cs="DejaVuSansCondensed"/>
          <w:b/>
          <w:sz w:val="19"/>
          <w:szCs w:val="19"/>
        </w:rPr>
        <w:t xml:space="preserve"> </w:t>
      </w:r>
    </w:p>
    <w:p w:rsidR="009F4F3B" w:rsidRDefault="0039709C" w:rsidP="009F4F3B">
      <w:pPr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DejaVuSansCondensed"/>
          <w:b/>
          <w:sz w:val="19"/>
          <w:szCs w:val="19"/>
        </w:rPr>
        <w:t>Pytanie nr 12</w:t>
      </w:r>
    </w:p>
    <w:p w:rsidR="0039709C" w:rsidRPr="009F4F3B" w:rsidRDefault="0039709C" w:rsidP="009F4F3B">
      <w:pPr>
        <w:jc w:val="both"/>
        <w:rPr>
          <w:rFonts w:ascii="Fira Sans" w:hAnsi="Fira Sans" w:cs="DejaVuSansCondensed"/>
          <w:b/>
          <w:sz w:val="19"/>
          <w:szCs w:val="19"/>
        </w:rPr>
      </w:pPr>
      <w:r w:rsidRPr="0039709C">
        <w:rPr>
          <w:rFonts w:ascii="Fira Sans" w:hAnsi="Fira Sans" w:cs="CIDFont+F1"/>
          <w:sz w:val="19"/>
          <w:szCs w:val="19"/>
        </w:rPr>
        <w:t>Prosimy o informację, czy Zamawiający udzieli pełnomocnictwa do zgłoszenia umowy do OSD</w:t>
      </w:r>
      <w:r>
        <w:rPr>
          <w:rFonts w:ascii="Fira Sans" w:hAnsi="Fira Sans" w:cs="CIDFont+F1"/>
          <w:sz w:val="19"/>
          <w:szCs w:val="19"/>
        </w:rPr>
        <w:t xml:space="preserve"> </w:t>
      </w:r>
      <w:r w:rsidRPr="0039709C">
        <w:rPr>
          <w:rFonts w:ascii="Fira Sans" w:hAnsi="Fira Sans" w:cs="CIDFont+F1"/>
          <w:sz w:val="19"/>
          <w:szCs w:val="19"/>
        </w:rPr>
        <w:t>zgodnie ze wzorem powszechnie stosowanym przez Wykonawcę?</w:t>
      </w:r>
    </w:p>
    <w:p w:rsidR="0039709C" w:rsidRPr="0039709C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39709C" w:rsidRPr="009F4F3B" w:rsidRDefault="0039709C" w:rsidP="0039709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b/>
          <w:sz w:val="19"/>
          <w:szCs w:val="19"/>
        </w:rPr>
      </w:pPr>
      <w:r w:rsidRPr="009F4F3B">
        <w:rPr>
          <w:rFonts w:ascii="Fira Sans" w:hAnsi="Fira Sans" w:cs="DejaVuSansCondensed"/>
          <w:b/>
          <w:sz w:val="19"/>
          <w:szCs w:val="19"/>
        </w:rPr>
        <w:t>Odpowiedź:</w:t>
      </w:r>
    </w:p>
    <w:p w:rsidR="00937E8C" w:rsidRDefault="001A2613" w:rsidP="0039709C">
      <w:pPr>
        <w:jc w:val="both"/>
        <w:rPr>
          <w:rFonts w:ascii="Fira Sans" w:hAnsi="Fira Sans"/>
          <w:sz w:val="19"/>
          <w:szCs w:val="19"/>
        </w:rPr>
      </w:pPr>
      <w:r w:rsidRPr="0039709C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18090F51" wp14:editId="2E9D53A5">
                <wp:simplePos x="0" y="0"/>
                <wp:positionH relativeFrom="column">
                  <wp:posOffset>-486410</wp:posOffset>
                </wp:positionH>
                <wp:positionV relativeFrom="paragraph">
                  <wp:posOffset>3842385</wp:posOffset>
                </wp:positionV>
                <wp:extent cx="1593850" cy="587375"/>
                <wp:effectExtent l="0" t="0" r="25400" b="3175"/>
                <wp:wrapNone/>
                <wp:docPr id="316" name="Kanwa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534035" y="51562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96CF3" id="Kanwa 316" o:spid="_x0000_s1026" editas="canvas" style="position:absolute;margin-left:-38.3pt;margin-top:302.55pt;width:125.5pt;height:46.25pt;z-index:-251648000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5340;top:5156;width:311;height:609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ek8IA&#10;AADbAAAADwAAAGRycy9kb3ducmV2LnhtbESP3WrCQBSE7wu+w3IE7+pGQSnRVUQQ0p+b2j7AMXvM&#10;BrNnQ/Zook/fLRR6OczMN8x6O/hG3aiLdWADs2kGirgMtubKwPfX4fkFVBRki01gMnCnCNvN6GmN&#10;uQ09f9LtKJVKEI45GnAiba51LB15jNPQEifvHDqPkmRXadthn+C+0fMsW2qPNacFhy3tHZWX49Ub&#10;KHRohvqxeH87yGvpPvpwYimMmYyH3QqU0CD/4b92YQ3Ml/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l6T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MNcQA&#10;AADbAAAADwAAAGRycy9kb3ducmV2LnhtbESPQWvCQBSE74X+h+UVvJS6MQUt0VVKUSwKEqPg9ZF9&#10;TUKzb8Puqum/7wqCx2FmvmFmi9604kLON5YVjIYJCOLS6oYrBcfD6u0DhA/IGlvLpOCPPCzmz08z&#10;zLS98p4uRahEhLDPUEEdQpdJ6cuaDPqh7Yij92OdwRClq6R2eI1w08o0ScbSYMNxocaOvmoqf4uz&#10;UTDZYbo5pcVu3eavLt/m70vXs1KDl/5zCiJQHx7he/tbK0gncPs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TDX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BzsEA&#10;AADbAAAADwAAAGRycy9kb3ducmV2LnhtbERPS0vDQBC+C/6HZQRvZtNAtcRuS6kWBEFpfPU4ZKfZ&#10;0OxsyK5N/PfOQfD48b2X68l36kxDbAMbmGU5KOI62JYbA+9vu5sFqJiQLXaBycAPRVivLi+WWNow&#10;8p7OVWqUhHAs0YBLqS+1jrUjjzELPbFwxzB4TAKHRtsBRwn3nS7y/FZ7bFkaHPa0dVSfqm8vJYeH&#10;fnoZm3H+/PVI7vXOVx+fhTHXV9PmHlSiKf2L/9xP1kAhY+WL/A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/Ac7BAAAA2wAAAA8AAAAAAAAAAAAAAAAAmAIAAGRycy9kb3du&#10;cmV2LnhtbFBLBQYAAAAABAAEAPUAAACG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ncYA&#10;AADbAAAADwAAAGRycy9kb3ducmV2LnhtbESPQUsDMRSE74L/ITzBm81arLRr0yKCxR56sAptb8/k&#10;7WZ187Ikcbv990Yo9DjMzDfMfDm4VvQUYuNZwf2oAEGsvWm4VvD58Xo3BRETssHWMyk4UYTl4vpq&#10;jqXxR36nfptqkSEcS1RgU+pKKaO25DCOfEecvcoHhynLUEsT8JjhrpXjoniUDhvOCxY7erGkf7a/&#10;ToGbVNV6s3/4Xq2+Jod1H/RuarVStzfD8xOIREO6hM/tN6NgPIP/L/k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0FncYAAADb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JI8IA&#10;AADbAAAADwAAAGRycy9kb3ducmV2LnhtbERPz2vCMBS+C/sfwhvsIjN1A5XOVNRNEC/SOtj1rXlt&#10;ypqX0mS1+++Xg+Dx4/u93oy2FQP1vnGsYD5LQBCXTjdcK/i8HJ5XIHxA1tg6JgV/5GGTPUzWmGp3&#10;5ZyGItQihrBPUYEJoUul9KUhi37mOuLIVa63GCLsa6l7vMZw28qXJFlIiw3HBoMd7Q2VP8WvVVCc&#10;eajMx8GXyfL79MXT8y5/H5R6ehy3byACjeEuvrmPWsFrXB+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YkjwgAAANs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xOgsQA&#10;AADbAAAADwAAAGRycy9kb3ducmV2LnhtbESPQWvCQBSE70L/w/IK3szGGExJXaUIgqA9mPZgb4/s&#10;axKafRuzq8Z/3xUEj8PMfMMsVoNpxYV611hWMI1iEMSl1Q1XCr6/NpM3EM4ja2wtk4IbOVgtX0YL&#10;zLW98oEuha9EgLDLUUHtfZdL6cqaDLrIdsTB+7W9QR9kX0nd4zXATSuTOJ5Lgw2HhRo7WtdU/hVn&#10;oyCZpUX6ecxQ4j5JjvtT9rNLM6XGr8PHOwhPg3+GH+2tVjCbwv1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ToLEAAAA2w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DXMQA&#10;AADbAAAADwAAAGRycy9kb3ducmV2LnhtbESPQWvCQBSE7wX/w/IKXkrdNIVio6tIUfCgiNGLt0f2&#10;NQlm34bsGld/fVcQehxm5htmOg+mET11rras4GOUgCAurK65VHA8rN7HIJxH1thYJgU3cjCfDV6m&#10;mGl75T31uS9FhLDLUEHlfZtJ6YqKDLqRbYmj92s7gz7KrpS6w2uEm0amSfIlDdYcFyps6aei4pxf&#10;jIIgl0fk73R7vt13b2XoC3s/bZQavobFBISn4P/Dz/ZaK/hM4fE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ZQ1z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XhsMA&#10;AADbAAAADwAAAGRycy9kb3ducmV2LnhtbESPQWvCQBSE7wX/w/KE3nSjsSrRVaRSFAqiUfD6yD6T&#10;YPZtyG5j+u+7gtDjMDPfMMt1ZyrRUuNKywpGwwgEcWZ1ybmCy/lrMAfhPLLGyjIp+CUH61XvbYmJ&#10;tg8+UZv6XAQIuwQVFN7XiZQuK8igG9qaOHg32xj0QTa51A0+AtxUchxFU2mw5LBQYE2fBWX39Mco&#10;2MZlnW4Zr/5jXB0mu/b7qN1Mqfd+t1mA8NT5//CrvdcK4h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XhsMAAADbAAAADwAAAAAAAAAAAAAAAACYAgAAZHJzL2Rv&#10;d25yZXYueG1sUEsFBgAAAAAEAAQA9QAAAIgDAAAAAA=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d1MQA&#10;AADbAAAADwAAAGRycy9kb3ducmV2LnhtbESPQWsCMRSE74L/ITyhN01spS3bjSJCoSgIrj30+Ng8&#10;N8tuXtZNqqu/vikUehxm5hsmXw2uFRfqQ+1Zw3ymQBCX3tRcafg8vk9fQYSIbLD1TBpuFGC1HI9y&#10;zIy/8oEuRaxEgnDIUIONscukDKUlh2HmO+LknXzvMCbZV9L0eE1w18pHpZ6lw5rTgsWONpbKpvh2&#10;Gl4OSnW7xR6L+95u1VHhvPk6a/0wGdZvICIN8T/81/4wGp4W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HdTEAAAA2w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sqcQA&#10;AADbAAAADwAAAGRycy9kb3ducmV2LnhtbESPQWvCQBSE7wX/w/IEb3VjbaWkrqIFS8HmoPbQ4yP7&#10;TILZtyFvTdJ/7xYKHoeZ+YZZrgdXq45aqTwbmE0TUMS5txUXBr5Pu8dXUBKQLdaeycAvCaxXo4cl&#10;ptb3fKDuGAoVISwpGihDaFKtJS/JoUx9Qxy9s28dhijbQtsW+wh3tX5KkoV2WHFcKLGh95Lyy/Hq&#10;DHTZ8ymbUy/ZOcjefmy/rosfMWYyHjZvoAIN4R7+b39aA/MX+PsSf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LKn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r98YA&#10;AADbAAAADwAAAGRycy9kb3ducmV2LnhtbESPS2vDMBCE74X+B7GB3ho5feThRgmlpZBbifPodbG2&#10;tmtrZSTVdvLro0Ihx2FmvmGW68E0oiPnK8sKJuMEBHFudcWFgv3u434OwgdkjY1lUnAiD+vV7c0S&#10;U2173lKXhUJECPsUFZQhtKmUPi/JoB/bljh639YZDFG6QmqHfYSbRj4kyVQarDgulNjSW0l5nf0a&#10;Bcdt9rXYvT8tuv7gPuvn+jyr2h+l7kbD6wuIQEO4hv/bG63gcQp/X+I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xr98YAAADb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GIs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mLz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GIsMAAADbAAAADwAAAAAAAAAAAAAAAACYAgAAZHJzL2Rv&#10;d25yZXYueG1sUEsFBgAAAAAEAAQA9QAAAIgDAAAAAA=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VgcAA&#10;AADbAAAADwAAAGRycy9kb3ducmV2LnhtbERPTWsCMRC9F/wPYYTeamIXSlmNIoIgiAe10HobNuPu&#10;4mayJFPd+uubQ6HHx/ueLwffqRvF1Aa2MJ0YUMRVcC3XFj5Om5d3UEmQHXaBycIPJVguRk9zLF24&#10;84FuR6lVDuFUooVGpC+1TlVDHtMk9MSZu4ToUTKMtXYR7zncd/rVmDftseXc0GBP64aq6/HbW7h8&#10;Gb9NQ188ztPP4iRx73dGrH0eD6sZKKFB/sV/7q2zUOSx+Uv+A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mVgcAAAADbAAAADwAAAAAAAAAAAAAAAACYAgAAZHJzL2Rvd25y&#10;ZXYueG1sUEsFBgAAAAAEAAQA9QAAAIUDAAAAAA=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Mz8QA&#10;AADbAAAADwAAAGRycy9kb3ducmV2LnhtbESPW2vCQBSE3wX/w3IE33RjLVJTN+IFIU+9aMnzIXuS&#10;Dc2eDdmtxn/fLRR8HGbmG2azHWwrrtT7xrGCxTwBQVw63XCt4Otymr2A8AFZY+uYFNzJwzYbjzaY&#10;anfjT7qeQy0ihH2KCkwIXSqlLw1Z9HPXEUevcr3FEGVfS93jLcJtK5+SZCUtNhwXDHZ0MFR+n3+s&#10;guFjfXiuivdLXpxys9/VbwUfSanpZNi9ggg0hEf4v51rBcs1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zM/EAAAA2w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VVL8A&#10;AADbAAAADwAAAGRycy9kb3ducmV2LnhtbERPTYvCMBC9L/gfwgheFk3VRaQaRQRBBF2sgtexGdti&#10;MylJ1PrvzWFhj4/3PV+2phZPcr6yrGA4SEAQ51ZXXCg4nzb9KQgfkDXWlknBmzwsF52vOabavvhI&#10;zywUIoawT1FBGUKTSunzkgz6gW2II3ezzmCI0BVSO3zFcFPLUZJMpMGKY0OJDa1Lyu/Zwyj43Wbf&#10;79314P34cql3bkwN7kmpXrddzUAEasO/+M+91Qp+4vr4Jf4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ZVUvwAAANsAAAAPAAAAAAAAAAAAAAAAAJgCAABkcnMvZG93bnJl&#10;di54bWxQSwUGAAAAAAQABAD1AAAAhA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ji8UA&#10;AADbAAAADwAAAGRycy9kb3ducmV2LnhtbESPQWvCQBSE74L/YXlCL6KbtEUkdZUoCG1vRm3p7ZF9&#10;ZoPZtyG7jem/7xYKHoeZ+YZZbQbbiJ46XztWkM4TEMSl0zVXCk7H/WwJwgdkjY1jUvBDHjbr8WiF&#10;mXY3PlBfhEpECPsMFZgQ2kxKXxqy6OeuJY7exXUWQ5RdJXWHtwi3jXxMkoW0WHNcMNjSzlB5Lb6t&#10;gqKt3r7O+cf0/alf5NvTZ5qbw16ph8mQv4AINIR7+L/9qhU8p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KOLxQAAANsAAAAPAAAAAAAAAAAAAAAAAJgCAABkcnMv&#10;ZG93bnJldi54bWxQSwUGAAAAAAQABAD1AAAAigMAAAAA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Ab8MA&#10;AADbAAAADwAAAGRycy9kb3ducmV2LnhtbESPQWsCMRSE7wX/Q3hCbzWrlaKrUaQgiKdWV/D42Lzd&#10;BDcvyyZd1/76plDocZiZb5j1dnCN6KkL1rOC6SQDQVx6bblWUJz3LwsQISJrbDyTggcF2G5GT2vM&#10;tb/zJ/WnWIsE4ZCjAhNjm0sZSkMOw8S3xMmrfOcwJtnVUnd4T3DXyFmWvUmHltOCwZbeDZW305dT&#10;cOmb+uN7iUd/tbaqilczD4VR6nk87FYgIg3xP/zXPmgF8x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TAb8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7+8QA&#10;AADbAAAADwAAAGRycy9kb3ducmV2LnhtbESPT2vCQBTE70K/w/IKvdVNW6klZiOtVPEmJlKvj+xr&#10;Epp9G7Lb/Pn2riB4HGbmN0yyHk0jeupcbVnByzwCQVxYXXOp4JRvnz9AOI+ssbFMCiZysE4fZgnG&#10;2g58pD7zpQgQdjEqqLxvYyldUZFBN7ctcfB+bWfQB9mVUnc4BLhp5GsUvUuDNYeFClvaVFT8Zf9G&#10;wWE7fZ2WmLuh333jboqy888mU+rpcfxcgfA0+nv41t5rBYs3uH4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e/vEAAAA2w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nncUA&#10;AADbAAAADwAAAGRycy9kb3ducmV2LnhtbESPQWvCQBSE74L/YXlCL1I3bYNI6irSIhTsJVZ7fmRf&#10;k2D2bbq7xphf3xWEHoeZ+YZZrnvTiI6cry0reJolIIgLq2suFRy+to8LED4ga2wsk4IreVivxqMl&#10;ZtpeOKduH0oRIewzVFCF0GZS+qIig35mW+Lo/VhnMETpSqkdXiLcNPI5SebSYM1xocKW3ioqTvuz&#10;UVDnL0G6z+N0+N0NfJWH7/fd0Sj1MOk3ryAC9eE/fG9/aAVpC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GedxQAAANs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1rMMA&#10;AADbAAAADwAAAGRycy9kb3ducmV2LnhtbESPX2vCQBDE3wv9DscW+lYvFi0xekoVCqJ98Q8+L7k1&#10;Cc3thbutxm/vCYU+DjPzG2a26F2rLhRi49nAcJCBIi69bbgycDx8veWgoiBbbD2TgRtFWMyfn2ZY&#10;WH/lHV32UqkE4ViggVqkK7SOZU0O48B3xMk7++BQkgyVtgGvCe5a/Z5lH9phw2mhxo5WNZU/+19n&#10;4Dt3ldssm+Eyl9OaJt12JKtgzOtL/zkFJdTLf/ivvbYGRmN4fEk/QM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31rMMAAADb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ou8MA&#10;AADbAAAADwAAAGRycy9kb3ducmV2LnhtbESP3YrCMBSE7wXfIRxhb2RN/UGWahQRBBFWsQreHpuz&#10;bdnmpCRR69ubhQUvh5n5hpkvW1OLOzlfWVYwHCQgiHOrKy4UnE+bzy8QPiBrrC2Tgid5WC66nTmm&#10;2j74SPcsFCJC2KeooAyhSaX0eUkG/cA2xNH7sc5giNIVUjt8RLip5ShJptJgxXGhxIbWJeW/2c0o&#10;OGyz/nN33Xs/vlzqnRtTg9+k1EevXc1ABGrDO/zf3moFkyn8fY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iou8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1X8MA&#10;AADbAAAADwAAAGRycy9kb3ducmV2LnhtbESPT2sCMRTE74V+h/AK3jRbUbusRvFPpcWbtpfeHpvn&#10;ZmnysiRRt9/eFAo9DjPzG2ax6p0VVwqx9azgeVSAIK69brlR8PmxH5YgYkLWaD2Tgh+KsFo+Piyw&#10;0v7GR7qeUiMyhGOFCkxKXSVlrA05jCPfEWfv7IPDlGVopA54y3Bn5bgoZtJhy3nBYEdbQ/X36eIU&#10;jLvSmvBm91/NgV6n67ov291GqcFTv56DSNSn//Bf+10rmLz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1X8MAAADbAAAADwAAAAAAAAAAAAAAAACYAgAAZHJzL2Rv&#10;d25yZXYueG1sUEsFBgAAAAAEAAQA9QAAAIgDAAAAAA=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6Y8IA&#10;AADbAAAADwAAAGRycy9kb3ducmV2LnhtbERPy2rCQBTdC/2H4Ra600lKKSU6BhUtoRvxsdDdJXNN&#10;gjN3QmaqSb/eWQhdHs57lvfWiBt1vnGsIJ0kIIhLpxuuFBwPm/EXCB+QNRrHpGAgD/n8ZTTDTLs7&#10;7+i2D5WIIewzVFCH0GZS+rImi37iWuLIXVxnMUTYVVJ3eI/h1sj3JPmUFhuODTW2tKqpvO5/rYJ1&#10;cTkP5nRabrap+fnbOWu35bdSb6/9YgoiUB/+xU93oRV8xLH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LpjwgAAANsAAAAPAAAAAAAAAAAAAAAAAJgCAABkcnMvZG93&#10;bnJldi54bWxQSwUGAAAAAAQABAD1AAAAhw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rMEA&#10;AADbAAAADwAAAGRycy9kb3ducmV2LnhtbESPzYrCMBSF94LvEK7gTlNFx7FjFH9QupjN1HmAS3On&#10;KTY3pYla394IwiwP5+fjrDadrcWNWl85VjAZJyCIC6crLhX8no+jTxA+IGusHZOCB3nYrPu9Faba&#10;3fmHbnkoRRxhn6ICE0KTSukLQxb92DXE0ftzrcUQZVtK3eI9jttaTpPkQ1qsOBIMNrQ3VFzyq40Q&#10;77JM5w+zXNTf2zA/ZOVpN1NqOOi2XyACdeE//G5nWsFsCa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dO6zBAAAA2wAAAA8AAAAAAAAAAAAAAAAAmAIAAGRycy9kb3du&#10;cmV2LnhtbFBLBQYAAAAABAAEAPUAAACGAwAAAAA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RLMEA&#10;AADbAAAADwAAAGRycy9kb3ducmV2LnhtbERPTWvCQBC9C/0Pywi96cZCaxNdpYiFnKomPXgcs2MS&#10;zM6G7DYm/757EDw+3vd6O5hG9NS52rKCxTwCQVxYXXOp4Df/nn2CcB5ZY2OZFIzkYLt5mawx0fbO&#10;J+ozX4oQwi5BBZX3bSKlKyoy6Oa2JQ7c1XYGfYBdKXWH9xBuGvkWRR/SYM2hocKWdhUVt+zPKPC7&#10;W52646Hfxy42+5/xsszPS6Vep8PXCoSnwT/FD3eqFbyH9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kSzBAAAA2wAAAA8AAAAAAAAAAAAAAAAAmAIAAGRycy9kb3du&#10;cmV2LnhtbFBLBQYAAAAABAAEAPUAAACG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mfsUA&#10;AADbAAAADwAAAGRycy9kb3ducmV2LnhtbESPwWrDMBBE74X8g9hCL6WRHXAJbpRgAoYecnDTQHJc&#10;rI1tKq2MpCZuvj4qFHocZuYNs9pM1ogL+TA4VpDPMxDErdMDdwoOn/XLEkSIyBqNY1LwQwE269nD&#10;CkvtrvxBl33sRIJwKFFBH+NYShnaniyGuRuJk3d23mJM0ndSe7wmuDVykWWv0uLAaaHHkbY9tV/7&#10;b6tgKU19w910fC5OeedD1fizaZR6epyqNxCRpvgf/mu/awVFDr9f0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2Z+xQAAANs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Er8UA&#10;AADbAAAADwAAAGRycy9kb3ducmV2LnhtbESPT2vCQBTE74V+h+UVvDWbCpY2ukqVSryImBaa4yP7&#10;8gezb0N2m8Rv3xWEHoeZ+Q2z2kymFQP1rrGs4CWKQRAXVjdcKfj+2j+/gXAeWWNrmRRcycFm/fiw&#10;wkTbkc80ZL4SAcIuQQW1910ipStqMugi2xEHr7S9QR9kX0nd4xjgppXzOH6VBhsOCzV2tKupuGS/&#10;RkGabw9bKn/K3edpsc+P76PFtFJq9jR9LEF4mvx/+N4+aAWL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4SvxQAAANs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Op8MA&#10;AADbAAAADwAAAGRycy9kb3ducmV2LnhtbESP3YrCMBSE7wXfIZwF7zRdRZGuUUQQFGFd//b62Byb&#10;YnNSmqjdtzcLgpfDzHzDTGaNLcWdal84VvDZS0AQZ04XnCs4HpbdMQgfkDWWjknBH3mYTdutCaba&#10;PXhH933IRYSwT1GBCaFKpfSZIYu+5yri6F1cbTFEWedS1/iIcFvKfpKMpMWC44LBihaGsuv+ZhX8&#10;DL+vmxWdk7W9jLbNMfwad+or1flo5l8gAjXhHX61V1rBcAD/X+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8Op8MAAADbAAAADwAAAAAAAAAAAAAAAACYAgAAZHJzL2Rv&#10;d25yZXYueG1sUEsFBgAAAAAEAAQA9QAAAIgDAAAAAA=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h1cUA&#10;AADbAAAADwAAAGRycy9kb3ducmV2LnhtbESP3WrCQBSE7wXfYTmCN0U3kSo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mHV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wycMA&#10;AADbAAAADwAAAGRycy9kb3ducmV2LnhtbESPQWvCQBSE7wX/w/KE3upuhYQQXcWqhZ6axha8PrLP&#10;JJh9G7KrSf99t1DocZiZb5j1drKduNPgW8canhcKBHHlTMu1hq/P16cMhA/IBjvHpOGbPGw3s4c1&#10;5saNXNL9FGoRIexz1NCE0OdS+qohi37heuLoXdxgMUQ51NIMOEa47eRSqVRabDkuNNjTvqHqerpZ&#10;Db7KiiK9vX+8HM5mLMvrUaFUWj/Op90KRKAp/If/2m9GQ5L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1wyc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+1MMA&#10;AADbAAAADwAAAGRycy9kb3ducmV2LnhtbESPQWvCQBSE7wX/w/KE3urGVq3ErCKFFi8ejPb+yD6T&#10;kOzbNLtNtv++Kwgeh5n5hsl2wbRioN7VlhXMZwkI4sLqmksFl/PnyxqE88gaW8uk4I8c7LaTpwxT&#10;bUc+0ZD7UkQIuxQVVN53qZSuqMigm9mOOHpX2xv0Ufal1D2OEW5a+ZokK2mw5rhQYUcfFRVN/msU&#10;fA95Y77O+7fyPVmPTMewuP4EpZ6nYb8B4Sn4R/jePmgFyxXcvs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+1MMAAADbAAAADwAAAAAAAAAAAAAAAACYAgAAZHJzL2Rv&#10;d25yZXYueG1sUEsFBgAAAAAEAAQA9QAAAIg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VeMQA&#10;AADbAAAADwAAAGRycy9kb3ducmV2LnhtbESPT2vCQBTE74LfYXmCN920YivRNZRSaT3V2h48PrIv&#10;f2z2bZJdk/jtuwXB4zDzm2E2yWAq0VHrSssKHuYRCOLU6pJzBT/fu9kKhPPIGivLpOBKDpLteLTB&#10;WNuev6g7+lyEEnYxKii8r2MpXVqQQTe3NXHwMtsa9EG2udQt9qHcVPIxip6kwZLDQoE1vRaU/h4v&#10;Juy+n87ZYpUfApidm889pm/XRqnpZHhZg/A0+Hv4Rn9oBctn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ylXj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PFb4A&#10;AADbAAAADwAAAGRycy9kb3ducmV2LnhtbERPy4rCMBTdC/5DuIK7MXV0RKpRZPC1EVELbi/NtS02&#10;N7WJWv/eLASXh/OezhtTigfVrrCsoN+LQBCnVhecKUhOq58xCOeRNZaWScGLHMxn7dYUY22ffKDH&#10;0WcihLCLUUHufRVL6dKcDLqerYgDd7G1QR9gnUld4zOEm1L+RtFIGiw4NORY0X9O6fV4NwpIX3au&#10;GPC6f9uch/tDopfnRCvV7TSLCQhPjf+KP+6tVvAXxoYv4QfI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ujxW+AAAA2wAAAA8AAAAAAAAAAAAAAAAAmAIAAGRycy9kb3ducmV2&#10;LnhtbFBLBQYAAAAABAAEAPUAAACD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n58UA&#10;AADbAAAADwAAAGRycy9kb3ducmV2LnhtbESP0WrCQBRE3wX/YblC3+rGQGuNrhIjJa1QSm0/4JK9&#10;JtHs3Zjdavz7rlDwcZiZM8xi1ZtGnKlztWUFk3EEgriwuuZSwc/36+MLCOeRNTaWScGVHKyWw8EC&#10;E20v/EXnnS9FgLBLUEHlfZtI6YqKDLqxbYmDt7edQR9kV0rd4SXATSPjKHqWBmsOCxW2lFVUHHe/&#10;RgFu32dpO/WTPM6Ph83643r6bDKlHkZ9Ogfhqff38H/7TSt4msHt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yfnxQAAANsAAAAPAAAAAAAAAAAAAAAAAJgCAABkcnMv&#10;ZG93bnJldi54bWxQSwUGAAAAAAQABAD1AAAAigMAAAAA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FwsMA&#10;AADbAAAADwAAAGRycy9kb3ducmV2LnhtbERPy2rCQBTdC/2H4Ra6kWZiUSsxo0ih0G4KiaLbS+aa&#10;pM3cSTPTPP7eWRRcHs473Y+mET11rrasYBHFIIgLq2suFZyO788bEM4ja2wsk4KJHOx3D7MUE20H&#10;zqjPfSlCCLsEFVTet4mUrqjIoItsSxy4q+0M+gC7UuoOhxBuGvkSx2tpsObQUGFLbxUVP/mfUeCy&#10;6eIvxWn1+7rczM/fn/Ohtl9KPT2Ohy0IT6O/i//dH1rBOqwPX8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FwsMAAADb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cycQA&#10;AADbAAAADwAAAGRycy9kb3ducmV2LnhtbESPQWsCMRSE7wX/Q3iCt5rVw1pWoxRF60noVii9PTfP&#10;zdLNy5KkuvrrTaHQ4zAz3zCLVW9bcSEfGscKJuMMBHHldMO1guPH9vkFRIjIGlvHpOBGAVbLwdMC&#10;C+2u/E6XMtYiQTgUqMDE2BVShsqQxTB2HXHyzs5bjEn6WmqP1wS3rZxmWS4tNpwWDHa0NlR9lz9W&#10;wV1/zfJTdXg7lrvD9NMbvTnlWqnRsH+dg4jUx//wX3uvFeQT+P2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EXMnEAAAA2wAAAA8AAAAAAAAAAAAAAAAAmAIAAGRycy9k&#10;b3ducmV2LnhtbFBLBQYAAAAABAAEAPUAAACJAwAAAAA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Kp8IA&#10;AADbAAAADwAAAGRycy9kb3ducmV2LnhtbESPQWsCMRSE74X+h/CE3mrWhcqyGkXbSsVb1Yu3x+a5&#10;WUxeliTV7b9vBKHHYWa+YebLwVlxpRA7zwom4wIEceN1x62C42HzWoGICVmj9UwKfinCcvH8NMda&#10;+xt/03WfWpEhHGtUYFLqayljY8hhHPueOHtnHxymLEMrdcBbhjsry6KYSocd5wWDPb0bai77H6eg&#10;7CtrwpfdnNodfb6tmqHqPtZKvYyG1QxEoiH9hx/trVYwLeH+Jf8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oqn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Y5MIA&#10;AADbAAAADwAAAGRycy9kb3ducmV2LnhtbESPQWvCQBSE7wX/w/IKXopu1BIluopIRXuzqd4f2WcS&#10;mn0bdrcx/ntXKPQ4zMw3zGrTm0Z05HxtWcFknIAgLqyuuVRw/t6PFiB8QNbYWCYFd/KwWQ9eVphp&#10;e+Mv6vJQighhn6GCKoQ2k9IXFRn0Y9sSR+9qncEQpSuldniLcNPIaZKk0mDNcaHClnYVFT/5r1Fg&#10;3ucLR+2lezty+vlRTA+nnGZKDV/77RJEoD78h//aR60gncH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Bjk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yDsAA&#10;AADcAAAADwAAAGRycy9kb3ducmV2LnhtbERPS2sCMRC+F/wPYQRvNatCkdUoIor21FY9eBw2sw/d&#10;TNZN1PXfdw6F3ubje8582blaPagNlWcDo2ECijjztuLCwOm4fZ+CChHZYu2ZDLwowHLRe5tjav2T&#10;f+hxiIWSEA4pGihjbFKtQ1aSwzD0DbFwuW8dRoFtoW2LTwl3tR4nyYd2WLE0lNjQuqTserg76d2d&#10;L/lkWnyLMb/cvj4x27xuxgz63WoGKlIX/8V/7r2V+WNZK8/IB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hyDs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yD8IA&#10;AADcAAAADwAAAGRycy9kb3ducmV2LnhtbERPS4vCMBC+L/gfwgje1lQRWbtGqYooHgQfe9jb0Ixt&#10;2WZSmtjWf28EYW/z8T1nvuxMKRqqXWFZwWgYgSBOrS44U3C9bD+/QDiPrLG0TAoe5GC56H3MMda2&#10;5RM1Z5+JEMIuRgW591UspUtzMuiGtiIO3M3WBn2AdSZ1jW0IN6UcR9FUGiw4NORY0Tqn9O98NwqS&#10;pN3tyt+DTo+rTfHjtra5TSdKDfpd8g3CU+f/xW/3Xof54x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TIPwgAAANwAAAAPAAAAAAAAAAAAAAAAAJgCAABkcnMvZG93&#10;bnJldi54bWxQSwUGAAAAAAQABAD1AAAAhw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ADcQA&#10;AADcAAAADwAAAGRycy9kb3ducmV2LnhtbESPT0sDQQzF70K/wxDBm52tiqzbTktbEIp66R88h510&#10;d3Ens8zEdv325iB4S3gv7/2yWI2hNxdKuYvsYDYtwBDX0XfcODgdX+9LMFmQPfaRycEPZVgtJzcL&#10;rHy88p4uB2mMhnCu0EErMlTW5rqlgHkaB2LVzjEFFF1TY33Cq4aH3j4UxbMN2LE2tDjQtqX66/Ad&#10;HHyUoQlvm262KeVzRy/D+5Nsk3N3t+N6DkZolH/z3/XOK/6j4uszOoF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AA3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oJcQA&#10;AADcAAAADwAAAGRycy9kb3ducmV2LnhtbESPQWvCQBSE74L/YXmCF9FNIxZJ3YgIBRHa0ih4fc2+&#10;JqHZt2F3jfHfdwsFj8PMfMNstoNpRU/ON5YVPC0SEMSl1Q1XCs6n1/kahA/IGlvLpOBOHrb5eLTB&#10;TNsbf1JfhEpECPsMFdQhdJmUvqzJoF/Yjjh639YZDFG6SmqHtwg3rUyT5FkabDgu1NjRvqbyp7ga&#10;BR+HYnY/fr17v7xc2qNbUodvpNR0MuxeQAQawiP83z5oBekq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BaCXEAAAA3AAAAA8AAAAAAAAAAAAAAAAAmAIAAGRycy9k&#10;b3ducmV2LnhtbFBLBQYAAAAABAAEAPUAAACJAwAAAAA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lrcYA&#10;AADcAAAADwAAAGRycy9kb3ducmV2LnhtbESPQUvDQBSE74L/YXmCN7sx0lpiN0EE0YMXWwvt7XX3&#10;mUSzb0P2tY399a5Q8DjMzDfMohp9pw40xDawgdtJBorYBtdybeBj9XwzBxUF2WEXmAz8UISqvLxY&#10;YOHCkd/psJRaJQjHAg00In2hdbQNeYyT0BMn7zMMHiXJodZuwGOC+07nWTbTHltOCw329NSQ/V7u&#10;vYF7Oe3s7PQl+WY9XdkX2u7f/NaY66vx8QGU0Cj/4XP71RnIp3fwdyYdA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7lrc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hu8QA&#10;AADcAAAADwAAAGRycy9kb3ducmV2LnhtbESPQWvCQBSE74L/YXlCb7oxtCKpa5CgtJBDNbb3R/Y1&#10;CWbfhuyaxH/fLRR6HGbmG2aXTqYVA/WusaxgvYpAEJdWN1wp+LyellsQziNrbC2Tggc5SPfz2Q4T&#10;bUe+0FD4SgQIuwQV1N53iZSurMmgW9mOOHjftjfog+wrqXscA9y0Mo6ijTTYcFiosaOspvJW3I2C&#10;PCvezKg/YjmY7vF1PObnk86VelpMh1cQnib/H/5rv2sF8csz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YbvEAAAA3AAAAA8AAAAAAAAAAAAAAAAAmAIAAGRycy9k&#10;b3ducmV2LnhtbFBLBQYAAAAABAAEAPUAAACJ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Ub8UA&#10;AADcAAAADwAAAGRycy9kb3ducmV2LnhtbESPzWrDMBCE74W8g9hAL6WWm5JQnCghtBQK7iW/58Xa&#10;2qbWypFUx87TV4FAjsPMfMMsVr1pREfO15YVvCQpCOLC6ppLBfvd5/MbCB+QNTaWScFAHlbL0cMC&#10;M23PvKFuG0oRIewzVFCF0GZS+qIigz6xLXH0fqwzGKJ0pdQOzxFuGjlJ05k0WHNcqLCl94qK3+2f&#10;UVBvXoN034enyym/8CD3x4/8YJR6HPfrOYhAfbiHb+0vrWAyncL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1Rv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BDMMA&#10;AADcAAAADwAAAGRycy9kb3ducmV2LnhtbESPQWvCQBSE74X+h+UVequbSiMldRUpVDyJ0V56e2Sf&#10;STDvbdjdmuivd4VCj8PMfMPMlyN36kw+tE4MvE4yUCSVs63UBr4PXy/voEJEsdg5IQMXCrBcPD7M&#10;sbBukJLO+1irBJFQoIEmxr7QOlQNMYaJ60mSd3SeMSbpa209DgnOnZ5m2UwztpIWGuzps6HqtP/l&#10;RHnbDvXa/fBq1+V55GsZ2JfGPD+Nqw9Qkcb4H/5rb6yBaT6D+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uBDMMAAADc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5icYA&#10;AADcAAAADwAAAGRycy9kb3ducmV2LnhtbESPQWsCMRSE74X+h/AK3jRbwbZsjSKtolCxqL309rp5&#10;bpbdvGw3UeO/NwWhx2FmvmHG02gbcaLOV44VPA4yEMSF0xWXCr72i/4LCB+QNTaOScGFPEwn93dj&#10;zLU785ZOu1CKBGGfowITQptL6QtDFv3AtcTJO7jOYkiyK6Xu8JzgtpHDLHuSFitOCwZbejNU1Luj&#10;VRB+N7U1n8eP7/d6/dPEyzyOlnOleg9x9goiUAz/4Vt7pRUMR8/wdyYd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95icYAAADcAAAADwAAAAAAAAAAAAAAAACYAgAAZHJz&#10;L2Rvd25yZXYueG1sUEsFBgAAAAAEAAQA9QAAAIs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+nLwA&#10;AADcAAAADwAAAGRycy9kb3ducmV2LnhtbERPzQ7BQBC+S7zDZiRubEmIlCUIiSsl4jbpjrbRna3u&#10;ojy9PUgcv3z/s0VjSvGk2hWWFQz6EQji1OqCMwXHZNubgHAeWWNpmRS8ycFi3m7NMNb2xXt6Hnwm&#10;Qgi7GBXk3lexlC7NyaDr24o4cFdbG/QB1pnUNb5CuCnlMIrG0mDBoSHHitY5pbfDwyjIIhqc9SbZ&#10;n+xq9eHkvrtUN6tUt9MspyA8Nf4v/rl3WsFwFNaGM+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836cvAAAANwAAAAPAAAAAAAAAAAAAAAAAJgCAABkcnMvZG93bnJldi54&#10;bWxQSwUGAAAAAAQABAD1AAAAgQMAAAAA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npsMA&#10;AADcAAAADwAAAGRycy9kb3ducmV2LnhtbESPQWsCMRSE7wX/Q3iCt5pVsGxXo2irtPRW9eLtsXlu&#10;FpOXJYm6/vumUOhxmPlmmMWqd1bcKMTWs4LJuABBXHvdcqPgeNg9lyBiQtZoPZOCB0VYLQdPC6y0&#10;v/M33fapEbmEY4UKTEpdJWWsDTmMY98RZ+/sg8OUZWikDnjP5c7KaVG8SIct5wWDHb0Zqi/7q1Mw&#10;7UprwofdnZov2s7WdV+27xulRsN+PQeRqE//4T/6U2du9gq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3npsMAAADc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2ZcEA&#10;AADcAAAADwAAAGRycy9kb3ducmV2LnhtbERPTWsCMRC9F/wPYYTeaqKClNUoRRAE6aFaUG/DZtxd&#10;upksyairv745FHp8vO/FqvetulFMTWAL45EBRVwG13Bl4fuweXsHlQTZYRuYLDwowWo5eFlg4cKd&#10;v+i2l0rlEE4FWqhFukLrVNbkMY1CR5y5S4geJcNYaRfxnsN9qyfGzLTHhnNDjR2tayp/9ldv4XIy&#10;fpv6bvo8j4/Tg8RPvzNi7euw/5iDEurlX/zn3joLk1men8/k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HNmXBAAAA3AAAAA8AAAAAAAAAAAAAAAAAmAIAAGRycy9kb3du&#10;cmV2LnhtbFBLBQYAAAAABAAEAPUAAACG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XY8UA&#10;AADcAAAADwAAAGRycy9kb3ducmV2LnhtbESPX2vCMBTF3wf7DuEO9jLWtI5VqY1SxIGwIeh88e3S&#10;XNtgc1OaqPXbL4PBHg/nz49TLkfbiSsN3jhWkCUpCOLaacONgsP3x+sMhA/IGjvHpOBOHpaLx4cS&#10;C+1uvKPrPjQijrAvUEEbQl9I6euWLPrE9cTRO7nBYohyaKQe8BbHbScnaZpLi4YjocWeVi3V5/3F&#10;Rq4xX/y2XU+n0lbrl/7zqKvsXannp7Gagwg0hv/wX3ujFUzyD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ld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vt8QA&#10;AADcAAAADwAAAGRycy9kb3ducmV2LnhtbESPQYvCMBSE7wv+h/AEL4um9iBuNYqKRS97WNcf8Gye&#10;bTF5KU3U6q83wsIeh5n5hpkvO2vEjVpfO1YwHiUgiAunay4VHH/z4RSED8gajWNS8CAPy0XvY46Z&#10;dnf+odshlCJC2GeooAqhyaT0RUUW/cg1xNE7u9ZiiLItpW7xHuHWyDRJJtJizXGhwoY2FRWXw9Uq&#10;+F5Pk+0z3eXha/d5WmGdb0xhlBr0u9UMRKAu/If/2nutIJ2k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r7f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iR8UA&#10;AADcAAAADwAAAGRycy9kb3ducmV2LnhtbESPQWvCQBSE70L/w/IEL6FuqhgkzUZaIVToyVhoj6/Z&#10;1yQ1+zZktxr/vVsQPA4z8w2TbUbTiRMNrrWs4GkegyCurG65VvBxKB7XIJxH1thZJgUXcrDJHyYZ&#10;ptqeeU+n0tciQNilqKDxvk+ldFVDBt3c9sTB+7GDQR/kUEs94DnATScXcZxIgy2HhQZ72jZUHcs/&#10;o+CbvwyP0fq95E/7+lusqIjeIqVm0/HlGYSn0d/Dt/ZOK1gkS/g/E4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yJ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5IMIA&#10;AADcAAAADwAAAGRycy9kb3ducmV2LnhtbESPQWvCQBSE74L/YXmCN90oYkvqKiIIXqStevH2yD6T&#10;xezbkH3G+O+7hUKPw8x8w6w2va9VR210gQ3Mphko4iJYx6WBy3k/eQcVBdliHZgMvCjCZj0crDC3&#10;4cnf1J2kVAnCMUcDlUiTax2LijzGaWiIk3cLrUdJsi21bfGZ4L7W8yxbao+O00KFDe0qKu6nhzfg&#10;dw+cSffpRK7Hr5t7C/H6OhgzHvXbD1BCvfyH/9oHa2C+XMDvmXQ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nkgwgAAANwAAAAPAAAAAAAAAAAAAAAAAJgCAABkcnMvZG93&#10;bnJldi54bWxQSwUGAAAAAAQABAD1AAAAhwMAAAAA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gRccA&#10;AADcAAAADwAAAGRycy9kb3ducmV2LnhtbESPQWsCMRSE7wX/Q3hCbzWrUKlbo4ha9FCQrj20t8fm&#10;uVndvKxJ1G1/fVMo9DjMzDfMdN7ZRlzJh9qxguEgA0FcOl1zpeB9//LwBCJEZI2NY1LwRQHms97d&#10;FHPtbvxG1yJWIkE45KjAxNjmUobSkMUwcC1x8g7OW4xJ+kpqj7cEt40cZdlYWqw5LRhsaWmoPBUX&#10;q2DtJ/r1szh/SHPZ7Lab46rbfa+Uuu93i2cQkbr4H/5rb7WC0fgR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4EX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g3cIA&#10;AADcAAAADwAAAGRycy9kb3ducmV2LnhtbESP0YrCMBRE3xf8h3AF39ZUhSLVKCpUFPTB7n7Apbm2&#10;xeamNLHWvzeC4OMwM2eY5bo3teiodZVlBZNxBII4t7riQsH/X/o7B+E8ssbaMil4koP1avCzxETb&#10;B1+oy3whAoRdggpK75tESpeXZNCNbUMcvKttDfog20LqFh8Bbmo5jaJYGqw4LJTY0K6k/JbdjQJ5&#10;77L0bM3mlB/3EZ3T0207mys1GvabBQhPvf+GP+2DVjCNY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+DdwgAAANwAAAAPAAAAAAAAAAAAAAAAAJgCAABkcnMvZG93&#10;bnJldi54bWxQSwUGAAAAAAQABAD1AAAAhw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+wMMA&#10;AADcAAAADwAAAGRycy9kb3ducmV2LnhtbESPS4sCMRCE74L/IbTgTTMqqIxGEdnF3dP6OnhsJj0P&#10;nXTGSdTx328EwWNR9VVR82VjSnGn2hWWFQz6EQjixOqCMwXHw3dvCsJ5ZI2lZVLwJAfLRbs1x1jb&#10;B+/ovveZCCXsYlSQe1/FUrokJ4Oubyvi4KW2NuiDrDOpa3yEclPKYRSNpcGCw0KOFa1zSi77mwm7&#10;m9M5HU2zbQDT8/XvF5Ov51WpbqdZzUB4avwn/KZ/tILheAK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+wMMAAADc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FmjcIA&#10;AADcAAAADwAAAGRycy9kb3ducmV2LnhtbERPy4rCMBTdD/gP4QqzG1MVi1ajiDCguPKBuLw217ba&#10;3HSajK1+/WQx4PJw3rNFa0rxoNoVlhX0exEI4tTqgjMFx8P31xiE88gaS8uk4EkOFvPOxwwTbRve&#10;0WPvMxFC2CWoIPe+SqR0aU4GXc9WxIG72tqgD7DOpK6xCeGmlIMoiqXBgkNDjhWtckrv+1+jYNNM&#10;jtvx9Ta8nEabNDY/t+K8fSn12W2XUxCeWv8W/7vXWsEgDmvD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WaNwgAAANwAAAAPAAAAAAAAAAAAAAAAAJgCAABkcnMvZG93&#10;bnJldi54bWxQSwUGAAAAAAQABAD1AAAAhw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HHcUA&#10;AADcAAAADwAAAGRycy9kb3ducmV2LnhtbESPQWvCQBSE74L/YXmF3nRTDxJTVymCoJSCjSL09sw+&#10;s7HZtyG7xvTfuwXB4zAz3zDzZW9r0VHrK8cK3sYJCOLC6YpLBYf9epSC8AFZY+2YFPyRh+ViOJhj&#10;pt2Nv6nLQykihH2GCkwITSalLwxZ9GPXEEfv7FqLIcq2lLrFW4TbWk6SZCotVhwXDDa0MlT85ler&#10;QB9Mfu5KvTlu053Ov9LPn8vqpNTrS//xDiJQH57hR3ujFUymM/g/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Acd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3xsEA&#10;AADcAAAADwAAAGRycy9kb3ducmV2LnhtbERPTYvCMBC9L/gfwgheFk0tuEptFBEE8bSroh6HZmxL&#10;m0lpYlv//eawsMfH+063g6lFR60rLSuYzyIQxJnVJecKrpfDdAXCeWSNtWVS8CYH283oI8VE255/&#10;qDv7XIQQdgkqKLxvEildVpBBN7MNceCetjXoA2xzqVvsQ7ipZRxFX9JgyaGhwIb2BWXV+WUU3OL7&#10;rXKr7vPbvx9RfuoXnD0XSk3Gw24NwtPg/8V/7qNWEC/D/H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998b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UqsQA&#10;AADcAAAADwAAAGRycy9kb3ducmV2LnhtbESPQWsCMRSE74L/ITzBi2h2hVpZjSIFwUMPagv1+Ng8&#10;dxeTlyVJdeuvNwXB4zAz3zDLdWeNuJIPjWMF+SQDQVw63XCl4PtrO56DCBFZo3FMCv4owHrV7y2x&#10;0O7GB7oeYyUShEOBCuoY20LKUNZkMUxcS5y8s/MWY5K+ktrjLcGtkdMsm0mLDaeFGlv6qKm8HH+t&#10;grk02zt+dj+jt1Ne+bDZ+7PZKzUcdJsFiEhdfIWf7Z1WMH3P4f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FK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ji8YA&#10;AADcAAAADwAAAGRycy9kb3ducmV2LnhtbESP3WrCQBSE7wt9h+UUelc3DUUlukortBT8oYk+wCF7&#10;TFKzZ2N2m8S3dwWhl8PMfMPMl4OpRUetqywreB1FIIhzqysuFBz2ny9TEM4ja6wtk4ILOVguHh/m&#10;mGjbc0pd5gsRIOwSVFB63yRSurwkg25kG+LgHW1r0AfZFlK32Ae4qWUcRWNpsOKwUGJDq5LyU/Zn&#10;FHzUadZUv5Pt+qv76U9vuxwP541Sz0/D+wyEp8H/h+/tb60gnsR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Yji8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lGMUA&#10;AADcAAAADwAAAGRycy9kb3ducmV2LnhtbESPwWrDMBBE74X+g9hCbo1sx7TFjRISg8E95NA0H7BY&#10;W8vUWhlLSRx/fVUo5DjMzBtmvZ1sLy40+s6xgnSZgCBunO64VXD6qp7fQPiArLF3TApu5GG7eXxY&#10;Y6HdlT/pcgytiBD2BSowIQyFlL4xZNEv3UAcvW83WgxRjq3UI14j3PYyS5IXabHjuGBwoNJQ83M8&#10;WwVzldYHH8rWyvwD5yE35XTaK7V4mnbvIAJN4R7+b9daQfa6g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SUYxQAAANwAAAAPAAAAAAAAAAAAAAAAAJgCAABkcnMv&#10;ZG93bnJldi54bWxQSwUGAAAAAAQABAD1AAAAigMAAAAA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o+cIA&#10;AADcAAAADwAAAGRycy9kb3ducmV2LnhtbESPQYvCMBSE74L/ITxhb5oqi0o1ioqCV60i3h7Nsy02&#10;L7WJ2t1fbwTB4zAz3zDTeWNK8aDaFZYV9HsRCOLU6oIzBYdk0x2DcB5ZY2mZFPyRg/ms3ZpirO2T&#10;d/TY+0wECLsYFeTeV7GULs3JoOvZijh4F1sb9EHWmdQ1PgPclHIQRUNpsOCwkGNFq5zS6/5uFGQR&#10;9U96neyOdrn85+S2PVdXq9RPp1lMQHhq/Df8aW+1gsHoF95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yj5wgAAANwAAAAPAAAAAAAAAAAAAAAAAJgCAABkcnMvZG93&#10;bnJldi54bWxQSwUGAAAAAAQABAD1AAAAhw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oMMA&#10;AADcAAAADwAAAGRycy9kb3ducmV2LnhtbESPQWsCMRSE70L/Q3iF3jSpUCurUaQi9KBCdz30+Lp5&#10;7i4mL8sm1fXfG0HwOMzMN8x82TsrztSFxrOG95ECQVx603Cl4VBshlMQISIbtJ5Jw5UCLBcvgzlm&#10;xl/4h855rESCcMhQQx1jm0kZypochpFviZN39J3DmGRXSdPhJcGdlWOlJtJhw2mhxpa+aipP+b/T&#10;sFfF7+TPrdlO7XqnNiRtvpVav732qxmISH18hh/tb6Nh/PkB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UoMMAAADcAAAADwAAAAAAAAAAAAAAAACYAgAAZHJzL2Rv&#10;d25yZXYueG1sUEsFBgAAAAAEAAQA9QAAAIgDAAAAAA=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WeMUA&#10;AADcAAAADwAAAGRycy9kb3ducmV2LnhtbESPzWrDMBCE74W8g9hAL6WWm0JSnCghtBQK7iW/58Xa&#10;2qbWypFUx87TV4FAjsPMfMMsVr1pREfO15YVvCQpCOLC6ppLBfvd5/MbCB+QNTaWScFAHlbL0cMC&#10;M23PvKFuG0oRIewzVFCF0GZS+qIigz6xLXH0fqwzGKJ0pdQOzxFuGjlJ06k0WHNcqLCl94qK3+2f&#10;UVBvXoN034enyym/8CD3x4/8YJR6HPfrOYhAfbiHb+0vrWAym8L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JZ4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G8QA&#10;AADcAAAADwAAAGRycy9kb3ducmV2LnhtbESPwWrDMBBE74X8g9hAb42cEOriRDaJIZAeeqjrD1is&#10;jWVirYylOG6+vioUehxm5g2zL2bbi4lG3zlWsF4lIIgbpztuFdRfp5c3ED4ga+wdk4Jv8lDki6c9&#10;Ztrd+ZOmKrQiQthnqMCEMGRS+saQRb9yA3H0Lm60GKIcW6lHvEe47eUmSV6lxY7jgsGBSkPNtbpZ&#10;BY/T+vzhQ9lauX3Hx7A15VwflXpezocdiEBz+A//tc9awSZN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Ixv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RMcIA&#10;AADcAAAADwAAAGRycy9kb3ducmV2LnhtbERPS27CMBDdV+IO1iCxKw5IpBAwiIKo2kUXBQ4wxEMS&#10;EY/T2JD09p1FpS6f3n+16V2tHtSGyrOByTgBRZx7W3Fh4Hw6PM9BhYhssfZMBn4owGY9eFphZn3H&#10;X/Q4xkJJCIcMDZQxNpnWIS/JYRj7hli4q28dRoFtoW2LnYS7Wk+TJNUOK5aGEhvalZTfjncnJa+7&#10;WZp2NP+u3nRiZ/vF5fTxacxo2G+XoCL18V/85363Bq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pExwgAAANw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CCsYA&#10;AADcAAAADwAAAGRycy9kb3ducmV2LnhtbESPQWvCQBSE70L/w/IKXkQ3tdDaNBspFaFgL2r0/Mg+&#10;k2D2bbq7avTXdwtCj8PMfMNk89604kzON5YVPE0SEMSl1Q1XCortcjwD4QOyxtYyKbiSh3n+MMgw&#10;1fbCazpvQiUihH2KCuoQulRKX9Zk0E9sRxy9g3UGQ5SuktrhJcJNK6dJ8iINNhwXauzos6byuDkZ&#10;Bc36OUj3vRvdflY3vspiv1jtjFLDx/7jHUSgPvyH7+0vrWD6+gZ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CCsYAAADcAAAADwAAAAAAAAAAAAAAAACYAgAAZHJz&#10;L2Rvd25yZXYueG1sUEsFBgAAAAAEAAQA9QAAAIs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OpMEA&#10;AADcAAAADwAAAGRycy9kb3ducmV2LnhtbERPu2rDMBTdA/kHcQPZEtlOCcGNYpJASYd2yIuuF+vW&#10;MrWujKTG7t9XQ6Hj4by31Wg78SAfWscK8mUGgrh2uuVGwe36stiACBFZY+eYFPxQgGo3nWyx1G7g&#10;Mz0usREphEOJCkyMfSllqA1ZDEvXEyfu03mLMUHfSO1xSOG2k0WWraXFllODwZ6Ohuqvy7dVcD+s&#10;/NF/nEL+9Pauh0KeyBpWaj4b988gIo3xX/znftUKik2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zqT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Wk8QA&#10;AADcAAAADwAAAGRycy9kb3ducmV2LnhtbESPzWrDMBCE74W8g9hAb40cQ9vEiWJKILTH/JWS22Jt&#10;bBNrZSzVlt8+KgR6HGbmG2adB9OInjpXW1YwnyUgiAuray4VnE+7lwUI55E1NpZJwUgO8s3kaY2Z&#10;tgMfqD/6UkQIuwwVVN63mZSuqMigm9mWOHpX2xn0UXal1B0OEW4amSbJmzRYc1yosKVtRcXt+GsU&#10;hOX7fgjD+Vvuxi19/rjXq6kvSj1Pw8cKhKfg/8OP9pdWkC7m8Hc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lpP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8DcUA&#10;AADcAAAADwAAAGRycy9kb3ducmV2LnhtbESPQWuDQBSE74X8h+UFcilxrZAixo2EQKHk1KYhyfHh&#10;vqjovhV3q+bfdwuFHoeZ+YbJi9l0YqTBNZYVvEQxCOLS6oYrBeevt3UKwnlkjZ1lUvAgB8Vu8ZRj&#10;pu3EnzSefCUChF2GCmrv+0xKV9Zk0EW2Jw7e3Q4GfZBDJfWAU4CbTiZx/CoNNhwWauzpUFPZnr6N&#10;gktyvbQuHZ8//OMWV8dpw+V9o9RqOe+3IDzN/j/8137XCpI0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rwNxQAAANwAAAAPAAAAAAAAAAAAAAAAAJgCAABkcnMv&#10;ZG93bnJldi54bWxQSwUGAAAAAAQABAD1AAAAigMAAAAA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DNsUA&#10;AADcAAAADwAAAGRycy9kb3ducmV2LnhtbESPW2sCMRSE3wv+h3CEvtWsF0S2RhGLoPjipVB9O2yO&#10;2a2bk+0m1fXfG0HwcZiZb5jxtLGluFDtC8cKup0EBHHmdMFGwfd+8TEC4QOyxtIxKbiRh+mk9TbG&#10;VLsrb+myC0ZECPsUFeQhVKmUPsvJou+4ijh6J1dbDFHWRuoarxFuS9lLkqG0WHBcyLGieU7Zefdv&#10;FfzI7Wl9G7ivvjkg/5q/44ZWK6Xe283sE0SgJrzCz/ZSK+iN+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MM2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rlsQA&#10;AADcAAAADwAAAGRycy9kb3ducmV2LnhtbESPT4vCMBTE78J+h/AW9qapsiulGkW2CHpZ8Q/o8dE8&#10;m2LzUpqs1m9vBMHjMDO/YabzztbiSq2vHCsYDhIQxIXTFZcKDvtlPwXhA7LG2jEpuJOH+eyjN8VM&#10;uxtv6boLpYgQ9hkqMCE0mZS+MGTRD1xDHL2zay2GKNtS6hZvEW5rOUqSsbRYcVww2NCvoeKy+7cK&#10;8uMmXS1yc1of7n9LUxtv8p9Uqa/PbjEBEagL7/CrvdIKRuk3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a5bEAAAA3AAAAA8AAAAAAAAAAAAAAAAAmAIAAGRycy9k&#10;b3ducmV2LnhtbFBLBQYAAAAABAAEAPUAAACJ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rLMMA&#10;AADcAAAADwAAAGRycy9kb3ducmV2LnhtbESP0WoCMRRE34X+Q7gF3zSr1K6uRlFBqE+l1g+4bK7Z&#10;pZubbZKu6983guDjMDNnmNWmt43oyIfasYLJOANBXDpds1Fw/j6M5iBCRNbYOCYFNwqwWb8MVlho&#10;d+Uv6k7RiAThUKCCKsa2kDKUFVkMY9cSJ+/ivMWYpDdSe7wmuG3kNMvepcWa00KFLe0rKn9Of1aB&#10;Z3/MuyxnPJo9vX0uDjvzO1Fq+NpvlyAi9fEZfrQ/tILpfAb3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rLMMAAADcAAAADwAAAAAAAAAAAAAAAACYAgAAZHJzL2Rv&#10;d25yZXYueG1sUEsFBgAAAAAEAAQA9QAAAIg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YOcIA&#10;AADcAAAADwAAAGRycy9kb3ducmV2LnhtbESPzarCMBSE94LvEI5wd5rqomg1iojCpbix/qwPzbEt&#10;Nie1iVrf3ly44HKYmW+YxaoztXhS6yrLCsajCARxbnXFhYLTcTecgnAeWWNtmRS8ycFq2e8tMNH2&#10;xQd6Zr4QAcIuQQWl900ipctLMuhGtiEO3tW2Bn2QbSF1i68AN7WcRFEsDVYcFkpsaFNSfsseRkF1&#10;yY7FNl27R7o/jxHz9D47xUr9DLr1HISnzn/D/+1frWAyjeHvTDgC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xg5wgAAANwAAAAPAAAAAAAAAAAAAAAAAJgCAABkcnMvZG93&#10;bnJldi54bWxQSwUGAAAAAAQABAD1AAAAhw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SDcQA&#10;AADcAAAADwAAAGRycy9kb3ducmV2LnhtbESPQWsCMRSE74L/ITyhN81qi7WrUaRQKD1V3UKPj83b&#10;TXDzsmzSddtf3wiCx2FmvmE2u8E1oqcuWM8K5rMMBHHpteVaQXF6m65AhIissfFMCn4pwG47Hm0w&#10;1/7CB+qPsRYJwiFHBSbGNpcylIYchplviZNX+c5hTLKrpe7wkuCukYssW0qHltOCwZZeDZXn449T&#10;8NU39effC374b2urqng0T6EwSj1Mhv0aRKQh3sO39rtWsFg9w/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Ug3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CosEA&#10;AADcAAAADwAAAGRycy9kb3ducmV2LnhtbERPu2rDMBTdA/kHcQPZEtlOCcGNYpJASYd2yIuuF+vW&#10;MrWujKTG7t9XQ6Hj4by31Wg78SAfWscK8mUGgrh2uuVGwe36stiACBFZY+eYFPxQgGo3nWyx1G7g&#10;Mz0usREphEOJCkyMfSllqA1ZDEvXEyfu03mLMUHfSO1xSOG2k0WWraXFllODwZ6Ohuqvy7dVcD+s&#10;/NF/nEL+9Pauh0KeyBpWaj4b988gIo3xX/znftUKik1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cwqL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qvMUA&#10;AADcAAAADwAAAGRycy9kb3ducmV2LnhtbESPQWvCQBSE74X+h+UVems2VQiauooURCn0UGPo9ZF9&#10;JsHdtzG7muTfdwuFHoeZ+YZZbUZrxJ163zpW8JqkIIgrp1uuFZyK3csChA/IGo1jUjCRh8368WGF&#10;uXYDf9H9GGoRIexzVNCE0OVS+qohiz5xHXH0zq63GKLsa6l7HCLcGjlL00xabDkuNNjRe0PV5Xiz&#10;CoqyrA+7637K5ucsNfjBn8Z+K/X8NG7fQAQaw3/4r33QCmaLJ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yq8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RwsEA&#10;AADcAAAADwAAAGRycy9kb3ducmV2LnhtbERPz2vCMBS+D/wfwhO8rck8FFcbRSaCBzdY9eDxrXlr&#10;i8lLaaLt/vvlMNjx4/tdbidnxYOG0HnW8JIpEMS1Nx03Gi7nw/MKRIjIBq1n0vBDAbab2VOJhfEj&#10;f9Kjio1IIRwK1NDG2BdShrolhyHzPXHivv3gMCY4NNIMOKZwZ+VSqVw67Dg1tNjTW0v1rbo7DR/q&#10;fM2/3J7tyu7f1YGkrU5S68V82q1BRJriv/jPfTQalq9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/EcL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EcIA&#10;AADcAAAADwAAAGRycy9kb3ducmV2LnhtbESPQYvCMBSE74L/ITzBm6btQdZqlFURPa5VxOPb5m1b&#10;tnkpTdT6740geBxm5htmvuxMLW7UusqygngcgSDOra64UHA6bkdfIJxH1lhbJgUPcrBc9HtzTLW9&#10;84FumS9EgLBLUUHpfZNK6fKSDLqxbYiD92dbgz7ItpC6xXuAm1omUTSRBisOCyU2tC4p/8+uRsHZ&#10;5/vDb9VlyWW3ua5+VpeCY6vUcNB9z0B46vwn/G7vtYJkGsPr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dwR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bAcQA&#10;AADcAAAADwAAAGRycy9kb3ducmV2LnhtbESPQWvCQBSE70L/w/IKvemmORSNrlIK1VD0YBTPj+wz&#10;G8y+jdltTP99VxA8DjPzDbNYDbYRPXW+dqzgfZKAIC6drrlScDx8j6cgfEDW2DgmBX/kYbV8GS0w&#10;0+7Ge+qLUIkIYZ+hAhNCm0npS0MW/cS1xNE7u85iiLKrpO7wFuG2kWmSfEiLNccFgy19GSovxa9V&#10;4Dd9TjvzU13zU7Hpp3K7zvelUm+vw+ccRKAhPMOPdq4VpLM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Ww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JMQA&#10;AADcAAAADwAAAGRycy9kb3ducmV2LnhtbESPQWvCQBSE70L/w/IKXkQ3NSA1uooIBRFaaVrI9Zl9&#10;JsHs27C7avz33YLgcZiZb5jlujetuJLzjWUFb5MEBHFpdcOVgt+fj/E7CB+QNbaWScGdPKxXL4Ml&#10;Ztre+JuueahEhLDPUEEdQpdJ6cuaDPqJ7Yijd7LOYIjSVVI7vEW4aeU0SWbSYMNxocaOtjWV5/xi&#10;FBx2+ei+P355nxZFu3cpdfhJSg1f+80CRKA+PMOP9k4rmM5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0dyT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EpsYA&#10;AADcAAAADwAAAGRycy9kb3ducmV2LnhtbESPQWvCQBSE74X+h+UVequbBltjdA2hEhB6qVEP3p7Z&#10;ZxLMvg3ZVdN/3y0Uehxm5htmmY2mEzcaXGtZweskAkFcWd1yrWC/K14SEM4ja+wsk4JvcpCtHh+W&#10;mGp75y3dSl+LAGGXooLG+z6V0lUNGXQT2xMH72wHgz7IoZZ6wHuAm07GUfQuDbYcFhrs6aOh6lJe&#10;jYJZ8vZ12uZFj/tj0prNYffpr2ulnp/GfAHC0+j/w3/tjVYQz6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SEpsYAAADcAAAADwAAAAAAAAAAAAAAAACYAgAAZHJz&#10;L2Rvd25yZXYueG1sUEsFBgAAAAAEAAQA9QAAAIsDAAAAAA=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fcYA&#10;AADcAAAADwAAAGRycy9kb3ducmV2LnhtbESP3WrCQBSE7wXfYTkFb6RuFNQ2dRVJEaQU/Gnp9SF7&#10;moRmz6bZ1ax9+q4geDnMzDfMYhVMLc7UusqygvEoAUGcW11xoeDzY/P4BMJ5ZI21ZVJwIQerZb+3&#10;wFTbjg90PvpCRAi7FBWU3jeplC4vyaAb2YY4et+2NeijbAupW+wi3NRykiQzabDiuFBiQ1lJ+c/x&#10;ZBQE8uF9fnl9G+6/Ts1fZtfZ7rdTavAQ1i8gPAV/D9/aW61g8jyF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80f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tBcUA&#10;AADcAAAADwAAAGRycy9kb3ducmV2LnhtbESPT2sCMRTE74V+h/AKvdWkHkS3RlmkhVbZg38u3h6b&#10;193FzcuSxHX99kYQPA4z8xtmvhxsK3ryoXGs4XOkQBCXzjRcaTjsfz6mIEJENtg6Jg1XCrBcvL7M&#10;MTPuwlvqd7ESCcIhQw11jF0mZShrshhGriNO3r/zFmOSvpLG4yXBbSvHSk2kxYbTQo0drWoqT7uz&#10;1XBW69nBbI/tny/6703eFPleFVq/vw35F4hIQ3yGH+1fo2E8m8D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u0F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s1cMA&#10;AADcAAAADwAAAGRycy9kb3ducmV2LnhtbESPT2sCMRTE7wW/Q3iCN80qqNutUewfafGm9eLtsXnd&#10;LCYvS5Lq9tubQqHHYeY3w6w2vbPiSiG2nhVMJwUI4trrlhsFp8/duAQRE7JG65kU/FCEzXrwsMJK&#10;+xsf6HpMjcglHCtUYFLqKiljbchhnPiOOHtfPjhMWYZG6oC3XO6snBXFQjpsOS8Y7OjFUH05fjsF&#10;s660Jrzb3bnZ09t8W/dl+/qs1GjYb59AJOrTf/iP/tCZe1zC75l8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ds1c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RN8AA&#10;AADcAAAADwAAAGRycy9kb3ducmV2LnhtbERPTWsCMRC9F/ofwgi91aweWt0apRQEPUlVhN6GzTRJ&#10;u5msSVzXf28OhR4f73uxGnwreorJBVYwGVcgiJugHRsFx8P6eQYiZWSNbWBScKMEq+XjwwJrHa78&#10;Sf0+G1FCONWowObc1VKmxpLHNA4dceG+Q/SYC4xG6ojXEu5bOa2qF+nRcWmw2NGHpeZ3f/EKOJ/t&#10;z8mZzc44Hba3/jUMX1Gpp9Hw/gYi05D/xX/ujVYwnZe15Uw5An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4RN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AzsUA&#10;AADcAAAADwAAAGRycy9kb3ducmV2LnhtbESPQWvCQBSE7wX/w/KEXkrd1EDR6BpEKATBFmPB6zP7&#10;moRm34bdrSb/3i0Uehxm5htmnQ+mE1dyvrWs4GWWgCCurG65VvB5entegPABWWNnmRSM5CHfTB7W&#10;mGl74yNdy1CLCGGfoYImhD6T0lcNGfQz2xNH78s6gyFKV0vt8BbhppPzJHmVBluOCw32tGuo+i5/&#10;jIKPonwa95d379Pzudu7lHo8kFKP02G7AhFoCP/hv3ahFcyXS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EDO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N78AA&#10;AADcAAAADwAAAGRycy9kb3ducmV2LnhtbERP3WrCMBS+H/gO4QjejDWdgyG1UYowLAw2pnuAQ3Ns&#10;is1JSaJt395cDHb58f2X+8n24k4+dI4VvGY5COLG6Y5bBb/nj5cNiBCRNfaOScFMAfa7xVOJhXYj&#10;/9D9FFuRQjgUqMDEOBRShsaQxZC5gThxF+ctxgR9K7XHMYXbXq7z/F1a7Dg1GBzoYKi5nm5WQdN+&#10;9e45fBs7V36san/0n2tWarWcqi2ISFP8F/+5a63gLU/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bN78AAAADcAAAADwAAAAAAAAAAAAAAAACYAgAAZHJzL2Rvd25y&#10;ZXYueG1sUEsFBgAAAAAEAAQA9QAAAIU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CgMcA&#10;AADcAAAADwAAAGRycy9kb3ducmV2LnhtbESPT2vCQBTE74V+h+UJ3uquLbQ1uoq0tYgXafxzfmaf&#10;Sdrs25BdY+yn7woFj8PM/IaZzDpbiZYaXzrWMBwoEMSZMyXnGrabxcMrCB+QDVaOScOFPMym93cT&#10;TIw78xe1achFhLBPUEMRQp1I6bOCLPqBq4mjd3SNxRBlk0vT4DnCbSUflXqWFkuOCwXW9FZQ9pOe&#10;rIb3zzA/rV4O7cdu+etG6jv1+/VF636vm49BBOrCLfzfXhoNT2oI1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JwoDHAAAA3AAAAA8AAAAAAAAAAAAAAAAAmAIAAGRy&#10;cy9kb3ducmV2LnhtbFBLBQYAAAAABAAEAPUAAACM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sm8UA&#10;AADcAAAADwAAAGRycy9kb3ducmV2LnhtbESPQWvCQBSE74L/YXlCL1I3TUBKdJViKRTsRRt7fmSf&#10;SWj2bdzdapJf3y0UPA4z8w2z3vamFVdyvrGs4GmRgCAurW64UlB8vj0+g/ABWWNrmRQM5GG7mU7W&#10;mGt74wNdj6ESEcI+RwV1CF0upS9rMugXtiOO3tk6gyFKV0nt8BbhppVpkiylwYbjQo0d7Woqv48/&#10;RkFzyIJ0H6f5eNmPPMji63V/Mko9zPqXFYhAfbiH/9vvWkGWpP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Oyb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5bMcA&#10;AADcAAAADwAAAGRycy9kb3ducmV2LnhtbESPT2vCQBTE74V+h+UVvNVdK7QaXUXqH6QXMbU9P7PP&#10;JG32bciuMfbTu4VCj8PM/IaZzjtbiZYaXzrWMOgrEMSZMyXnGg7v68cRCB+QDVaOScOVPMxn93dT&#10;TIy78J7aNOQiQtgnqKEIoU6k9FlBFn3f1cTRO7nGYoiyyaVp8BLhtpJPSj1LiyXHhQJrei0o+07P&#10;VsNyExbnt5dju/rY/rix+kr95+6qde+hW0xABOrCf/ivvTUahmoIv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X+WzHAAAA3AAAAA8AAAAAAAAAAAAAAAAAmAIAAGRy&#10;cy9kb3ducmV2LnhtbFBLBQYAAAAABAAEAPUAAACMAwAAAAA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uN8QA&#10;AADcAAAADwAAAGRycy9kb3ducmV2LnhtbESPQYvCMBSE74L/IbyFvWmqq7JUo4jsirqnVj14ezRv&#10;22LzUpqo9d8bQfA4zMw3zGzRmkpcqXGlZQWDfgSCOLO65FzBYf/b+wbhPLLGyjIpuJODxbzbmWGs&#10;7Y0TuqY+FwHCLkYFhfd1LKXLCjLo+rYmDt6/bQz6IJtc6gZvAW4qOYyiiTRYclgosKZVQdk5vRgF&#10;2wGfLsf9LqPh+ecvGSeriV+XSn1+tMspCE+tf4df7Y1W8BWN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bjf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sP8UA&#10;AADcAAAADwAAAGRycy9kb3ducmV2LnhtbESP0WrCQBRE3wv+w3IFX6RualFLdBUVBClUMPoB1+w1&#10;iWbvptmtSf16tyD0cZiZM8xs0ZpS3Kh2hWUFb4MIBHFqdcGZguNh8/oBwnlkjaVlUvBLDhbzzssM&#10;Y20b3tMt8ZkIEHYxKsi9r2IpXZqTQTewFXHwzrY26IOsM6lrbALclHIYRWNpsOCwkGNF65zSa/Jj&#10;FOjjd3PZFf2NvI+S8vP0tfWTlVWq122XUxCeWv8ffra3WsF7NIK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aw/xQAAANwAAAAPAAAAAAAAAAAAAAAAAJgCAABkcnMv&#10;ZG93bnJldi54bWxQSwUGAAAAAAQABAD1AAAAigMAAAAA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3/jMMA&#10;AADcAAAADwAAAGRycy9kb3ducmV2LnhtbESPQWsCMRSE7wX/Q3iCt5pVi5TVKCqIPdhD14rXx+a5&#10;Wdy8LEl0t//eFAo9DjPzDbNc97YRD/KhdqxgMs5AEJdO11wp+D7tX99BhIissXFMCn4owHo1eFli&#10;rl3HX/QoYiUShEOOCkyMbS5lKA1ZDGPXEifv6rzFmKSvpPbYJbht5DTL5tJizWnBYEs7Q+WtuFsF&#10;5+3M7/zlECZvx0/dTeWBrGGlRsN+swARqY//4b/2h1Ywy+b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3/jM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XksQA&#10;AADcAAAADwAAAGRycy9kb3ducmV2LnhtbESPT2sCMRTE7wW/Q3hCbzVRYSurUUQQReih/sHrY/Pc&#10;XUxe1k2q67c3hUKPw8z8hpktOmfFndpQe9YwHCgQxIU3NZcajof1xwREiMgGrWfS8KQAi3nvbYa5&#10;8Q/+pvs+liJBOOSooYqxyaUMRUUOw8A3xMm7+NZhTLItpWnxkeDOypFSmXRYc1qosKFVRcV1/+M0&#10;HE6ncru+bZ7Z+JIpizv+su6s9Xu/W05BROrif/ivvTUaxuoTfs+k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F5LEAAAA3AAAAA8AAAAAAAAAAAAAAAAAmAIAAGRycy9k&#10;b3ducmV2LnhtbFBLBQYAAAAABAAEAPUAAACJ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H3sEA&#10;AADcAAAADwAAAGRycy9kb3ducmV2LnhtbERPPWvDMBDdC/kP4grdaqkpGONYCSEh0KEt1M6Q8WJd&#10;bBPpZCw1cf99NRQ6Pt53tZmdFTeawuBZw0umQBC33gzcaTg2h+cCRIjIBq1n0vBDATbrxUOFpfF3&#10;/qJbHTuRQjiUqKGPcSylDG1PDkPmR+LEXfzkMCY4ddJMeE/hzsqlUrl0OHBq6HGkXU/ttf52Gj5V&#10;c8rPbs+2sPsPdSBp63ep9dPjvF2BiDTHf/Gf+81oeFV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ih97BAAAA3AAAAA8AAAAAAAAAAAAAAAAAmAIAAGRycy9kb3du&#10;cmV2LnhtbFBLBQYAAAAABAAEAPUAAACG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BqcUA&#10;AADcAAAADwAAAGRycy9kb3ducmV2LnhtbESPT4vCMBTE74LfIbyFvWmqi7JbjSKyK/45terB26N5&#10;2xabl9JErd/eCILHYWZ+w0znranElRpXWlYw6EcgiDOrS84VHPZ/vW8QziNrrCyTgjs5mM+6nSnG&#10;2t44oWvqcxEg7GJUUHhfx1K6rCCDrm9r4uD928agD7LJpW7wFuCmksMoGkuDJYeFAmtaFpSd04tR&#10;sBnw6XLcbzMann93yShZjv2qVOrzo11MQHhq/Tv8aq+1gq/oB5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Gp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gL8EA&#10;AADcAAAADwAAAGRycy9kb3ducmV2LnhtbERPy4rCMBTdD/gP4QpuBk11QKQaRUVBXIyMj/21ubbF&#10;5qYkqXb8erMYmOXhvGeL1lTiQc6XlhUMBwkI4szqknMF59O2PwHhA7LGyjIp+CUPi3nnY4aptk/+&#10;occx5CKGsE9RQRFCnUrps4IM+oGtiSN3s85giNDlUjt8xnBTyVGSjKXBkmNDgTWtC8rux8YoaJzf&#10;r17N96W0n5MdHa7JdW82SvW67XIKIlAb/sV/7p1W8DWM8+O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toC/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1jsMA&#10;AADcAAAADwAAAGRycy9kb3ducmV2LnhtbESPzarCMBSE98J9h3AuuNNURS3VKHIvguDG34W7Y3Ns&#10;i81JaaLWtzeC4HKYmW+Y6bwxpbhT7QrLCnrdCARxanXBmYLDftmJQTiPrLG0TAqe5GA++2lNMdH2&#10;wVu673wmAoRdggpy76tESpfmZNB1bUUcvIutDfog60zqGh8BbkrZj6KRNFhwWMixor+c0uvuZhSM&#10;4+HmvF0sKzyc4sKsjvu1v/0r1f5tFhMQnhr/DX/aK61g0OvD+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1js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1l8IA&#10;AADcAAAADwAAAGRycy9kb3ducmV2LnhtbESPzYrCMBSF94LvEK7gzqZVHKQaRRQH0dV0BHV3aa5t&#10;sbkpTUbr25uBgVkezs/HWaw6U4sHta6yrCCJYhDEudUVFwpO37vRDITzyBpry6TgRQ5Wy35vgam2&#10;T/6iR+YLEUbYpaig9L5JpXR5SQZdZBvi4N1sa9AH2RZSt/gM46aW4zj+kAYrDoQSG9qUlN+zHxO4&#10;r12H5/pC2089vR4z6ZLmkCs1HHTrOQhPnf8P/7X3WsEkmcDv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bWX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X9cQA&#10;AADcAAAADwAAAGRycy9kb3ducmV2LnhtbESPQUsDMRSE74L/ITyhN5utFi3bpkUEoT0VWyn09ti8&#10;JqmblzWJ2+2/N4LgcZiZb5jFavCt6CkmF1jBZFyBIG6CdmwUfOzf7mcgUkbW2AYmBVdKsFre3iyw&#10;1uHC79TvshEFwqlGBTbnrpYyNZY8pnHoiIt3CtFjLjIaqSNeCty38qGqnqRHx2XBYkevlprP3bdX&#10;wPnLng/OrLfG6bC59s9hOEalRnfDyxxEpiH/h//aa63gc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F/X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b/sQA&#10;AADcAAAADwAAAGRycy9kb3ducmV2LnhtbESPT2sCMRTE7wW/Q3hCbzWrxb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W/7EAAAA3AAAAA8AAAAAAAAAAAAAAAAAmAIAAGRycy9k&#10;b3ducmV2LnhtbFBLBQYAAAAABAAEAPUAAACJAwAAAAA=&#10;" fillcolor="#2e2e2d" stroked="f"/>
              </v:group>
            </w:pict>
          </mc:Fallback>
        </mc:AlternateContent>
      </w:r>
      <w:r w:rsidR="009F4F3B">
        <w:rPr>
          <w:rFonts w:ascii="Fira Sans" w:hAnsi="Fira Sans"/>
          <w:sz w:val="19"/>
          <w:szCs w:val="19"/>
        </w:rPr>
        <w:t>Zamawiający informuje, że nie widzi przeszkód, aby wymagane zgłoszenie umowy do OSD nastąpiło zgodnie z procedurami Wykonawcy</w:t>
      </w:r>
      <w:r w:rsidR="00724CEC">
        <w:rPr>
          <w:rFonts w:ascii="Fira Sans" w:hAnsi="Fira Sans"/>
          <w:sz w:val="19"/>
          <w:szCs w:val="19"/>
        </w:rPr>
        <w:t xml:space="preserve"> i powszechnie obowiązującymi w obrocie gospodarczym zwyczajami</w:t>
      </w:r>
      <w:r w:rsidR="009F4F3B">
        <w:rPr>
          <w:rFonts w:ascii="Fira Sans" w:hAnsi="Fira Sans"/>
          <w:sz w:val="19"/>
          <w:szCs w:val="19"/>
        </w:rPr>
        <w:t>.</w:t>
      </w:r>
    </w:p>
    <w:p w:rsidR="00224BE7" w:rsidRDefault="00224BE7" w:rsidP="0039709C">
      <w:pPr>
        <w:jc w:val="both"/>
        <w:rPr>
          <w:rFonts w:ascii="Fira Sans" w:hAnsi="Fira Sans"/>
          <w:sz w:val="19"/>
          <w:szCs w:val="19"/>
        </w:rPr>
      </w:pPr>
    </w:p>
    <w:p w:rsidR="00224BE7" w:rsidRPr="0039709C" w:rsidRDefault="00921C2E" w:rsidP="00224BE7">
      <w:pPr>
        <w:tabs>
          <w:tab w:val="left" w:pos="656"/>
        </w:tabs>
        <w:jc w:val="both"/>
        <w:rPr>
          <w:rFonts w:ascii="Fira Sans" w:hAnsi="Fira Sans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C3714D" wp14:editId="54DE5F6D">
                <wp:simplePos x="0" y="0"/>
                <wp:positionH relativeFrom="column">
                  <wp:posOffset>-450850</wp:posOffset>
                </wp:positionH>
                <wp:positionV relativeFrom="paragraph">
                  <wp:posOffset>915035</wp:posOffset>
                </wp:positionV>
                <wp:extent cx="1757680" cy="9241155"/>
                <wp:effectExtent l="0" t="0" r="0" b="0"/>
                <wp:wrapNone/>
                <wp:docPr id="375" name="Kanwa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680" cy="9241155"/>
                          <a:chOff x="0" y="0"/>
                          <a:chExt cx="2000885" cy="10509250"/>
                        </a:xfrm>
                      </wpg:grpSpPr>
                      <wps:wsp>
                        <wps:cNvPr id="376" name="Prostokąt 376"/>
                        <wps:cNvSpPr/>
                        <wps:spPr>
                          <a:xfrm>
                            <a:off x="407035" y="9921875"/>
                            <a:ext cx="15938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5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6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8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9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0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3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4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5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6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7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8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9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0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1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2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23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24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5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26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27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8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29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0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1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3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4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5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6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7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8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9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0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3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5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6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7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8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9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50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1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52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53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54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55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6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59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60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61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62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63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64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65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66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67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68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0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1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2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3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4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5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6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7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78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79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80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81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82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83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84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85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86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87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88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89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90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91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92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93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94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95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96"/>
                        <wps:cNvSpPr>
                          <a:spLocks noEditPoints="1"/>
                        </wps:cNvSpPr>
                        <wps:spPr bwMode="auto">
                          <a:xfrm>
                            <a:off x="644830" y="389673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97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98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99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00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01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04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05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06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10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11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13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14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15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16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18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19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21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22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23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36D6B" id="Kanwa 315" o:spid="_x0000_s1026" style="position:absolute;margin-left:-35.5pt;margin-top:72.05pt;width:138.4pt;height:727.65pt;z-index:251670528;mso-width-relative:margin;mso-height-relative:margin" coordsize="20008,10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">
                <v:rect id="Prostokąt 376" o:spid="_x0000_s1027" style="position:absolute;left:4070;top:99218;width:15938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  <v:rect id="Rectangle 4" o:spid="_x0000_s1028" style="position:absolute;width:15913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q08cA&#10;AADcAAAADwAAAGRycy9kb3ducmV2LnhtbESPQUvDQBSE7wX/w/IEL8VuatFK7CZYIbWXUkwr4u2R&#10;fSbB3bchuzbRX+8WBI/DzHzDrPLRGnGi3reOFcxnCQjiyumWawXHQ3F9D8IHZI3GMSn4Jg95djFZ&#10;YardwC90KkMtIoR9igqaELpUSl81ZNHPXEccvQ/XWwxR9rXUPQ4Rbo28SZI7abHluNBgR08NVZ/l&#10;l1Uw3XXP1q33b7fmffgpuHitN8YodXU5Pj6ACDSG//Bfe6sVLJZLO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qtPHAAAA3AAAAA8AAAAAAAAAAAAAAAAAmAIAAGRy&#10;cy9kb3ducmV2LnhtbFBLBQYAAAAABAAEAPUAAACMAwAAAAA=&#10;" filled="f" strokecolor="#fefefe" strokeweight=".2pt"/>
  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YcAA&#10;AADcAAAADwAAAGRycy9kb3ducmV2LnhtbERPTWvCQBC9F/wPywi91Y1V2hBdRWwFr7UKHofsmESz&#10;s2FnG9N/7x4KPT7e93I9uFb1FKTxbGA6yUARl942XBk4fu9eclASkS22nsnALwmsV6OnJRbW3/mL&#10;+kOsVAphKdBAHWNXaC1lTQ5l4jvixF18cBgTDJW2Ae8p3LX6NcvetMOGU0ONHW1rKm+HH2fghPn1&#10;47STXEI/u87l/Nme90djnsfDZgEq0hD/xX/uvTUwe09r05l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gYcAAAADcAAAADwAAAAAAAAAAAAAAAACYAgAAZHJzL2Rvd25y&#10;ZXYueG1sUEsFBgAAAAAEAAQA9QAAAIU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Cs8UA&#10;AADcAAAADwAAAGRycy9kb3ducmV2LnhtbESP0WrCQBRE3wv9h+UWfNONVVpNXSWUFi0IJeoHXLO3&#10;m2D2bprdavTrXUHo4zAzZ5jZorO1OFLrK8cKhoMEBHHhdMVGwW772Z+A8AFZY+2YFJzJw2L++DDD&#10;VLsT53TcBCMihH2KCsoQmlRKX5Rk0Q9cQxy9H9daDFG2RuoWTxFua/mcJC/SYsVxocSG3ksqDps/&#10;q+C7+718ZR9o8v04WxrO/W5Na6V6T132BiJQF/7D9/ZKKxi9T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z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MMA&#10;AADcAAAADwAAAGRycy9kb3ducmV2LnhtbERPz2vCMBS+D/Y/hDfwMmbqBk6qUdStMLxIu4HXZ/Ns&#10;is1LaWLb/ffLYeDx4/u92oy2ET11vnasYDZNQBCXTtdcKfj5zl4WIHxA1tg4JgW/5GGzfnxYYard&#10;wDn1RahEDGGfogITQptK6UtDFv3UtcSRu7jOYoiwq6TucIjhtpGvSTKXFmuODQZb2hsqr8XNKiiO&#10;3F/MZ+bL5P18OPHzcZd/9EpNnsbtEkSgMdzF/+4vreBtE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kSM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F4MQA&#10;AADcAAAADwAAAGRycy9kb3ducmV2LnhtbESPQWvCQBSE74L/YXlCb7qxhVaim1AKBQ+loPHi7Zl9&#10;TUJ234bsq6b/visUehxm5htmV07eqSuNsQtsYL3KQBHXwXbcGDhV78sNqCjIFl1gMvBDEcpiPtth&#10;bsOND3Q9SqMShGOOBlqRIdc61i15jKswECfvK4weJcmx0XbEW4J7px+z7Fl77DgttDjQW0t1f/z2&#10;BvZOTr6vLtXL+eLOn3330VupjXlYTK9bUEKT/If/2ntr4GmzhvuZd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xeD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S88cA&#10;AADcAAAADwAAAGRycy9kb3ducmV2LnhtbESPS2vDMBCE74X8B7GB3Bo5KRTHjRLyoBDoKQ8IvS3W&#10;1nZjrRxLjpX++ipQ6HGYmW+Y+TKYWtyodZVlBZNxAoI4t7riQsHp+P6cgnAeWWNtmRTcycFyMXia&#10;Y6Ztz3u6HXwhIoRdhgpK75tMSpeXZNCNbUMcvS/bGvRRtoXULfYRbmo5TZJXabDiuFBiQ5uS8suh&#10;MwquaXfuwk+/DpPr9/nzI9ne09lWqdEwrN5AeAr+P/zX3mkFL+kUH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kvP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BsUA&#10;AADcAAAADwAAAGRycy9kb3ducmV2LnhtbESPQWvCQBSE7wX/w/IEb3UThRJSV6mCpSehVtDeHtln&#10;Njb7dsmuSfrvu4VCj8PMfMOsNqNtRU9daBwryOcZCOLK6YZrBaeP/WMBIkRkja1jUvBNATbrycMK&#10;S+0Gfqf+GGuRIBxKVGBi9KWUoTJkMcydJ07e1XUWY5JdLXWHQ4LbVi6y7ElabDgtGPS0M1R9He9W&#10;wX3rCxddfjH16+fu7If8duj3Ss2m48sziEhj/A//td+0gmWx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sG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s8cA&#10;AADcAAAADwAAAGRycy9kb3ducmV2LnhtbESPzW7CMBCE70i8g7WVekHFoeUnSnEQqlIVDj1AeYAl&#10;XpIo8TqyXQhvX1eq1ONoZr7RrDeD6cSVnG8sK5hNExDEpdUNVwpOX+9PKQgfkDV2lknBnTxs8vFo&#10;jZm2Nz7Q9RgqESHsM1RQh9BnUvqyJoN+anvi6F2sMxiidJXUDm8Rbjr5nCRLabDhuFBjT281le3x&#10;2yjYLbb79rxKXXH4mOzv5rPQ5aRQ6vFh2L6CCDSE//Bfe6cVvKRz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7rPHAAAA3AAAAA8AAAAAAAAAAAAAAAAAmAIAAGRy&#10;cy9kb3ducmV2LnhtbFBLBQYAAAAABAAEAPUAAACM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7zsUA&#10;AADcAAAADwAAAGRycy9kb3ducmV2LnhtbESPQUvDQBSE70L/w/IK3tqXRiI1dluKIFQPRmvp+ZF9&#10;JqHZtyG7baK/3hUKHoeZ+YZZbUbbqgv3vnGiYTFPQLGUzjRSaTh8Ps+WoHwgMdQ6YQ3f7GGzntys&#10;KDdukA++7EOlIkR8ThrqELoc0Zc1W/Jz17FE78v1lkKUfYWmpyHCbYtpktyjpUbiQk0dP9VcnvZn&#10;q+HlJ8PTe4GDLbLk9S0tjg+Eqda303H7CCrwGP7D1/bOaLhbZvB3Jh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vOxQAAANwAAAAPAAAAAAAAAAAAAAAAAJgCAABkcnMv&#10;ZG93bnJldi54bWxQSwUGAAAAAAQABAD1AAAAig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ni8EA&#10;AADcAAAADwAAAGRycy9kb3ducmV2LnhtbESPQYvCMBSE7wv+h/AEb2uqC0WqUUQQPOxhdffi7dE8&#10;m2LzUpq3tv57Iwgeh5n5hlltBt+oG3WxDmxgNs1AEZfB1lwZ+Pvdfy5ARUG22AQmA3eKsFmPPlZY&#10;2NDzkW4nqVSCcCzQgBNpC61j6chjnIaWOHmX0HmUJLtK2w77BPeNnmdZrj3WnBYctrRzVF5P/97A&#10;kQ4xJ8zm33h214jlTyXSGzMZD9slKKFB3uFX+2ANfC1y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J4v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rMMA&#10;AADcAAAADwAAAGRycy9kb3ducmV2LnhtbESPX0vDQBDE3wW/w7EFX6TdqNCGtNciiuJr0+rzktv8&#10;obm9eHdN47f3BKGPw8z8htnsJturkX3onGh4WGSgWCpnOmk0HA9v8xxUiCSGeies4YcD7La3Nxsq&#10;jLvInscyNipBJBSkoY1xKBBD1bKlsHADS/Jq5y3FJH2DxtMlwW2Pj1m2REudpIWWBn5puTqVZ6sh&#10;X/Xn8d1/YYU1v+bf+/qzvEet72bT8xpU5Clew//tD6PhKV/B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nr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JAb8A&#10;AADcAAAADwAAAGRycy9kb3ducmV2LnhtbERPTYvCMBC9C/6HMMLeNFVBSjWKCIIHQdQV8TY2Y1Ns&#10;JqWJtfvvzUHY4+N9L1adrURLjS8dKxiPEhDEudMlFwp+z9thCsIHZI2VY1LwRx5Wy35vgZl2bz5S&#10;ewqFiCHsM1RgQqgzKX1uyKIfuZo4cg/XWAwRNoXUDb5juK3kJElm0mLJscFgTRtD+fP0sgra56XY&#10;crrXt3uud1cj6XI+vJT6GXTrOYhAXfgXf907rWCaxrXxTDw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MkBvwAAANwAAAAPAAAAAAAAAAAAAAAAAJgCAABkcnMvZG93bnJl&#10;di54bWxQSwUGAAAAAAQABAD1AAAAhA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LcYA&#10;AADcAAAADwAAAGRycy9kb3ducmV2LnhtbESPzW7CMBCE75X6DtYicUHglKptGjAIoVSFAwd+HmCJ&#10;t0lEvI5sA+HtayQkjqOZ+UYznXemERdyvras4G2UgCAurK65VHDY/wxTED4ga2wsk4IbeZjPXl+m&#10;mGl75S1ddqEUEcI+QwVVCG0mpS8qMuhHtiWO3p91BkOUrpTa4TXCTSPHSfIpDdYcFypsaVlRcdqd&#10;jYLVx2J9On6lLt/+DtY3s8l1MciV6ve6xQREoC48w4/2Sit4T7/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BLcYAAADcAAAADwAAAAAAAAAAAAAAAACYAgAAZHJz&#10;L2Rvd25yZXYueG1sUEsFBgAAAAAEAAQA9QAAAIs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WdMEA&#10;AADcAAAADwAAAGRycy9kb3ducmV2LnhtbERPPWvDMBDdA/0P4grdErktmMaxbEygkCFD6njJdlhX&#10;29Q6GUuNnPz6aCh0fLzvvFzMKK40u8GygtdNAoK4tXrgTkFz/lx/gHAeWeNomRTcyEFZPK1yzLQN&#10;/EXX2ncihrDLUEHv/ZRJ6dqeDLqNnYgj921ngz7CuZN6xhDDzSjfkiSVBgeODT1OtO+p/al/jYJx&#10;fwl8vlN1P4ZTMPaITTOkSr08L9UOhKfF/4v/3Aet4H0b58c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VnT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bNsUA&#10;AADcAAAADwAAAGRycy9kb3ducmV2LnhtbESPQWvCQBSE7wX/w/IKvdWNFYJGVylKS+ml1Ahen9ln&#10;Esy+jbtrjP56t1DwOMzMN8x82ZtGdOR8bVnBaJiAIC6srrlUsM0/XicgfEDW2FgmBVfysFwMnuaY&#10;aXvhX+o2oRQRwj5DBVUIbSalLyoy6Ie2JY7ewTqDIUpXSu3wEuGmkW9JkkqDNceFCltaVVQcN2ej&#10;YLJOXb/7zov9Z5q78+3UXcc/B6Venvv3GYhAfXiE/9tfWsF4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Js2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cUA&#10;AADcAAAADwAAAGRycy9kb3ducmV2LnhtbESPT2vCQBTE70K/w/IKXqRuVKht6ir1H4gXMS30+pp9&#10;ZkOzb0N2jfHbu0LB4zAzv2Fmi85WoqXGl44VjIYJCOLc6ZILBd9f25c3ED4ga6wck4IreVjMn3oz&#10;TLW78JHaLBQiQtinqMCEUKdS+tyQRT90NXH0Tq6xGKJsCqkbvES4reQ4SV6lxZLjgsGaVobyv+xs&#10;FWQHbk9ms/V5Mv3d//DgsDyuW6X6z93nB4hAXXiE/9s7rWDyPo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Al5xQAAANwAAAAPAAAAAAAAAAAAAAAAAJgCAABkcnMv&#10;ZG93bnJldi54bWxQSwUGAAAAAAQABAD1AAAAigMAAAAA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4i8UA&#10;AADcAAAADwAAAGRycy9kb3ducmV2LnhtbESP3WrCQBSE7wu+w3KE3ulGY/2JrlIq0oIgGgVvD9lj&#10;EsyeDdltTN++WxB6OczMN8xq05lKtNS40rKC0TACQZxZXXKu4HLeDeYgnEfWWFkmBT/kYLPuvaww&#10;0fbBJ2pTn4sAYZeggsL7OpHSZQUZdENbEwfvZhuDPsgml7rBR4CbSo6jaCoNlhwWCqzpo6Dsnn4b&#10;Bdu4rNMt49W/javD5LPdH7WbKfXa796XIDx1/j/8bH9pBfEi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niL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1qsQA&#10;AADcAAAADwAAAGRycy9kb3ducmV2LnhtbESPUUvDQBCE3wX/w7GFvtlLtRaNvRYRCmntS6s/YM2t&#10;uWBuL+TWJu2v7xUEH4eZ+YZZrAbfqCN1sQ5sYDrJQBGXwdZcGfj8WN89gYqCbLEJTAZOFGG1vL1Z&#10;YG5Dz3s6HqRSCcIxRwNOpM21jqUjj3ESWuLkfYfOoyTZVdp22Ce4b/R9ls21x5rTgsOW3hyVP4df&#10;b6DQoRnq8+P7di2b0u368MVSGDMeDa8voIQG+Q//tQtr4OF5Bt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tarEAAAA3AAAAA8AAAAAAAAAAAAAAAAAmAIAAGRycy9k&#10;b3ducmV2LnhtbFBLBQYAAAAABAAEAPUAAACJ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mgMcA&#10;AADcAAAADwAAAGRycy9kb3ducmV2LnhtbESP3WrCQBSE7wt9h+UUelN0Y6T+RFcppaVFQWIUvD1k&#10;j0kwezbsbjV9+26h0MthZr5hluvetOJKzjeWFYyGCQji0uqGKwXHw/tgBsIHZI2tZVLwTR7Wq/u7&#10;JWba3nhP1yJUIkLYZ6igDqHLpPRlTQb90HbE0TtbZzBE6SqpHd4i3LQyTZKJNNhwXKixo9eaykvx&#10;ZRRMd5huTmmx+2jzJ5dv8/Gb61mpx4f+ZQEiUB/+w3/tT61gPH+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JoDHAAAA3AAAAA8AAAAAAAAAAAAAAAAAmAIAAGRy&#10;cy9kb3ducmV2LnhtbFBLBQYAAAAABAAEAPUAAACM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DsMYA&#10;AADcAAAADwAAAGRycy9kb3ducmV2LnhtbESPXWvCMBSG74X9h3AGu9N0Dt3WmZahEwRhY9V9XB6a&#10;s6asOSlNZuu/N4Kwy5f34+Fd5INtxIE6XztWcDtJQBCXTtdcKdjv1uMHED4ga2wck4Ijecizq9EC&#10;U+16fqdDESoRR9inqMCE0KZS+tKQRT9xLXH0flxnMUTZVVJ32Mdx28hpksylxZojwWBLS0Plb/Fn&#10;I+R71Q6vfdXPtl8vZN7ubfHxOVXq5np4fgIRaAj/4Ut7oxXcPc7hfCYeAZm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DsMYAAADcAAAADwAAAAAAAAAAAAAAAACYAgAAZHJz&#10;L2Rvd25yZXYueG1sUEsFBgAAAAAEAAQA9QAAAIsDAAAAAA=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U5McA&#10;AADcAAAADwAAAGRycy9kb3ducmV2LnhtbESPQUsDMRSE74L/ITyhN5vVWlvXpqUULPbQg7Wg3p7J&#10;283q5mVJ4nb990YQPA4z8w2zWA2uFT2F2HhWcDUuQBBrbxquFRyfHy7nIGJCNth6JgXfFGG1PD9b&#10;YGn8iZ+oP6RaZAjHEhXYlLpSyqgtOYxj3xFnr/LBYcoy1NIEPGW4a+V1UdxKhw3nBYsdbSzpz8OX&#10;U+CmVbXbv958bLfv07ddH/TL3GqlRhfD+h5EoiH9h//aj0bB5G4G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VOT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+k8IA&#10;AADcAAAADwAAAGRycy9kb3ducmV2LnhtbERPz2vCMBS+C/sfwhN2EU2d4GY1itsUxItYhV3fmmdT&#10;1ryUJqv1vzcHwePH93ux6mwlWmp86VjBeJSAIM6dLrlQcD5thx8gfEDWWDkmBTfysFq+9BaYanfl&#10;I7VZKEQMYZ+iAhNCnUrpc0MW/cjVxJG7uMZiiLAppG7wGsNtJd+SZCotlhwbDNb0ZSj/y/6tguzA&#10;7cVstj5P3n/3Pzw4fB6/W6Ve+916DiJQF57ih3unFUx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6TwgAAANw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b8YA&#10;AADcAAAADwAAAGRycy9kb3ducmV2LnhtbESPQWvCQBSE70L/w/IKvemmMRiNbkIpFAq1B9Me9PbI&#10;PpPQ7Ns0u9X4792C4HGYmW+YTTGaTpxocK1lBc+zCARxZXXLtYLvr7fpEoTzyBo7y6TgQg6K/GGy&#10;wUzbM+/oVPpaBAi7DBU03veZlK5qyKCb2Z44eEc7GPRBDrXUA54D3HQyjqKFNNhyWGiwp9eGqp/y&#10;zyiI50mZfO5TlLiN4/32Nz18JKlST4/jyxqEp9Hfw7f2u1YwX63g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8b8YAAADcAAAADwAAAAAAAAAAAAAAAACYAgAAZHJz&#10;L2Rvd25yZXYueG1sUEsFBgAAAAAEAAQA9QAAAIsDAAAAAA=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osMA&#10;AADcAAAADwAAAGRycy9kb3ducmV2LnhtbERPz2vCMBS+C/sfwht4EZtOZGydUcaY4EEZ63rx9mje&#10;2mLzUppY0/715jDY8eP7vdkF04qBetdYVvCUpCCIS6sbrhQUP/vlCwjnkTW2lknBSA5224fZBjNt&#10;b/xNQ+4rEUPYZaig9r7LpHRlTQZdYjviyP3a3qCPsK+k7vEWw00rV2n6LA02HBtq7OijpvKSX42C&#10;ID8L5NfV6TJOX4sqDKWdzkel5o/h/Q2Ep+D/xX/ug1awTuP8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Zos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bhcUA&#10;AADcAAAADwAAAGRycy9kb3ducmV2LnhtbESPQWvCQBSE70L/w/KE3nSTVNuSugmlIgqCtFHo9ZF9&#10;TYLZtyG7jem/7wqCx2FmvmFW+WhaMVDvGssK4nkEgri0uuFKwem4mb2CcB5ZY2uZFPyRgzx7mKww&#10;1fbCXzQUvhIBwi5FBbX3XSqlK2sy6Oa2Iw7ej+0N+iD7SuoeLwFuWplE0bM02HBYqLGjj5rKc/Fr&#10;FKyfmq5YM377ZdIeFtth/6ndi1KP0/H9DYSn0d/Dt/ZOK1hEM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BuF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OcQA&#10;AADcAAAADwAAAGRycy9kb3ducmV2LnhtbESPQWsCMRSE7wX/Q3hCbzVRpJXVKCIIpYLgrgePj81z&#10;s7h5WTdRt/76plDocZiZb5jFqneNuFMXas8axiMFgrj0puZKw7HYvs1AhIhssPFMGr4pwGo5eFlg&#10;ZvyDD3TPYyUShEOGGmyMbSZlKC05DCPfEifv7DuHMcmukqbDR4K7Rk6UepcOa04LFlvaWCov+c1p&#10;+Dgo1e6me8yfe/ulCoXjy+mq9euwX89BROrjf/iv/Wk0TNU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wjn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IMcUA&#10;AADc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7NkCt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gx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XcYA&#10;AADcAAAADwAAAGRycy9kb3ducmV2LnhtbESPT0vDQBTE7wW/w/KE3tqNErVNuy1iEbxJ03/XR/aZ&#10;xGTfht01iX56Vyh4HGbmN8x6O5pW9OR8bVnB3TwBQVxYXXOp4Hh4nS1A+ICssbVMCr7Jw3ZzM1lj&#10;pu3Ae+rzUIoIYZ+hgiqELpPSFxUZ9HPbEUfvwzqDIUpXSu1wiHDTyvskeZQGa44LFXb0UlHR5F9G&#10;wXmfX5aHXbrsh5N7bx6an6e6+1Rqejs+r0AEGsN/+Np+0wrSJ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OXc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RsQA&#10;AADcAAAADwAAAGRycy9kb3ducmV2LnhtbESPT2sCMRTE74V+h/AKvdWsU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AEbEAAAA3AAAAA8AAAAAAAAAAAAAAAAAmAIAAGRycy9k&#10;b3ducmV2LnhtbFBLBQYAAAAABAAEAPUAAACJAwAAAAA=&#10;" fillcolor="#2e2e2d" stroked="f"/>
  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0sQA&#10;AADcAAAADwAAAGRycy9kb3ducmV2LnhtbESPQWsCMRSE74X+h/AEbzWxFimrUaRQEMRDVWh7e2ye&#10;u4ublyV56uqvbwqFHoeZ+YaZL3vfqgvF1AS2MB4ZUMRlcA1XFg7796dXUEmQHbaBycKNEiwXjw9z&#10;LFy48gdddlKpDOFUoIVapCu0TmVNHtModMTZO4boUbKMlXYRrxnuW/1szFR7bDgv1NjRW03laXf2&#10;Fo5fxq9T303u3+PPyV7i1m+MWDsc9KsZKKFe/sN/7bWz8GKm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LNL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vEMQA&#10;AADcAAAADwAAAGRycy9kb3ducmV2LnhtbESPT2vCQBTE7wW/w/IEb3WjSKsxq6hFyKl/VHJ+ZF+y&#10;wezbkN1q/PbdQqHHYWZ+w2TbwbbiRr1vHCuYTRMQxKXTDdcKLufj8xKED8gaW8ek4EEetpvRU4ap&#10;dnf+otsp1CJC2KeowITQpVL60pBFP3UdcfQq11sMUfa11D3eI9y2cp4kL9Jiw3HBYEcHQ+X19G0V&#10;DJ+rw6IqPs55cczNfle/F/xGSk3Gw24NItAQ/sN/7VwrWCS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7xD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KsAA&#10;AADcAAAADwAAAGRycy9kb3ducmV2LnhtbERPTYvCMBC9L/gfwgheFk3VRaQaRQRBBF2sgtexGdti&#10;MylJ1PrvzWFhj4/3PV+2phZPcr6yrGA4SEAQ51ZXXCg4nzb9KQgfkDXWlknBmzwsF52vOabavvhI&#10;zywUIoawT1FBGUKTSunzkgz6gW2II3ezzmCI0BVSO3zFcFPLUZJMpMGKY0OJDa1Lyu/Zwyj43Wbf&#10;79314P34cql3bkwN7kmpXrddzUAEasO/+M+91Qp+kr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yKsAAAADcAAAADwAAAAAAAAAAAAAAAACYAgAAZHJzL2Rvd25y&#10;ZXYueG1sUEsFBgAAAAAEAAQA9QAAAIU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x8YA&#10;AADcAAAADwAAAGRycy9kb3ducmV2LnhtbESPQWvCQBSE74X+h+UVvBTdqEVs6iqpINjejFrx9si+&#10;ZkOzb0N2jem/d4VCj8PMfMMsVr2tRUetrxwrGI8SEMSF0xWXCg77zXAOwgdkjbVjUvBLHlbLx4cF&#10;ptpdeUddHkoRIexTVGBCaFIpfWHIoh+5hjh63661GKJsS6lbvEa4reUkSWbSYsVxwWBDa0PFT36x&#10;CvKm/Dgfs6/nz2k3y94Pp3FmdhulBk999gYiUB/+w3/trVbwkrz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x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dBsEA&#10;AADcAAAADwAAAGRycy9kb3ducmV2LnhtbERPW2vCMBR+H+w/hCP4NlM3Ea1GGYPB8MlLB3s8NKdN&#10;sDkpTVarv948CD5+fPf1dnCN6KkL1rOC6SQDQVx6bblWUJy+3xYgQkTW2HgmBVcKsN28vqwx1/7C&#10;B+qPsRYphEOOCkyMbS5lKA05DBPfEieu8p3DmGBXS93hJYW7Rr5n2Vw6tJwaDLb0Zag8H/+dgt++&#10;qfe3Je78n7VVVXyYWSiMUuPR8LkCEWmIT/HD/aMVzK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nQbBAAAA3AAAAA8AAAAAAAAAAAAAAAAAmAIAAGRycy9kb3du&#10;cmV2LnhtbFBLBQYAAAAABAAEAPUAAACG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PdcQA&#10;AADcAAAADwAAAGRycy9kb3ducmV2LnhtbESPT2vCQBTE7wW/w/KE3uomIq1EV1FR6a00Eb0+ss8k&#10;mH0bsmv+fPtuodDjMDO/YdbbwdSio9ZVlhXEswgEcW51xYWCS3Z6W4JwHlljbZkUjORgu5m8rDHR&#10;tudv6lJfiABhl6CC0vsmkdLlJRl0M9sQB+9uW4M+yLaQusU+wE0t51H0Lg1WHBZKbOhQUv5In0bB&#10;12ncXz4wc313PuJ5jNLb9ZAq9ToddisQngb/H/5rf2oFizi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j3XEAAAA3A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3I8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vA+Gs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cjxQAAANw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nsMA&#10;AADcAAAADwAAAGRycy9kb3ducmV2LnhtbESPQWvCQBSE74X+h+UJ3uomVUqMrlIFQdpetMXzI/tM&#10;gtm3YfdV47/vFgo9DjPzDbNcD65TVwqx9Wwgn2SgiCtvW64NfH3ungpQUZAtdp7JwJ0irFePD0ss&#10;rb/xga5HqVWCcCzRQCPSl1rHqiGHceJ74uSdfXAoSYZa24C3BHedfs6yF+2w5bTQYE/bhqrL8dsZ&#10;+Chc7d42bb4p5LSnef8+k20wZjwaXheghAb5D/+199bALJ/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hns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8sUA&#10;AADcAAAADwAAAGRycy9kb3ducmV2LnhtbESPQWvCQBSE70L/w/IKvYhuNFJK6hpKoSBCFdOC12f2&#10;NQnNvg27q0n+vVsoeBxm5htmnQ+mFVdyvrGsYDFPQBCXVjdcKfj++pi9gPABWWNrmRSM5CHfPEzW&#10;mGnb85GuRahEhLDPUEEdQpdJ6cuaDPq57Yij92OdwRClq6R22Ee4aeUySZ6lwYbjQo0dvddU/hYX&#10;o+CwLabj7rz3Pj2d2p1LqcNPUurpcXh7BRFoCPfwf3urFawWK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7yxQAAANwAAAAPAAAAAAAAAAAAAAAAAJgCAABkcnMv&#10;ZG93bnJldi54bWxQSwUGAAAAAAQABAD1AAAAig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m8QA&#10;AADcAAAADwAAAGRycy9kb3ducmV2LnhtbESPT2sCMRTE7wW/Q3hCbzWr1L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pvEAAAA3AAAAA8AAAAAAAAAAAAAAAAAmAIAAGRycy9k&#10;b3ducmV2LnhtbFBLBQYAAAAABAAEAPUAAACJAwAAAAA=&#10;" fillcolor="#2e2e2d" stroked="f"/>
  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H8sYA&#10;AADcAAAADwAAAGRycy9kb3ducmV2LnhtbESPQWvCQBSE70L/w/IKvekmpYQSXcWWRqQX0fagt0f2&#10;mQR334bsapL++m6h4HGYmW+YxWqwRtyo841jBeksAUFcOt1wpeD7q5i+gvABWaNxTApG8rBaPkwW&#10;mGvX855uh1CJCGGfo4I6hDaX0pc1WfQz1xJH7+w6iyHKrpK6wz7CrZHPSZJJiw3HhRpbeq+pvByu&#10;VsHH9nwazfH4VuxS8/mzd9buyo1ST4/Deg4i0BDu4f/2Vit4S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H8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z8QA&#10;AADcAAAADwAAAGRycy9kb3ducmV2LnhtbESPzWrCQBSF94W+w3AL7pqJYhuNjqKVlizcNPUBLplr&#10;Jpi5EzLTJL59p1Do8nB+Ps52P9lWDNT7xrGCeZKCIK6cbrhWcPl6f16B8AFZY+uYFNzJw373+LDF&#10;XLuRP2koQy3iCPscFZgQulxKXxmy6BPXEUfv6nqLIcq+lrrHMY7bVi7S9FVabDgSDHb0Zqi6ld82&#10;QrwrCl3ezTprz4fwcirqj+NSqdnTdNiACDSF//Bfu9AKlv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Cs/EAAAA3AAAAA8AAAAAAAAAAAAAAAAAmAIAAGRycy9k&#10;b3ducmV2LnhtbFBLBQYAAAAABAAEAPUAAACJAwAAAAA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tsIA&#10;AADcAAAADwAAAGRycy9kb3ducmV2LnhtbERPy26CQBTdN/EfJtekuzrYmFrQwRijCas+xIXLK3MF&#10;AnOHMFPAv+8smnR5ct7b3WRaMVDvassKlosIBHFhdc2lgkt+enkH4TyyxtYyKXiQg106e9piou3I&#10;3zScfSlCCLsEFVTed4mUrqjIoFvYjjhwd9sb9AH2pdQ9jiHctPI1it6kwZpDQ4UdHSoqmvOPUeAP&#10;TZ25r8/hGLvYHD8et3V+XSv1PJ/2GxCeJv8v/nNnWsFqGdaG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W2wgAAANw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/9MUA&#10;AADcAAAADwAAAGRycy9kb3ducmV2LnhtbESPT2sCMRTE70K/Q3iFXkSzW2rR1ShSEHrw4J+CHh+b&#10;5+5i8rIkqW799I0geBxm5jfMbNFZIy7kQ+NYQT7MQBCXTjdcKfjZrwZjECEiazSOScEfBVjMX3oz&#10;LLS78pYuu1iJBOFQoII6xraQMpQ1WQxD1xIn7+S8xZikr6T2eE1wa+R7ln1Kiw2nhRpb+qqpPO9+&#10;rYKxNKsbrrtDf3TMKx+WG38yG6XeXrvlFESkLj7Dj/a3VvCRT+B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/0xQAAANw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7ysEA&#10;AADcAAAADwAAAGRycy9kb3ducmV2LnhtbERPy4rCMBTdC/5DuMLsNFVG0WoUFUU3MowKurw0tw9s&#10;bkoTbefvJwvB5eG8F6vWlOJFtSssKxgOIhDEidUFZwqul31/CsJ5ZI2lZVLwRw5Wy25ngbG2Df/S&#10;6+wzEULYxagg976KpXRJTgbdwFbEgUttbdAHWGdS19iEcFPKURRNpMGCQ0OOFW1zSh7np1FwuG+O&#10;G0pv6Xb3M97fT7PG4iFT6qvXrucgPLX+I367j1rB9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+8rBAAAA3AAAAA8AAAAAAAAAAAAAAAAAmAIAAGRycy9kb3du&#10;cmV2LnhtbFBLBQYAAAAABAAEAPUAAACG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6sQA&#10;AADcAAAADwAAAGRycy9kb3ducmV2LnhtbESP3WoCMRSE74W+QzgF72rWxUpZjVIEQRHU+nd9ujlu&#10;Fjcnyybq9u2NUPBymJlvmPG0tZW4UeNLxwr6vQQEce50yYWCw37+8QXCB2SNlWNS8EceppO3zhgz&#10;7e78Q7ddKESEsM9QgQmhzqT0uSGLvudq4uidXWMxRNkUUjd4j3BbyTRJhtJiyXHBYE0zQ/lld7UK&#10;tp/ry2pBv8nSnoeb9hBOxh1Tpbrv7fcIRKA2vML/7YVWMEj7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xu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FlscA&#10;AADcAAAADwAAAGRycy9kb3ducmV2LnhtbESP3WrCQBSE74W+w3IK3hTdJNQiqauIohRahMYfvDzN&#10;niah2bMhu8b07btCwcthZr5hZove1KKj1lWWFcTjCARxbnXFhYLDfjOagnAeWWNtmRT8koPF/GEw&#10;w1TbK39Sl/lCBAi7FBWU3jeplC4vyaAb24Y4eN+2NeiDbAupW7wGuKllEkUv0mDFYaHEhlYl5T/Z&#10;xSjgU7392hWTTfz0Hh/jaSLPH+tOqeFjv3wF4an39/B/+00reE4S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hZb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ZMUA&#10;AADcAAAADwAAAGRycy9kb3ducmV2LnhtbESPzWrDMBCE74G+g9hCb4lUN4TgRgnNTyGnJnYKvS7W&#10;1ja2VsZSYvftq0Ihx2FmvmFWm9G24ka9rx1reJ4pEMSFMzWXGj4v79MlCB+QDbaOScMPedisHyYr&#10;TI0bOKNbHkoRIexT1FCF0KVS+qIii37mOuLofbveYoiyL6XpcYhw28pEqYW0WHNcqLCjXUVFk1+t&#10;Bl8sT6fF9eO83X+ZIcuag0KptH56HN9eQQQawz383z4aDfPk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FkxQAAANwAAAAPAAAAAAAAAAAAAAAAAJgCAABkcnMv&#10;ZG93bnJldi54bWxQSwUGAAAAAAQABAD1AAAAig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AlsMA&#10;AADcAAAADwAAAGRycy9kb3ducmV2LnhtbESPQWvCQBSE74L/YXlCb7rRhlaiq4jQ4sWD0d4f2WcS&#10;zL6N2W2y/feuIPQ4zMw3zHobTCN66lxtWcF8loAgLqyuuVRwOX9NlyCcR9bYWCYFf+RguxmP1php&#10;O/CJ+tyXIkLYZaig8r7NpHRFRQbdzLbE0bvazqCPsiul7nCIcNPIRZJ8SIM1x4UKW9pXVNzyX6Pg&#10;p89v5vu8ey8/k+XAdAzp9R6UepuE3QqEp+D/w6/2QStIF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AlsMAAADcAAAADwAAAAAAAAAAAAAAAACYAgAAZHJzL2Rv&#10;d25yZXYueG1sUEsFBgAAAAAEAAQA9QAAAIg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FMQA&#10;AADcAAAADwAAAGRycy9kb3ducmV2LnhtbESPS4sCMRCE7wv+h9CCtzXjY0VGo4go6sld9eCxmfQ8&#10;dNIZJ1HHf28WFvZYVH1V1HTemFI8qHaFZQW9bgSCOLG64EzB6bj+HINwHlljaZkUvMjBfNb6mGKs&#10;7ZN/6HHwmQgl7GJUkHtfxVK6JCeDrmsr4uCltjbog6wzqWt8hnJTyn4UjaTBgsNCjhUtc0quh7sJ&#10;u5vzJR2Ms+8AppfbfofJ6nVTqtNuFhMQnhr/H/6jt1rBsP8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fhT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ScIA&#10;AADcAAAADwAAAGRycy9kb3ducmV2LnhtbESPzarCMBSE94LvEI7gTlN/EKlGEbnX60ZELbg9NMe2&#10;2JzUJmrv2xtBcDnMzDfMfNmYUjyodoVlBYN+BII4tbrgTEFy+u1NQTiPrLG0TAr+ycFy0W7NMdb2&#10;yQd6HH0mAoRdjApy76tYSpfmZND1bUUcvIutDfog60zqGp8Bbko5jKKJNFhwWMixonVO6fV4NwpI&#10;X3auGPFmcPs7j/eHRP+cE61Ut9OsZiA8Nf4b/rS3WsF4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JBJwgAAANw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OsYA&#10;AADcAAAADwAAAGRycy9kb3ducmV2LnhtbESP0WrCQBRE3wv+w3IF38zGULSmboJaxFYopdoPuGRv&#10;k9Ts3ZhdNf59tyD0cZiZM8wi700jLtS52rKCSRSDIC6srrlU8HXYjJ9AOI+ssbFMCm7kIM8GDwtM&#10;tb3yJ132vhQBwi5FBZX3bSqlKyoy6CLbEgfv23YGfZBdKXWH1wA3jUzieCoN1hwWKmxpXVFx3J+N&#10;Aty9zZftzE+2yfb487J6v50+mrVSo2G/fAbhqff/4Xv7VSt4TG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kOsYAAADc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3YMMA&#10;AADcAAAADwAAAGRycy9kb3ducmV2LnhtbERPy2rCQBTdC/7DcIVupE4aYivRMRShYDcFU6nbS+aa&#10;pM3ciZkxj7/vLApdHs57l42mET11rras4GkVgSAurK65VHD+fHvcgHAeWWNjmRRM5CDbz2c7TLUd&#10;+ER97ksRQtilqKDyvk2ldEVFBt3KtsSBu9rOoA+wK6XucAjhppFxFD1LgzWHhgpbOlRU/OR3o8Cd&#10;pou/FOf17SXZLL++35dDbT+UeliMr1sQnkb/L/5zH7WCJA5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3YMMAAADc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zgMYA&#10;AADcAAAADwAAAGRycy9kb3ducmV2LnhtbESPQUsDMRSE74L/ITyhN5t1KavdNi2iWD0Vui2U3l43&#10;r5vFzcuSpO3qrzeC4HGYmW+Y+XKwnbiQD61jBQ/jDARx7XTLjYLd9u3+CUSIyBo7x6TgiwIsF7c3&#10;cyy1u/KGLlVsRIJwKFGBibEvpQy1IYth7Hri5J2ctxiT9I3UHq8JbjuZZ1khLbacFgz29GKo/qzO&#10;VsG3PjwWx3r9vqtW63zvjX49Flqp0d3wPAMRaYj/4b/2h1Yw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z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Y8EA&#10;AADcAAAADwAAAGRycy9kb3ducmV2LnhtbERPTWsCMRC9F/wPYQRvNau2sqxG0aq0eNP24m3YTDdL&#10;k8mSpLr9981B8Ph438t176y4UoitZwWTcQGCuPa65UbB1+fhuQQRE7JG65kU/FGE9WrwtMRK+xuf&#10;6HpOjcghHCtUYFLqKiljbchhHPuOOHPfPjhMGYZG6oC3HO6snBbFXDpsOTcY7OjNUP1z/nUKpl1p&#10;TXi3h0tzpP3rpu7LdrdVajTsNwsQifr0EN/dH1rByyz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aWPBAAAA3AAAAA8AAAAAAAAAAAAAAAAAmAIAAGRycy9kb3du&#10;cmV2LnhtbFBLBQYAAAAABAAEAPUAAACGAwAAAAA=&#10;" fillcolor="#2e2e2d" stroked="f"/>
  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BEsMA&#10;AADcAAAADwAAAGRycy9kb3ducmV2LnhtbESPT4vCMBTE74LfIbyFvYim/kGlGkWWFfXmdvX+aJ5t&#10;2ealJNlav71ZWPA4zMxvmPW2M7VoyfnKsoLxKAFBnFtdcaHg8r0fLkH4gKyxtkwKHuRhu+n31phq&#10;e+cvarNQiAhhn6KCMoQmldLnJRn0I9sQR+9mncEQpSukdniPcFPLSZLMpcGK40KJDX2UlP9kv0aB&#10;mS2WjpprOzjy/PSZTw7njKZKvb91uxWIQF14hf/bR61gNh3D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/BEs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wvcUA&#10;AADcAAAADwAAAGRycy9kb3ducmV2LnhtbESPS2vDMBCE74H+B7GB3mI5D0pwrIRSEtqc0ro95LhY&#10;60dqrRxLtZ1/HxUKPQ4z3wyT7kbTiJ46V1tWMI9iEMS51TWXCr4+D7M1COeRNTaWScGNHOy2D5MU&#10;E20H/qA+86UIJewSVFB53yZSurwigy6yLXHwCtsZ9EF2pdQdDqHcNHIRx0/SYM1hocKWXirKv7Mf&#10;E3Zfz5diuS7fA1hcrqcj5vvbVanH6fi8AeFp9P/hP/pNK1gtF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C9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vMYA&#10;AADcAAAADwAAAGRycy9kb3ducmV2LnhtbESPQWvCQBSE70L/w/IK3pqNNYhEV0lbJKWHgrE9eHtk&#10;n0kw+zZk1yT9991CweMwM98w2/1kWjFQ7xrLChZRDIK4tLrhSsHX6fC0BuE8ssbWMin4IQf73cNs&#10;i6m2Ix9pKHwlAoRdigpq77tUSlfWZNBFtiMO3sX2Bn2QfSV1j2OAm1Y+x/FKGmw4LNTY0WtN5bW4&#10;GQVZNuZ5e/7Q5efLW/PtDna4rBKl5o9TtgHhafL38H/7XStIlk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vMYAAADcAAAADwAAAAAAAAAAAAAAAACYAgAAZHJz&#10;L2Rvd25yZXYueG1sUEsFBgAAAAAEAAQA9QAAAIs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lisQA&#10;AADcAAAADwAAAGRycy9kb3ducmV2LnhtbESPX2vCQBDE3wv9DscW+lYvaihp9JQqCNL2xT/0ecmt&#10;SWhuL9ytmn77XkHwcZiZ3zDz5eA6daEQW88GxqMMFHHlbcu1geNh81KAioJssfNMBn4pwnLx+DDH&#10;0vor7+iyl1olCMcSDTQifal1rBpyGEe+J07eyQeHkmSotQ14TXDX6UmWvWqHLaeFBntaN1T97M/O&#10;wFfhavexaserQr639NZ/5rIOxjw/De8zUEKD3MO39tYayKc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pYr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CcUA&#10;AADcAAAADwAAAGRycy9kb3ducmV2LnhtbESPQWvCQBSE74L/YXlCL6VubGqR1DVIoRAEWxoFr6/Z&#10;ZxLMvg27W43/visUPA4z8w2zzAfTiTM531pWMJsmIIgrq1uuFex3H08LED4ga+wsk4IrechX49ES&#10;M20v/E3nMtQiQthnqKAJoc+k9FVDBv3U9sTRO1pnMETpaqkdXiLcdPI5SV6lwZbjQoM9vTdUncpf&#10;o+CrKB+vm59P79PDodu4lHrcklIPk2H9BiLQEO7h/3ahFbyk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cJxQAAANwAAAAPAAAAAAAAAAAAAAAAAJgCAABkcnMv&#10;ZG93bnJldi54bWxQSwUGAAAAAAQABAD1AAAAig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hbccA&#10;AADcAAAADwAAAGRycy9kb3ducmV2LnhtbESPQU/CQBSE7yb+h80z4SZbQKupLISYGD14ETSR23P3&#10;2Ra6b5vuAyq/3iUh4TiZmW8y03nvG7WnLtaBDYyGGShiG1zNpYHP1cvtI6goyA6bwGTgjyLMZ9dX&#10;UyxcOPAH7ZdSqgThWKCBSqQttI62Io9xGFri5P2GzqMk2ZXadXhIcN/ocZbl2mPNaaHClp4rstvl&#10;zht4kOOPzY8bGX9/3a/sK613735tzOCmXzyBEurlEj6335yBu0kOpzPpCO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YW3HAAAA3AAAAA8AAAAAAAAAAAAAAAAAmAIAAGRy&#10;cy9kb3ducmV2LnhtbFBLBQYAAAAABAAEAPUAAACMAwAAAAA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lMMA&#10;AADcAAAADwAAAGRycy9kb3ducmV2LnhtbESPQWvCQBSE7wX/w/IEb3WjLVWiq4goFnKwjXp/ZJ9J&#10;MPs2ZLdJ/PeuIPQ4zMw3zHLdm0q01LjSsoLJOAJBnFldcq7gfNq/z0E4j6yxskwK7uRgvRq8LTHW&#10;tuNfalOfiwBhF6OCwvs6ltJlBRl0Y1sTB+9qG4M+yCaXusEuwE0lp1H0JQ2WHBYKrGlbUHZL/4yC&#10;ZJseTKePU9ma+n7Z7ZKfvU6UGg37zQKEp97/h1/tb63g82M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YlM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cqcEA&#10;AADcAAAADwAAAGRycy9kb3ducmV2LnhtbERPTYvCMBC9C/6HMMJeZE3VRZauUUQRFvSi1j0PzdgW&#10;m0lNolZ/vTkseHy87+m8NbW4kfOVZQXDQQKCOLe64kJBdlh/foPwAVljbZkUPMjDfNbtTDHV9s47&#10;uu1DIWII+xQVlCE0qZQ+L8mgH9iGOHIn6wyGCF0htcN7DDe1HCXJRBqsODaU2NCypPy8vxoF1W4c&#10;pNse+8/L5skPmf2tNkej1EevXfyACNSGt/jf/asVf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3KnBAAAA3AAAAA8AAAAAAAAAAAAAAAAAmAIAAGRycy9kb3du&#10;cmV2LnhtbFBLBQYAAAAABAAEAPUAAACG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JsQA&#10;AADcAAAADwAAAGRycy9kb3ducmV2LnhtbESPzWrDMBCE74W8g9hAbo2cv9I4UUIoJPRU6rSX3hZr&#10;Y5t4V0ZSY7dPXxUKPQ4z8w2z3Q/cqhv50DgxMJtmoEhKZxupDLy/He8fQYWIYrF1Qga+KMB+N7rb&#10;Ym5dLwXdzrFSCSIhRwN1jF2udShrYgxT15Ek7+I8Y0zSV9p67BOcWz3PsgfN2EhaqLGjp5rK6/mT&#10;E2X50lcn98GH13a1ivxdBPaFMZPxcNiAijTE//Bf+9kaWC7W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Mi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12MMA&#10;AADcAAAADwAAAGRycy9kb3ducmV2LnhtbERPy2oCMRTdF/yHcAvdaaZFi4xGEWup0KL42HR3O7lO&#10;hpncTCdR4983C6HLw3lP59E24kKdrxwreB5kIIgLpysuFRwP7/0xCB+QNTaOScGNPMxnvYcp5tpd&#10;eUeXfShFCmGfowITQptL6QtDFv3AtcSJO7nOYkiwK6Xu8JrCbSNfsuxVWqw4NRhsaWmoqPdnqyD8&#10;bmprtufP77f666eJt1UcfayUenqMiwmIQDH8i+/utVYwHK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12MMAAADcAAAADwAAAAAAAAAAAAAAAACYAgAAZHJzL2Rv&#10;d25yZXYueG1sUEsFBgAAAAAEAAQA9QAAAIg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JMEA&#10;AADcAAAADwAAAGRycy9kb3ducmV2LnhtbESPQYvCMBSE74L/ITxhb5pWRKQaRUXBq1YRb4/m2Rab&#10;l9pE7frrjbCwx2FmvmFmi9ZU4kmNKy0riAcRCOLM6pJzBcd025+AcB5ZY2WZFPySg8W825lhou2L&#10;9/Q8+FwECLsEFRTe14mULivIoBvYmjh4V9sY9EE2udQNvgLcVHIYRWNpsOSwUGBN64Ky2+FhFOQR&#10;xWe9Sfcnu1q9Ob3vLvXNKvXTa5dTEJ5a/x/+a++0gt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gyT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8sQA&#10;AADcAAAADwAAAGRycy9kb3ducmV2LnhtbESPT2sCMRTE7wW/Q3hCbzXbxcqyNYr9IxVvtV68PTav&#10;m6XJy5Kkun57Iwgeh5n5DTNfDs6KI4XYeVbwPClAEDded9wq2P+snyoQMSFrtJ5JwZkiLBejhznW&#10;2p/4m4671IoM4VijApNSX0sZG0MO48T3xNn79cFhyjK0Ugc8ZbizsiyKmXTYcV4w2NO7oeZv9+8U&#10;lH1lTfiy60O7pc+XVTNU3cebUo/jYfUKItGQ7uFbe6MVTKcl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IfLEAAAA3AAAAA8AAAAAAAAAAAAAAAAAmAIAAGRycy9k&#10;b3ducmV2LnhtbFBLBQYAAAAABAAEAPUAAACJAwAAAAA=&#10;" fillcolor="#2e2e2d" stroked="f"/>
  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2isUA&#10;AADcAAAADwAAAGRycy9kb3ducmV2LnhtbESPQWsCMRSE74X+h/AK3mpiV0pZjVIKBUE8VIW2t8fm&#10;ubu4eVmSp67++qZQ6HGYmW+Y+XLwnTpTTG1gC5OxAUVcBddybWG/e398AZUE2WEXmCxcKcFycX83&#10;x9KFC3/QeSu1yhBOJVpoRPpS61Q15DGNQ0+cvUOIHiXLWGsX8ZLhvtNPxjxrjy3nhQZ7emuoOm5P&#10;3sLhy/hVGvri9j35LHYSN35txNrRw/A6AyU0yH/4r71yFqbTA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aK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qY8UA&#10;AADcAAAADwAAAGRycy9kb3ducmV2LnhtbESPS2vCQBSF9wX/w3CFbqROrLGW6ChBFISWgo9Nd5fM&#10;NRnM3AmZUeO/dwpCl4fz+DjzZWdrcaXWG8cKRsMEBHHhtOFSwfGwefsE4QOyxtoxKbiTh+Wi9zLH&#10;TLsb7+i6D6WII+wzVFCF0GRS+qIii37oGuLonVxrMUTZllK3eIvjtpbvSfIhLRqOhAobWlVUnPcX&#10;G7nGfPP4Zz2dSpuvB83Xr85HE6Ve+10+AxGoC//hZ3urFaRp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p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W8UA&#10;AADcAAAADwAAAGRycy9kb3ducmV2LnhtbESPQWvCQBSE70L/w/IKvYhuKlY0uopKg714MPoDntln&#10;Err7NmRXTfvruwXB4zAz3zCLVWeNuFHra8cK3ocJCOLC6ZpLBadjNpiC8AFZo3FMCn7Iw2r50ltg&#10;qt2dD3TLQykihH2KCqoQmlRKX1Rk0Q9dQxy9i2sthijbUuoW7xFujRwlyURarDkuVNjQtqLiO79a&#10;BfvNNPn8He2yMNv1z2uss60pjFJvr916DiJQF57hR/tLKxiPP+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lbxQAAANwAAAAPAAAAAAAAAAAAAAAAAJgCAABkcnMv&#10;ZG93bnJldi54bWxQSwUGAAAAAAQABAD1AAAAigMAAAAA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fR8UA&#10;AADcAAAADwAAAGRycy9kb3ducmV2LnhtbESPQWvCQBSE70L/w/KEXkLdVDRImo20QlDwZCy0x9fs&#10;a5KafRuyW03/fVcQPA4z8w2TrUfTiTMNrrWs4HkWgyCurG65VvB+LJ5WIJxH1thZJgV/5GCdP0wy&#10;TLW98IHOpa9FgLBLUUHjfZ9K6aqGDLqZ7YmD920Hgz7IoZZ6wEuAm07O4ziRBlsOCw32tGmoOpW/&#10;RsEXfxoeo9W+5A/79lMsqYi2kVKP0/H1BYSn0d/Dt/ZOK1gsEr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h9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5z8MA&#10;AADcAAAADwAAAGRycy9kb3ducmV2LnhtbESPQWvCQBSE7wX/w/KE3upGkVrSrFIEwUupVS/eHtmX&#10;ZGn2bcg+Y/z3XaHQ4zAz3zDFZvStGqiPLrCB+SwDRVwG67g2cD7tXt5ARUG22AYmA3eKsFlPngrM&#10;bbjxNw1HqVWCcMzRQCPS5VrHsiGPcRY64uRVofcoSfa1tj3eEty3epFlr9qj47TQYEfbhsqf49Ub&#10;8NsrzmX4ciKXz0PlViFe7ntjnqfjxzsooVH+w3/tvTWwXK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55z8MAAADcAAAADwAAAAAAAAAAAAAAAACYAgAAZHJzL2Rv&#10;d25yZXYueG1sUEsFBgAAAAAEAAQA9QAAAIg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RQ8QA&#10;AADcAAAADwAAAGRycy9kb3ducmV2LnhtbERPy2oCMRTdF/yHcIXuasYipY5GER/oQpCOXdTdZXI7&#10;mTq5mSZRx359syh0eTjv6byzjbiSD7VjBcNBBoK4dLrmSsH7cfP0CiJEZI2NY1JwpwDzWe9hirl2&#10;N36jaxErkUI45KjAxNjmUobSkMUwcC1x4j6dtxgT9JXUHm8p3DbyOctepMWaU4PBlpaGynNxsQrW&#10;fqz3p+L7Q5rL9rDbfq26w89Kqcd+t5iAiNTFf/Gfe6cVjEZpbT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0UPEAAAA3AAAAA8AAAAAAAAAAAAAAAAAmAIAAGRycy9k&#10;b3ducmV2LnhtbFBLBQYAAAAABAAEAPUAAACJ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N8UA&#10;AADcAAAADwAAAGRycy9kb3ducmV2LnhtbESP0WrCQBRE3wv9h+UWfKsbbSiauglaiLSgD8Z+wCV7&#10;TYLZuyG7JvHv3UKhj8PMnGE22WRaMVDvGssKFvMIBHFpdcOVgp9z/roC4TyyxtYyKbiTgyx9ftpg&#10;ou3IJxoKX4kAYZeggtr7LpHSlTUZdHPbEQfvYnuDPsi+krrHMcBNK5dR9C4NNhwWauzos6byWtyM&#10;AnkbivxozfZQfu8jOuaH6+5tpdTsZdp+gPA0+f/wX/tLK4jjN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o3xQAAANwAAAAPAAAAAAAAAAAAAAAAAJgCAABkcnMv&#10;ZG93bnJldi54bWxQSwUGAAAAAAQABAD1AAAAig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u8cEA&#10;AADcAAAADwAAAGRycy9kb3ducmV2LnhtbERPyW7CMBC9V+IfrEHiVhygRShgEEKt2p7KduA4iicL&#10;xOMQuxD+vnOo1OPT2xerztXqRm2oPBsYDRNQxJm3FRcGjof35xmoEJEt1p7JwIMCrJa9pwWm1t95&#10;R7d9LJSEcEjRQBljk2odspIchqFviIXLfeswCmwLbVu8S7ir9ThJptphxdJQYkObkrLL/sdJ78fp&#10;nE9mxVaM+fn6/YXZ2+NqzKDfreegInXxX/zn/rQGXl5l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2rvHBAAAA3AAAAA8AAAAAAAAAAAAAAAAAmAIAAGRycy9kb3du&#10;cmV2LnhtbFBLBQYAAAAABAAEAPUAAACG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VcYA&#10;AADcAAAADwAAAGRycy9kb3ducmV2LnhtbESPT2vCQBTE7wW/w/IEb3VjraLRVUQQKp78g3h8Zp9J&#10;NPs2zW5N6qd3C0KPw8z8hpnOG1OIO1Uut6yg141AECdW55wqOOxX7yMQziNrLCyTgl9yMJ+13qYY&#10;a1vzlu47n4oAYRejgsz7MpbSJRkZdF1bEgfvYiuDPsgqlbrCOsBNIT+iaCgN5hwWMixpmVFy2/0Y&#10;Bet6fNiMLtf++ThYJ0Pzfc1Pm4dSnXazmIDw1Pj/8Kv9pRV8Dnrwd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V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KcUA&#10;AADcAAAADwAAAGRycy9kb3ducmV2LnhtbESPQWvCQBSE7wX/w/IEb3WjtCVEVxFBsJRCG0Xw9sw+&#10;s9Hs25BdY/rvu4WCx2FmvmHmy97WoqPWV44VTMYJCOLC6YpLBfvd5jkF4QOyxtoxKfghD8vF4GmO&#10;mXZ3/qYuD6WIEPYZKjAhNJmUvjBk0Y9dQxy9s2sthijbUuoW7xFuazlNkjdpseK4YLChtaHimt+s&#10;Ar03+bkr9fbwnn7p/DP9OF7WJ6VGw341AxGoD4/wf3urFby8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0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3KcQA&#10;AADcAAAADwAAAGRycy9kb3ducmV2LnhtbESPQYvCMBSE7wv+h/AEL4umq1uRahRZEMTTrop6fDTP&#10;tti8lCa29d9vBMHjMDPfMItVZ0rRUO0Kywq+RhEI4tTqgjMFx8NmOAPhPLLG0jIpeJCD1bL3scBE&#10;25b/qNn7TAQIuwQV5N5XiZQuzcmgG9mKOHhXWxv0QdaZ1DW2AW5KOY6iqTRYcFjIsaKfnNLb/m4U&#10;nMbn083Nms9f/7hE2a6NOb3GSg363XoOwlPn3+FXe6sVf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9yn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sQA&#10;AADcAAAADwAAAGRycy9kb3ducmV2LnhtbESPQWsCMRSE7wX/Q3hCL0WzFhVZjSKC4MGDVUGPj81z&#10;dzF5WZKoq7/eFAo9DjPzDTNbtNaIO/lQO1Yw6GcgiAunay4VHA/r3gREiMgajWNS8KQAi3nnY4a5&#10;dg/+ofs+liJBOOSooIqxyaUMRUUWQ981xMm7OG8xJulLqT0+Etwa+Z1lY2mx5rRQYUOriorr/mYV&#10;TKRZv3Dbnr5G50Hpw3LnL2an1Ge3XU5BRGrjf/ivvdEKhqMh/J5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Ka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Z8YA&#10;AADcAAAADwAAAGRycy9kb3ducmV2LnhtbESP3WrCQBSE7wXfYTlC78ymRa1EV9FCi9AfavQBDtlj&#10;kpo9m2bXJH37riB4OczMN8xy3ZtKtNS40rKCxygGQZxZXXKu4Hh4Hc9BOI+ssbJMCv7IwXo1HCwx&#10;0bbjPbWpz0WAsEtQQeF9nUjpsoIMusjWxME72cagD7LJpW6wC3BTyac4nkmDJYeFAmt6KSg7pxej&#10;YFvt07r8ef58f2u/u/PkK8Pj74dSD6N+swDhqff38K290wom0yl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ElZ8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YGMMA&#10;AADcAAAADwAAAGRycy9kb3ducmV2LnhtbESP3YrCMBSE74V9h3AWvNNUqbJ0TctuQXAvvPDnAQ7N&#10;sSk2J6WJWn36jSB4OczMN8yqGGwrrtT7xrGC2TQBQVw53XCt4HhYT75A+ICssXVMCu7kocg/RivM&#10;tLvxjq77UIsIYZ+hAhNCl0npK0MW/dR1xNE7ud5iiLKvpe7xFuG2lfMkWUqLDccFgx2Vhqrz/mIV&#10;PNazzdaHsrYy/cNHl5pyOP4qNf4cfr5BBBrCO/xqb7SCdLGE5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YG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FsUA&#10;AADcAAAADwAAAGRycy9kb3ducmV2LnhtbESPQWvCQBSE74X+h+UVvDUbi62SZhUtFXKNsRRvj+xr&#10;EpJ9G7Nbjf31rlDwOMzMN0y6Gk0nTjS4xrKCaRSDIC6tbrhSsC+2zwsQziNr7CyTggs5WC0fH1JM&#10;tD1zTqedr0SAsEtQQe19n0jpypoMusj2xMH7sYNBH+RQST3gOcBNJ1/i+E0abDgs1NjTR01lu/s1&#10;CqqYpt/6s8i/7Gbzx8UxO/StVWryNK7fQXga/T383860gtnrHG5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gWxQAAANwAAAAPAAAAAAAAAAAAAAAAAJgCAABkcnMv&#10;ZG93bnJldi54bWxQSwUGAAAAAAQABAD1AAAAig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sEA&#10;AADcAAAADwAAAGRycy9kb3ducmV2LnhtbERPz2vCMBS+C/sfwht402Ti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Zab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ksYA&#10;AADcAAAADwAAAGRycy9kb3ducmV2LnhtbESPT2vCQBTE7wW/w/IKXoputH+wMRspilDQi1Z7fmSf&#10;SWj2bbq7avTTu0Khx2FmfsNks8404kTO15YVjIYJCOLC6ppLBbuv5WACwgdkjY1lUnAhD7O895Bh&#10;qu2ZN3TahlJECPsUFVQhtKmUvqjIoB/aljh6B+sMhihdKbXDc4SbRo6T5E0arDkuVNjSvKLiZ3s0&#10;CurNc5BuvX+6/q6ufJG778Vqb5TqP3YfUxCBuvAf/mt/agUvr+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cksYAAADcAAAADwAAAAAAAAAAAAAAAACYAgAAZHJz&#10;L2Rvd25yZXYueG1sUEsFBgAAAAAEAAQA9QAAAIs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Sr0A&#10;AADcAAAADwAAAGRycy9kb3ducmV2LnhtbERPSwrCMBDdC94hjOBOU6WIVKNoQdCFCz8HGJqxKTaT&#10;0kStnt4sBJeP91+uO1uLJ7W+cqxgMk5AEBdOV1wquF52ozkIH5A11o5JwZs8rFf93hIz7V58ouc5&#10;lCKGsM9QgQmhyaT0hSGLfuwa4sjdXGsxRNiWUrf4iuG2ltMkmUmLFccGgw3lhor7+WEVfHaT/dGH&#10;vLQyPeCnSU3eXbdKDQfdZgEiUBf+4p97rxWkszg/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3vSr0AAADcAAAADwAAAAAAAAAAAAAAAACYAgAAZHJzL2Rvd25yZXYu&#10;eG1sUEsFBgAAAAAEAAQA9QAAAII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icUA&#10;AADcAAAADwAAAGRycy9kb3ducmV2LnhtbESPTW7CMBCF95V6B2sqsSsOCCJIMagEgdoFC6AHmMbT&#10;JGo8DrZJwu3rSpW6fHo/n95qM5hGdOR8bVnBZJyAIC6srrlU8HHZPy9A+ICssbFMCu7kYbN+fFhh&#10;pm3PJ+rOoRRxhH2GCqoQ2kxKX1Rk0I9tSxy9L+sMhihdKbXDPo6bRk6TJJUGa46EClvKKyq+zzcT&#10;Idt8nqY9La71QSZ6vlt+Xt6PSo2ehtcXEIGG8B/+a79pBbN0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yJxQAAANwAAAAPAAAAAAAAAAAAAAAAAJgCAABkcnMv&#10;ZG93bnJldi54bWxQSwUGAAAAAAQABAD1AAAAig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EXsQA&#10;AADcAAAADwAAAGRycy9kb3ducmV2LnhtbESPT4vCMBTE7wt+h/AEL4umq4tINYrsIgh68e/50Tzb&#10;YvPSTaJWP70RFjwOM/MbZjJrTCWu5HxpWcFXLwFBnFldcq5gv1t0RyB8QNZYWSYFd/Iwm7Y+Jphq&#10;e+MNXbchFxHCPkUFRQh1KqXPCjLoe7Ymjt7JOoMhSpdL7fAW4aaS/SQZSoMlx4UCa/opKDtvL0ZB&#10;uRkE6daHz8ff6sF3uT/+rg5GqU67mY9BBGrCO/zfXmoF38M+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xF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00c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Zv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NH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RCcMA&#10;AADcAAAADwAAAGRycy9kb3ducmV2LnhtbESPQYvCMBSE78L+h/AWvGnqoq5WoyyC6HF1FfH2aJ5t&#10;sXkpTbTx35sFweMwM98w82UwlbhT40rLCgb9BARxZnXJuYLD37o3AeE8ssbKMil4kIPl4qMzx1Tb&#10;lnd03/tcRAi7FBUU3teplC4ryKDr25o4ehfbGPRRNrnUDbYRbir5lSRjabDkuFBgTauCsuv+ZhSE&#10;6fdvG9rDUa4fK9qc3OhiyrNS3c/wMwPhKfh3+NXeagXD8RD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RCcMAAADcAAAADwAAAAAAAAAAAAAAAACYAgAAZHJzL2Rv&#10;d25yZXYueG1sUEsFBgAAAAAEAAQA9QAAAIgDAAAAAA=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Ae8QA&#10;AADcAAAADwAAAGRycy9kb3ducmV2LnhtbESPT4vCMBTE7wt+h/AEL4umK7ZINYosLMie/Id6fDTP&#10;tti8lCbb1m+/EQSPw8z8hlmue1OJlhpXWlbwNYlAEGdWl5wrOB1/xnMQziNrrCyTggc5WK8GH0tM&#10;te14T+3B5yJA2KWooPC+TqV0WUEG3cTWxMG72cagD7LJpW6wC3BTyWkUJdJgyWGhwJq+C8ruhz+j&#10;4Dy9nO9u3n7u/OMa5b9dzNktVmo07DcLEJ56/w6/2lutYJbE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Hv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ErMUA&#10;AADcAAAADwAAAGRycy9kb3ducmV2LnhtbESPW2sCMRSE3wv+h3AE32rWC4usRhGlUOmLN2h9O2yO&#10;2W03J+sm1fXfN4LQx2FmvmFmi9ZW4kqNLx0rGPQTEMS50yUbBcfD2+sEhA/IGivHpOBOHhbzzssM&#10;M+1uvKPrPhgRIewzVFCEUGdS+rwgi77vauLonV1jMUTZGKkbvEW4reQwSVJpseS4UGBNq4Lyn/2v&#10;VfApd+eP+9itR+YL+dtcTlvabJTqddvlFESgNvyHn+13rWCc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ESs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48UA&#10;AADcAAAADwAAAGRycy9kb3ducmV2LnhtbESPQWvCQBSE74X+h+UJvenG0tqQugnSINiL0lRoj4/s&#10;MxvMvg3ZrcZ/7wpCj8PMfMMsi9F24kSDbx0rmM8SEMS10y03Cvbf62kKwgdkjZ1jUnAhD0X++LDE&#10;TLszf9GpCo2IEPYZKjAh9JmUvjZk0c9cTxy9gxsshiiHRuoBzxFuO/mcJAtpseW4YLCnD0P1sfqz&#10;CsqfXbpZleb3c3/Zrk1nvClfU6WeJuPqHUSgMfyH7+2NVvCyeI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Hj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gsL8A&#10;AADcAAAADwAAAGRycy9kb3ducmV2LnhtbERPzYrCMBC+C/sOYRb2pqki6lajqCDoSaz7AEMzpmWb&#10;STeJtfv25iB4/Pj+V5veNqIjH2rHCsajDARx6XTNRsHP9TBcgAgRWWPjmBT8U4DN+mOwwly7B1+o&#10;K6IRKYRDjgqqGNtcylBWZDGMXEucuJvzFmOC3kjt8ZHCbSMnWTaTFmtODRW2tK+o/C3uVoFnf5p3&#10;2ZzxZPY0PX8fduZvrNTXZ79dgojUx7f45T5qBdNZWpvOp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mCwvwAAANwAAAAPAAAAAAAAAAAAAAAAAJgCAABkcnMvZG93bnJl&#10;di54bWxQSwUGAAAAAAQABAD1AAAAhAMAAAAA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96" o:spid="_x0000_s1120" style="position:absolute;left:6448;top:3896;width:552;height:591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oScMA&#10;AADcAAAADwAAAGRycy9kb3ducmV2LnhtbESPQYvCMBSE78L+h/AWvGmqSNGuUWRxYSlebHXPj+bZ&#10;FpuXbhO1/nsjCB6HmfmGWa5704grda62rGAyjkAQF1bXXCo45D+jOQjnkTU2lknBnRysVx+DJSba&#10;3nhP18yXIkDYJaig8r5NpHRFRQbd2LbEwTvZzqAPsiul7vAW4KaR0yiKpcGaw0KFLX1XVJyzi1FQ&#10;/2V5uU037pLujhPEIv1fHGKlhp/95guEp96/w6/2r1Ywix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oScMAAADcAAAADwAAAAAAAAAAAAAAAACYAgAAZHJzL2Rv&#10;d25yZXYueG1sUEsFBgAAAAAEAAQA9QAAAIgDAAAAAA=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4psEA&#10;AADcAAAADwAAAGRycy9kb3ducmV2LnhtbERPz2vCMBS+C/4P4Qm7aeomulWjyEAYO83awY6P5rUJ&#10;Ni+libXbX78cBjt+fL93h9G1YqA+WM8KlosMBHHlteVGQXk5zZ9BhIissfVMCr4pwGE/neww1/7O&#10;ZxqK2IgUwiFHBSbGLpcyVIYchoXviBNX+95hTLBvpO7xnsJdKx+zbC0dWk4NBjt6NVRdi5tT8Dm0&#10;zcfPC777L2vrunwyq1AapR5m43ELItIY/8V/7jetYLVJ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eKbBAAAA3AAAAA8AAAAAAAAAAAAAAAAAmAIAAGRycy9kb3du&#10;cmV2LnhtbFBLBQYAAAAABAAEAPUAAACG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Z4MQA&#10;AADcAAAADwAAAGRycy9kb3ducmV2LnhtbESPQWsCMRSE7wX/Q3iCt5pdK23ZGkWFogd70Fa8Pjav&#10;m8XNy5JEd/33Rij0OMzMN8xs0dtGXMmH2rGCfJyBIC6drrlS8PP9+fwOIkRkjY1jUnCjAIv54GmG&#10;hXYd7+l6iJVIEA4FKjAxtoWUoTRkMYxdS5y8X+ctxiR9JbXHLsFtIydZ9iot1pwWDLa0NlSeDxer&#10;4Lh68Wt/2oR8uvvS3URuyBpWajTslx8gIvXxP/zX3moF07c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2eD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KEs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p5f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oS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t8QA&#10;AADcAAAADwAAAGRycy9kb3ducmV2LnhtbESPQWsCMRSE7wX/Q3hCb5rYisrW7CKK0IMVXD30+Lp5&#10;3V1MXpZNqtt/3xQKPQ4z8w2zLgZnxY360HrWMJsqEMSVNy3XGi7n/WQFIkRkg9YzafimAEU+elhj&#10;ZvydT3QrYy0ShEOGGpoYu0zKUDXkMEx9R5y8T987jEn2tTQ93hPcWfmk1EI6bDktNNjRtqHqWn45&#10;DUd1fl98uB3bld29qT1JWx6k1o/jYfMCItIQ/8N/7VejYb58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q7f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i8MA&#10;AADcAAAADwAAAGRycy9kb3ducmV2LnhtbESPQYvCMBSE74L/ITzBm6aK6NJtKqsi61Hrsnh8Ns+2&#10;bPNSmqjdf28EweMwM98wybIztbhR6yrLCibjCARxbnXFhYKf43b0AcJ5ZI21ZVLwTw6Wab+XYKzt&#10;nQ90y3whAoRdjApK75tYSpeXZNCNbUMcvIttDfog20LqFu8Bbmo5jaK5NFhxWCixoXVJ+V92NQp+&#10;fb47nKsum56+N9fVfnUqeGKVGg66r08Qnjr/Dr/aO61gtpj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bi8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nd8UA&#10;AADcAAAADwAAAGRycy9kb3ducmV2LnhtbESPQWvCQBSE70L/w/IK3nRT0VZSVykFNZR6SFp6fmRf&#10;s6HZtzG7xvjv3YLgcZiZb5jVZrCN6KnztWMFT9MEBHHpdM2Vgu+v7WQJwgdkjY1jUnAhD5v1w2iF&#10;qXZnzqkvQiUihH2KCkwIbSqlLw1Z9FPXEkfv13UWQ5RdJXWH5wi3jZwlybO0WHNcMNjSu6HyrzhZ&#10;BX7fZ3QwH9Ux+yn2/VJ+7rK8VGr8OLy9ggg0hHv41s60gvnLA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+d3xQAAANwAAAAPAAAAAAAAAAAAAAAAAJgCAABkcnMv&#10;ZG93bnJldi54bWxQSwUGAAAAAAQABAD1AAAAig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vsQA&#10;AADcAAAADwAAAGRycy9kb3ducmV2LnhtbESPQWsCMRSE70L/Q3iFXkSzVlFZjSKFgghVXAWvz83r&#10;7tLNy5JEXf+9KQgeh5n5hpkvW1OLKzlfWVYw6CcgiHOrKy4UHA/fvSkIH5A11pZJwZ08LBdvnTmm&#10;2t54T9csFCJC2KeooAyhSaX0eUkGfd82xNH7tc5giNIVUju8Rbip5WeSjKXBiuNCiQ19lZT/ZRej&#10;YLfOuvfNeev98HSqN25IDf6QUh/v7WoGIlAbXuFne60VjCZj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8L7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08QA&#10;AADcAAAADwAAAGRycy9kb3ducmV2LnhtbESPQYvCMBSE78L+h/AWvGm6i9pSjSK7CIIXrXrw9mze&#10;tmWbl9JErf/eCILHYWa+YWaLztTiSq2rLCv4GkYgiHOrKy4UHParQQLCeWSNtWVScCcHi/lHb4ap&#10;tjfe0TXzhQgQdikqKL1vUildXpJBN7QNcfD+bGvQB9kWUrd4C3BTy+8omkiDFYeFEhv6KSn/zy5G&#10;QZyMt+fdctXg4ZRUZn3cb/zlV6n+Z7ecgvDU+Xf41V5rBaM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tPEAAAA3AAAAA8AAAAAAAAAAAAAAAAAmAIAAGRycy9k&#10;b3ducmV2LnhtbFBLBQYAAAAABAAEAPUAAACJAwAAAAA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/4cMA&#10;AADcAAAADwAAAGRycy9kb3ducmV2LnhtbERPXWvCMBR9F/wP4Qp7EU0dMqUzLdIxGGOwTWXPl+au&#10;LWtuahNt9NcvD4KPh/O9yYNpxZl611hWsJgnIIhLqxuuFBz2r7M1COeRNbaWScGFHOTZeLTBVNuB&#10;v+m885WIIexSVFB736VSurImg25uO+LI/dreoI+wr6TucYjhppWPSfIkDTYcG2rsqKip/NudjIJA&#10;PnysLi/v06+fU3ct7Lb4PA5KPUzC9hmEp+Dv4pv7TStYr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/4c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ddcYA&#10;AADcAAAADwAAAGRycy9kb3ducmV2LnhtbESPzWrDMBCE74W+g9hCb43UUtLGiRJMSaBJ8SE/l94W&#10;a2ObWisjKY779lEgkOMwM98ws8VgW9GTD41jDa8jBYK4dKbhSsNhv3r5BBEissHWMWn4pwCL+ePD&#10;DDPjzrylfhcrkSAcMtRQx9hlUoayJoth5Dri5B2dtxiT9JU0Hs8Jblv5ptRYWmw4LdTY0VdN5d/u&#10;ZDWc1GZyMNvfdu2LfvmTN0W+V4XWz09DPgURaYj38K39bTS8f0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d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hMEA&#10;AADcAAAADwAAAGRycy9kb3ducmV2LnhtbERPyW7CMBC9V+IfrEHqrTigFkUBE6ULasWN5cJtFA9x&#10;hD2ObBfSv68PlXp8evu6Hp0VNwqx96xgPitAELde99wpOB23TyWImJA1Ws+k4Ici1JvJwxor7e+8&#10;p9shdSKHcKxQgUlpqKSMrSGHceYH4sxdfHCYMgyd1AHvOdxZuSiKpXTYc24wONCbofZ6+HYKFkNp&#10;Tfi023O3o4+Xph3L/v1Vqcfp2KxAJBrTv/jP/aUVPJd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ITBAAAA3AAAAA8AAAAAAAAAAAAAAAAAmAIAAGRycy9kb3du&#10;cmV2LnhtbFBLBQYAAAAABAAEAPUAAACGAwAAAAA=&#10;" fillcolor="#2e2e2d" stroked="f"/>
  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sj8MA&#10;AADcAAAADwAAAGRycy9kb3ducmV2LnhtbESPQWsCMRSE74X+h/AKvdWsIq1sjVIKgp5KrRR6e2xe&#10;k+jmZU3iuv77piB4HGbmG2a+HHwreorJBVYwHlUgiJugHRsFu6/V0wxEysga28Ck4EIJlov7uznW&#10;Opz5k/ptNqJAONWowObc1VKmxpLHNAodcfF+Q/SYi4xG6ojnAvetnFTVs/TouCxY7OjdUnPYnrwC&#10;zke7/3Zm/WGcDptL/xKGn6jU48Pw9goi05Bv4Wt7rRVMZ2P4P1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sj8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ms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l6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aa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dp8MA&#10;AADcAAAADwAAAGRycy9kb3ducmV2LnhtbESPUWvCMBSF34X9h3CFvchMdTKkGqUMxoSBYrcfcGmu&#10;TbG5KUm09d8vguDj4ZzzHc56O9hWXMmHxrGC2TQDQVw53XCt4O/3620JIkRkja1jUnCjANvNy2iN&#10;uXY9H+laxlokCIccFZgYu1zKUBmyGKauI07eyXmLMUlfS+2xT3DbynmWfUiLDacFgx19GqrO5cUq&#10;qOp96ybhYOyt8H2x89/+Z85KvY6HYgUi0hCf4Ud7pxUslu9wP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dp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J8YA&#10;AADcAAAADwAAAGRycy9kb3ducmV2LnhtbESPT2vCQBTE70K/w/KE3szGIq1NXUXsH6QXMdWen9ln&#10;kpp9G7JrjH76riB4HGbmN8xk1plKtNS40rKCYRSDIM6sLjlXsPn5HIxBOI+ssbJMCs7kYDZ96E0w&#10;0fbEa2pTn4sAYZeggsL7OpHSZQUZdJGtiYO3t41BH2STS93gKcBNJZ/i+FkaLDksFFjToqDskB6N&#10;gvcvPz9+v+zaj+3yYl/jv9T9rs5KPfa7+RsIT52/h2/tpVYwGo/ge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J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60MUA&#10;AADcAAAADwAAAGRycy9kb3ducmV2LnhtbESPT2vCQBTE7wW/w/KEXorZ9J9ImlVEEQr2okbPj+xr&#10;Esy+TXdXjX76bkHocZiZ3zD5rDetOJPzjWUFz0kKgri0uuFKQbFbjSYgfEDW2FomBVfyMJsOHnLM&#10;tL3whs7bUIkIYZ+hgjqELpPSlzUZ9IntiKP3bZ3BEKWrpHZ4iXDTypc0HUuDDceFGjta1FQetyej&#10;oNm8Bum+9k+3n/WNr7I4LNd7o9TjsJ9/gAjUh//wvf2pFbxN3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LrQ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Uy8YA&#10;AADcAAAADwAAAGRycy9kb3ducmV2LnhtbESPT2vCQBTE74LfYXlCb7pRxGp0FVFbpJfS+Of8mn1N&#10;otm3IbvG2E/fLRR6HGbmN8xi1ZpSNFS7wrKC4SACQZxaXXCm4Hh46U9BOI+ssbRMCh7kYLXsdhYY&#10;a3vnD2oSn4kAYRejgtz7KpbSpTkZdANbEQfvy9YGfZB1JnWN9wA3pRxF0UQaLDgs5FjRJqf0mtyM&#10;gu2rX9/enj+b3Wn/bWfRJXHn94dST712PQfhqfX/4b/2XisYT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Uy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+f8YA&#10;AADcAAAADwAAAGRycy9kb3ducmV2LnhtbESPT2vCQBTE7wW/w/KE3urG0KpEVymhLa09xT8Hb4/s&#10;Mwlm34bsmsRv7xaEHoeZ+Q2z2gymFh21rrKsYDqJQBDnVldcKDjsP18WIJxH1lhbJgU3crBZj55W&#10;mGjbc0bdzhciQNglqKD0vkmkdHlJBt3ENsTBO9vWoA+yLaRusQ9wU8s4imbSYMVhocSG0pLyy+5q&#10;FPxM+XQ97rc5xZeP3+wtS2f+q1LqeTy8L0F4Gvx/+NH+1gpeF3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k+f8YAAADcAAAADwAAAAAAAAAAAAAAAACYAgAAZHJz&#10;L2Rvd25yZXYueG1sUEsFBgAAAAAEAAQA9QAAAIsDAAAAAA=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sQA&#10;AADcAAAADwAAAGRycy9kb3ducmV2LnhtbERP3WrCMBS+F3yHcAa7kZluzE1qU3EDQQQFuz7AsTlr&#10;uzUnXZPZ6tObC8HLj+8/WQ6mESfqXG1ZwfM0AkFcWF1zqSD/Wj/NQTiPrLGxTArO5GCZjkcJxtr2&#10;fKBT5ksRQtjFqKDyvo2ldEVFBt3UtsSB+7adQR9gV0rdYR/CTSNfouhNGqw5NFTY0mdFxW/2bxTo&#10;/K//2deTtbzMsmZ73G38+4dV6vFhWC1AeBr8XXxzb7SC13l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Z7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wcQA&#10;AADcAAAADwAAAGRycy9kb3ducmV2LnhtbESPzWsCMRTE74X+D+EVvNWsH4hujdIKood68IteH5vX&#10;zdLNy5JEd/3vG0HwOMzMb5j5srO1uJIPlWMFg34GgrhwuuJSwem4fp+CCBFZY+2YFNwowHLx+jLH&#10;XLuW93Q9xFIkCIccFZgYm1zKUBiyGPquIU7er/MWY5K+lNpjm+C2lsMsm0iLFacFgw2tDBV/h4tV&#10;cP4a+ZX/2YTB+Hun26HckDWsVO+t+/wAEamLz/CjvdUKxtM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pc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XBMIA&#10;AADcAAAADwAAAGRycy9kb3ducmV2LnhtbERPz2vCMBS+D/wfwhN2W1N1lK0zighiGXiYnez6aJ5t&#10;WfJSm6jtf78chB0/vt/L9WCNuFHvW8cKZkkKgrhyuuVawXe5e3kD4QOyRuOYFIzkYb2aPC0x1+7O&#10;X3Q7hlrEEPY5KmhC6HIpfdWQRZ+4jjhyZ9dbDBH2tdQ93mO4NXKeppm02HJsaLCjbUPV7/FqFZSn&#10;U13sLvsxW5yz1OAnH4z9Uep5Omw+QAQawr/44S60gtf3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cEwgAAANwAAAAPAAAAAAAAAAAAAAAAAJgCAABkcnMvZG93&#10;bnJldi54bWxQSwUGAAAAAAQABAD1AAAAhw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2ocMA&#10;AADcAAAADwAAAGRycy9kb3ducmV2LnhtbESPQWsCMRSE7wX/Q3iCt5ooIro1iiiCBy109eDxdfO6&#10;uzR5WTZR139vhEKPw8x8wyxWnbPiRm2oPWsYDRUI4sKbmksN59PufQYiRGSD1jNpeFCA1bL3tsDM&#10;+Dt/0S2PpUgQDhlqqGJsMilDUZHDMPQNcfJ+fOswJtmW0rR4T3Bn5VipqXRYc1qosKFNRcVvfnUa&#10;PtXpMv12W7Yzuz2qHUmbH6TWg363/gARqYv/4b/23miYzEf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2ocMAAADcAAAADwAAAAAAAAAAAAAAAACYAgAAZHJzL2Rv&#10;d25yZXYueG1sUEsFBgAAAAAEAAQA9QAAAIgDAAAAAA=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Os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cNJD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ws6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wZ8YA&#10;AADcAAAADwAAAGRycy9kb3ducmV2LnhtbESPQWvCQBSE74L/YXmFXkrdWEVidBVbWhAPLVq9P7Ov&#10;STD7NuxuNPbXd4WCx2FmvmHmy87U4kzOV5YVDAcJCOLc6ooLBfvvj+cUhA/IGmvLpOBKHpaLfm+O&#10;mbYX3tJ5FwoRIewzVFCG0GRS+rwkg35gG+Lo/VhnMETpCqkdXiLc1PIlSSbSYMVxocSG3krKT7vW&#10;KGid37z+tp+Hyj6la/o6JseNeVfq8aFbzUAE6sI9/N9eawXj6Q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wZ8YAAADcAAAADwAAAAAAAAAAAAAAAACYAgAAZHJz&#10;L2Rvd25yZXYueG1sUEsFBgAAAAAEAAQA9QAAAIs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tqMUA&#10;AADcAAAADwAAAGRycy9kb3ducmV2LnhtbESPQWvCQBSE7wX/w/IKvYhuWkXa6CZIoSCCiqng9TX7&#10;TEKzb8PuVuO/dwWhx2FmvmEWeW9acSbnG8sKXscJCOLS6oYrBYfvr9E7CB+QNbaWScGVPOTZ4GmB&#10;qbYX3tO5CJWIEPYpKqhD6FIpfVmTQT+2HXH0TtYZDFG6SmqHlwg3rXxLkpk02HBcqLGjz5rK3+LP&#10;KNitiuF1/bP1fnI8tms3oQ43pNTLc7+cgwjUh//wo73SCqYfU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2o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xcYA&#10;AADcAAAADwAAAGRycy9kb3ducmV2LnhtbESPQWvCQBSE70L/w/IKvemmpdY0ZiOiCEIvNeqht2f2&#10;NQnNvg3ZjYn/3i0Uehxm5hsmXY2mEVfqXG1ZwfMsAkFcWF1zqeB03E1jEM4ja2wsk4IbOVhlD5MU&#10;E20HPtA196UIEHYJKqi8bxMpXVGRQTezLXHwvm1n0AfZlVJ3OAS4aeRLFL1JgzWHhQpb2lRU/OS9&#10;UbCI55+Xw3rX4ukrrs3+fPzw/Vapp8dxvQThafT/4b/2Xit4fZ/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jxcYAAADcAAAADwAAAAAAAAAAAAAAAACYAgAAZHJz&#10;L2Rvd25yZXYueG1sUEsFBgAAAAAEAAQA9QAAAIs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MMQA&#10;AADcAAAADwAAAGRycy9kb3ducmV2LnhtbESPzWrCQBSF94LvMFzBXZ0oKm3MREpFkXZlWlB3l8xt&#10;Epq5EzKjSd6+Uyi4PJyfj5Nse1OLO7WusqxgPotAEOdWV1wo+PrcPz2DcB5ZY22ZFAzkYJuORwnG&#10;2nZ8onvmCxFG2MWooPS+iaV0eUkG3cw2xMH7tq1BH2RbSN1iF8ZNLRdRtJYGKw6EEht6Kyn/yW4m&#10;cId9j+f6QruDXl0/MunmzXuu1HTSv25AeOr9I/zfPmoFy5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DD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vcQA&#10;AADcAAAADwAAAGRycy9kb3ducmV2LnhtbESPQUsDMRSE70L/Q3iF3mxWKbbdNi0iFOpJbIvg7bF5&#10;JtHNy5qk2+2/N4LgcZiZb5j1dvCt6CkmF1jB3bQCQdwE7dgoOB13twsQKSNrbAOTgisl2G5GN2us&#10;dbjwK/WHbESBcKpRgc25q6VMjSWPaRo64uJ9hOgxFxmN1BEvBe5beV9VD9Kj47JgsaMnS83X4ewV&#10;cP62n2/O7F+M0+H52s/D8B6VmoyHxxWITEP+D/+191rBbDm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R73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6X8EA&#10;AADcAAAADwAAAGRycy9kb3ducmV2LnhtbERPy2oCMRTdF/yHcIXuakZpyzgaRdtKizsfG3eXyXUy&#10;mNwMSarTv28WgsvDec+XvbPiSiG2nhWMRwUI4trrlhsFx8PmpQQRE7JG65kU/FGE5WLwNMdK+xvv&#10;6LpPjcghHCtUYFLqKiljbchhHPmOOHNnHxymDEMjdcBbDndWToriXTpsOTcY7OjDUH3Z/zoFk660&#10;JnzbzanZ0tfbqu7L9nOt1POwX81AJOrTQ3x3/2gFr9O8Np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Ol/BAAAA3AAAAA8AAAAAAAAAAAAAAAAAmAIAAGRycy9kb3du&#10;cmV2LnhtbFBLBQYAAAAABAAEAPUAAACGAwAAAAA=&#10;" fillcolor="#2e2e2d" stroked="f"/>
              </v:group>
            </w:pict>
          </mc:Fallback>
        </mc:AlternateContent>
      </w:r>
      <w:r>
        <w:rPr>
          <w:rFonts w:ascii="Fira Sans" w:hAnsi="Fira Sans"/>
          <w:sz w:val="19"/>
          <w:szCs w:val="19"/>
        </w:rPr>
        <w:tab/>
      </w:r>
    </w:p>
    <w:sectPr w:rsidR="00224BE7" w:rsidRPr="0039709C" w:rsidSect="008D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1C" w:rsidRDefault="00882E1C" w:rsidP="008D6C0C">
      <w:pPr>
        <w:spacing w:after="0" w:line="240" w:lineRule="auto"/>
      </w:pPr>
      <w:r>
        <w:separator/>
      </w:r>
    </w:p>
  </w:endnote>
  <w:endnote w:type="continuationSeparator" w:id="0">
    <w:p w:rsidR="00882E1C" w:rsidRDefault="00882E1C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E7" w:rsidRDefault="00224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1C" w:rsidRDefault="00882E1C" w:rsidP="008D6C0C">
      <w:pPr>
        <w:spacing w:after="0" w:line="240" w:lineRule="auto"/>
      </w:pPr>
      <w:r>
        <w:separator/>
      </w:r>
    </w:p>
  </w:footnote>
  <w:footnote w:type="continuationSeparator" w:id="0">
    <w:p w:rsidR="00882E1C" w:rsidRDefault="00882E1C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E00"/>
    <w:multiLevelType w:val="hybridMultilevel"/>
    <w:tmpl w:val="3748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2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0718F9"/>
    <w:rsid w:val="000A67BF"/>
    <w:rsid w:val="00123248"/>
    <w:rsid w:val="00131F1C"/>
    <w:rsid w:val="00166DAA"/>
    <w:rsid w:val="00167B91"/>
    <w:rsid w:val="001A2613"/>
    <w:rsid w:val="001A7162"/>
    <w:rsid w:val="001B6CD1"/>
    <w:rsid w:val="001B7CAE"/>
    <w:rsid w:val="001C33A1"/>
    <w:rsid w:val="001E36C2"/>
    <w:rsid w:val="0022222F"/>
    <w:rsid w:val="002243DC"/>
    <w:rsid w:val="00224BE7"/>
    <w:rsid w:val="00251435"/>
    <w:rsid w:val="00264524"/>
    <w:rsid w:val="002737D6"/>
    <w:rsid w:val="002A65E9"/>
    <w:rsid w:val="002C1735"/>
    <w:rsid w:val="002D2773"/>
    <w:rsid w:val="003200ED"/>
    <w:rsid w:val="00323F34"/>
    <w:rsid w:val="003417BE"/>
    <w:rsid w:val="003504EB"/>
    <w:rsid w:val="0039709C"/>
    <w:rsid w:val="003C1683"/>
    <w:rsid w:val="003E42A7"/>
    <w:rsid w:val="003F0430"/>
    <w:rsid w:val="0043660A"/>
    <w:rsid w:val="00475F3E"/>
    <w:rsid w:val="004A600B"/>
    <w:rsid w:val="004B2C75"/>
    <w:rsid w:val="004E3B43"/>
    <w:rsid w:val="004E5B62"/>
    <w:rsid w:val="004F7BBF"/>
    <w:rsid w:val="00516D6D"/>
    <w:rsid w:val="00526DF0"/>
    <w:rsid w:val="005458CA"/>
    <w:rsid w:val="00551178"/>
    <w:rsid w:val="00551BBE"/>
    <w:rsid w:val="005A689A"/>
    <w:rsid w:val="005C6FA2"/>
    <w:rsid w:val="005D004E"/>
    <w:rsid w:val="00605EE3"/>
    <w:rsid w:val="00632AAF"/>
    <w:rsid w:val="006525BA"/>
    <w:rsid w:val="00655A76"/>
    <w:rsid w:val="00665881"/>
    <w:rsid w:val="00673125"/>
    <w:rsid w:val="00682DD1"/>
    <w:rsid w:val="00684ECE"/>
    <w:rsid w:val="0069067E"/>
    <w:rsid w:val="006946B0"/>
    <w:rsid w:val="006A3AE4"/>
    <w:rsid w:val="006D25FB"/>
    <w:rsid w:val="006D7433"/>
    <w:rsid w:val="00724CEC"/>
    <w:rsid w:val="00741D3F"/>
    <w:rsid w:val="007522AD"/>
    <w:rsid w:val="00795239"/>
    <w:rsid w:val="007A6BB1"/>
    <w:rsid w:val="007C01DC"/>
    <w:rsid w:val="007F2077"/>
    <w:rsid w:val="00804444"/>
    <w:rsid w:val="00822EEF"/>
    <w:rsid w:val="008407BA"/>
    <w:rsid w:val="0084291C"/>
    <w:rsid w:val="00844196"/>
    <w:rsid w:val="00873F39"/>
    <w:rsid w:val="00882E1C"/>
    <w:rsid w:val="008C1105"/>
    <w:rsid w:val="008C28EA"/>
    <w:rsid w:val="008D6C0C"/>
    <w:rsid w:val="008E126E"/>
    <w:rsid w:val="009055D3"/>
    <w:rsid w:val="00921C2E"/>
    <w:rsid w:val="00937E8C"/>
    <w:rsid w:val="0094008A"/>
    <w:rsid w:val="00986814"/>
    <w:rsid w:val="00993509"/>
    <w:rsid w:val="009A0BDA"/>
    <w:rsid w:val="009A2C77"/>
    <w:rsid w:val="009C10EC"/>
    <w:rsid w:val="009D477A"/>
    <w:rsid w:val="009D6B06"/>
    <w:rsid w:val="009E662A"/>
    <w:rsid w:val="009F33ED"/>
    <w:rsid w:val="009F4F3B"/>
    <w:rsid w:val="009F72AD"/>
    <w:rsid w:val="00A1059E"/>
    <w:rsid w:val="00A10C6F"/>
    <w:rsid w:val="00A32E17"/>
    <w:rsid w:val="00A407F7"/>
    <w:rsid w:val="00A6199F"/>
    <w:rsid w:val="00A84A9E"/>
    <w:rsid w:val="00A97C7B"/>
    <w:rsid w:val="00AA3050"/>
    <w:rsid w:val="00B04FDE"/>
    <w:rsid w:val="00B42624"/>
    <w:rsid w:val="00B4292F"/>
    <w:rsid w:val="00B81289"/>
    <w:rsid w:val="00B825F9"/>
    <w:rsid w:val="00BB5DB9"/>
    <w:rsid w:val="00BC3073"/>
    <w:rsid w:val="00BE4A9E"/>
    <w:rsid w:val="00C15836"/>
    <w:rsid w:val="00C24186"/>
    <w:rsid w:val="00C55A6B"/>
    <w:rsid w:val="00C61754"/>
    <w:rsid w:val="00C8437B"/>
    <w:rsid w:val="00CC1573"/>
    <w:rsid w:val="00CE6CBE"/>
    <w:rsid w:val="00D026F9"/>
    <w:rsid w:val="00D030BE"/>
    <w:rsid w:val="00D106F5"/>
    <w:rsid w:val="00D11A1A"/>
    <w:rsid w:val="00D454FF"/>
    <w:rsid w:val="00D60A98"/>
    <w:rsid w:val="00D6705C"/>
    <w:rsid w:val="00D819AF"/>
    <w:rsid w:val="00DB563A"/>
    <w:rsid w:val="00DD7F50"/>
    <w:rsid w:val="00E06D33"/>
    <w:rsid w:val="00E14F63"/>
    <w:rsid w:val="00E165A7"/>
    <w:rsid w:val="00EF31FE"/>
    <w:rsid w:val="00EF6309"/>
    <w:rsid w:val="00EF723D"/>
    <w:rsid w:val="00F10814"/>
    <w:rsid w:val="00F27532"/>
    <w:rsid w:val="00F47D08"/>
    <w:rsid w:val="00F93258"/>
    <w:rsid w:val="00FA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03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030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D030BE"/>
    <w:rPr>
      <w:i/>
      <w:iCs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D11A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D6CB-09B9-4249-A7DA-9400779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4</cp:revision>
  <cp:lastPrinted>2024-04-19T11:51:00Z</cp:lastPrinted>
  <dcterms:created xsi:type="dcterms:W3CDTF">2024-04-19T11:41:00Z</dcterms:created>
  <dcterms:modified xsi:type="dcterms:W3CDTF">2024-04-19T11:51:00Z</dcterms:modified>
</cp:coreProperties>
</file>